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BC" w:rsidRDefault="00FC18BC" w:rsidP="008137BF">
      <w:pPr>
        <w:ind w:right="190"/>
        <w:jc w:val="center"/>
        <w:rPr>
          <w:b/>
          <w:sz w:val="28"/>
          <w:szCs w:val="28"/>
        </w:rPr>
      </w:pPr>
      <w:r w:rsidRPr="00FC18BC">
        <w:rPr>
          <w:b/>
          <w:noProof/>
          <w:sz w:val="28"/>
          <w:szCs w:val="28"/>
        </w:rPr>
        <w:drawing>
          <wp:inline distT="0" distB="0" distL="0" distR="0">
            <wp:extent cx="678180" cy="84582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BC" w:rsidRDefault="00FC18BC" w:rsidP="008137BF">
      <w:pPr>
        <w:ind w:right="190"/>
        <w:jc w:val="center"/>
        <w:rPr>
          <w:b/>
          <w:sz w:val="28"/>
          <w:szCs w:val="28"/>
        </w:rPr>
      </w:pPr>
    </w:p>
    <w:p w:rsidR="0069518C" w:rsidRPr="00AD080F" w:rsidRDefault="0069518C" w:rsidP="008137BF">
      <w:pPr>
        <w:ind w:right="190"/>
        <w:jc w:val="center"/>
        <w:rPr>
          <w:b/>
          <w:sz w:val="28"/>
          <w:szCs w:val="28"/>
        </w:rPr>
      </w:pPr>
      <w:r w:rsidRPr="00AD080F">
        <w:rPr>
          <w:b/>
          <w:sz w:val="28"/>
          <w:szCs w:val="28"/>
        </w:rPr>
        <w:t xml:space="preserve">СОВЕТ   ДЕПУТАТОВ </w:t>
      </w:r>
    </w:p>
    <w:p w:rsidR="00F65A69" w:rsidRPr="00AD080F" w:rsidRDefault="00F65A69" w:rsidP="008137BF">
      <w:pPr>
        <w:ind w:right="190"/>
        <w:jc w:val="center"/>
        <w:rPr>
          <w:b/>
          <w:sz w:val="24"/>
          <w:szCs w:val="24"/>
        </w:rPr>
      </w:pPr>
      <w:r w:rsidRPr="00AD080F">
        <w:rPr>
          <w:b/>
          <w:sz w:val="24"/>
          <w:szCs w:val="24"/>
        </w:rPr>
        <w:t>муниципального образования</w:t>
      </w:r>
    </w:p>
    <w:p w:rsidR="0069518C" w:rsidRPr="00AD080F" w:rsidRDefault="0069518C" w:rsidP="008137BF">
      <w:pPr>
        <w:ind w:right="190"/>
        <w:jc w:val="center"/>
        <w:rPr>
          <w:b/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="001840C7" w:rsidRPr="00AD080F">
        <w:rPr>
          <w:b/>
          <w:sz w:val="24"/>
          <w:szCs w:val="24"/>
        </w:rPr>
        <w:t>Фалилеевское</w:t>
      </w:r>
      <w:r w:rsidR="00060399" w:rsidRPr="00AD080F">
        <w:rPr>
          <w:b/>
          <w:sz w:val="24"/>
          <w:szCs w:val="24"/>
        </w:rPr>
        <w:t xml:space="preserve"> сельское поселение</w:t>
      </w:r>
      <w:r w:rsidRPr="00AD080F">
        <w:rPr>
          <w:b/>
          <w:sz w:val="24"/>
          <w:szCs w:val="24"/>
        </w:rPr>
        <w:t>»</w:t>
      </w:r>
    </w:p>
    <w:p w:rsidR="0069518C" w:rsidRPr="00AD080F" w:rsidRDefault="0069518C" w:rsidP="008137BF">
      <w:pPr>
        <w:ind w:right="190"/>
        <w:jc w:val="center"/>
        <w:rPr>
          <w:b/>
          <w:sz w:val="24"/>
          <w:szCs w:val="24"/>
        </w:rPr>
      </w:pPr>
      <w:r w:rsidRPr="00AD080F">
        <w:rPr>
          <w:b/>
          <w:sz w:val="24"/>
          <w:szCs w:val="24"/>
        </w:rPr>
        <w:t>Кингисеппск</w:t>
      </w:r>
      <w:r w:rsidR="006E69A4" w:rsidRPr="00AD080F">
        <w:rPr>
          <w:b/>
          <w:sz w:val="24"/>
          <w:szCs w:val="24"/>
        </w:rPr>
        <w:t>ого</w:t>
      </w:r>
      <w:r w:rsidRPr="00AD080F">
        <w:rPr>
          <w:b/>
          <w:sz w:val="24"/>
          <w:szCs w:val="24"/>
        </w:rPr>
        <w:t xml:space="preserve"> муниципальн</w:t>
      </w:r>
      <w:r w:rsidR="006E69A4" w:rsidRPr="00AD080F">
        <w:rPr>
          <w:b/>
          <w:sz w:val="24"/>
          <w:szCs w:val="24"/>
        </w:rPr>
        <w:t>ого</w:t>
      </w:r>
      <w:r w:rsidRPr="00AD080F">
        <w:rPr>
          <w:b/>
          <w:sz w:val="24"/>
          <w:szCs w:val="24"/>
        </w:rPr>
        <w:t xml:space="preserve"> район</w:t>
      </w:r>
      <w:r w:rsidR="006E69A4" w:rsidRPr="00AD080F">
        <w:rPr>
          <w:b/>
          <w:sz w:val="24"/>
          <w:szCs w:val="24"/>
        </w:rPr>
        <w:t>а</w:t>
      </w:r>
    </w:p>
    <w:p w:rsidR="0069518C" w:rsidRPr="00AD080F" w:rsidRDefault="0069518C" w:rsidP="008137BF">
      <w:pPr>
        <w:ind w:right="190"/>
        <w:jc w:val="center"/>
        <w:rPr>
          <w:b/>
          <w:sz w:val="24"/>
          <w:szCs w:val="24"/>
        </w:rPr>
      </w:pPr>
      <w:r w:rsidRPr="00AD080F">
        <w:rPr>
          <w:b/>
          <w:sz w:val="24"/>
          <w:szCs w:val="24"/>
        </w:rPr>
        <w:t>Ленинградской области</w:t>
      </w:r>
    </w:p>
    <w:p w:rsidR="00D57A73" w:rsidRPr="00AD080F" w:rsidRDefault="00D57A73" w:rsidP="008137BF">
      <w:pPr>
        <w:ind w:right="190"/>
        <w:rPr>
          <w:b/>
          <w:sz w:val="28"/>
          <w:szCs w:val="28"/>
        </w:rPr>
      </w:pPr>
    </w:p>
    <w:p w:rsidR="008137BF" w:rsidRPr="00AD080F" w:rsidRDefault="008137BF" w:rsidP="008137BF">
      <w:pPr>
        <w:ind w:right="190"/>
        <w:rPr>
          <w:b/>
          <w:sz w:val="28"/>
          <w:szCs w:val="28"/>
        </w:rPr>
      </w:pPr>
    </w:p>
    <w:p w:rsidR="008E727F" w:rsidRPr="00AD080F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AD080F">
        <w:rPr>
          <w:rFonts w:ascii="Times New Roman" w:hAnsi="Times New Roman" w:cs="Times New Roman"/>
          <w:sz w:val="32"/>
          <w:szCs w:val="32"/>
        </w:rPr>
        <w:t>Р   Е   Ш   Е   Н   И  Е</w:t>
      </w:r>
      <w:r w:rsidR="00FC18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7A73" w:rsidRPr="00AD080F" w:rsidRDefault="00D57A73" w:rsidP="008137BF">
      <w:pPr>
        <w:ind w:right="190"/>
        <w:jc w:val="both"/>
        <w:rPr>
          <w:sz w:val="28"/>
        </w:rPr>
      </w:pP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AD080F" w:rsidRDefault="00FC18BC" w:rsidP="008137BF">
      <w:pPr>
        <w:ind w:right="190"/>
        <w:jc w:val="both"/>
        <w:rPr>
          <w:sz w:val="28"/>
        </w:rPr>
      </w:pPr>
      <w:r w:rsidRPr="00AD080F">
        <w:rPr>
          <w:sz w:val="28"/>
        </w:rPr>
        <w:t>О</w:t>
      </w:r>
      <w:r w:rsidR="00222AF5" w:rsidRPr="00AD080F">
        <w:rPr>
          <w:sz w:val="28"/>
        </w:rPr>
        <w:t>т</w:t>
      </w:r>
      <w:r>
        <w:rPr>
          <w:sz w:val="28"/>
        </w:rPr>
        <w:t xml:space="preserve"> 25.08.2020 </w:t>
      </w:r>
      <w:r w:rsidR="00222AF5" w:rsidRPr="00AD080F">
        <w:rPr>
          <w:sz w:val="28"/>
        </w:rPr>
        <w:t>года  №</w:t>
      </w:r>
      <w:r>
        <w:rPr>
          <w:sz w:val="28"/>
        </w:rPr>
        <w:t xml:space="preserve"> 86</w:t>
      </w:r>
    </w:p>
    <w:p w:rsidR="008137BF" w:rsidRPr="00AD080F" w:rsidRDefault="008137BF" w:rsidP="008137BF">
      <w:pPr>
        <w:ind w:right="19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985"/>
        <w:gridCol w:w="4919"/>
      </w:tblGrid>
      <w:tr w:rsidR="00F65A69" w:rsidRPr="00AD080F" w:rsidTr="00FC18BC">
        <w:tc>
          <w:tcPr>
            <w:tcW w:w="4985" w:type="dxa"/>
            <w:shd w:val="clear" w:color="auto" w:fill="auto"/>
          </w:tcPr>
          <w:p w:rsidR="00890BBE" w:rsidRPr="00AD080F" w:rsidRDefault="00890BBE" w:rsidP="00890BBE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1840C7" w:rsidRPr="00AD080F">
              <w:rPr>
                <w:b/>
                <w:sz w:val="24"/>
                <w:szCs w:val="24"/>
              </w:rPr>
              <w:t>Фалилеевское</w:t>
            </w:r>
            <w:r w:rsidRPr="00AD080F">
              <w:rPr>
                <w:b/>
                <w:sz w:val="24"/>
                <w:szCs w:val="24"/>
              </w:rPr>
              <w:t xml:space="preserve"> сельское поселение» муниципального образования</w:t>
            </w:r>
          </w:p>
          <w:p w:rsidR="00890BBE" w:rsidRPr="00AD080F" w:rsidRDefault="00890BBE" w:rsidP="00890BBE">
            <w:pPr>
              <w:jc w:val="both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 xml:space="preserve">«Кингисеппский муниципальный район» </w:t>
            </w:r>
          </w:p>
          <w:p w:rsidR="00890BBE" w:rsidRPr="00AD080F" w:rsidRDefault="00890BBE" w:rsidP="00890BBE">
            <w:pPr>
              <w:jc w:val="both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173FB7" w:rsidRPr="00AD080F">
              <w:rPr>
                <w:b/>
                <w:sz w:val="24"/>
                <w:szCs w:val="24"/>
              </w:rPr>
              <w:t>1</w:t>
            </w:r>
            <w:r w:rsidR="00402254" w:rsidRPr="00AD080F">
              <w:rPr>
                <w:b/>
                <w:sz w:val="24"/>
                <w:szCs w:val="24"/>
              </w:rPr>
              <w:t>6</w:t>
            </w:r>
            <w:r w:rsidR="00173FB7" w:rsidRPr="00AD080F">
              <w:rPr>
                <w:b/>
                <w:sz w:val="24"/>
                <w:szCs w:val="24"/>
              </w:rPr>
              <w:t>.12.201</w:t>
            </w:r>
            <w:r w:rsidR="00402254" w:rsidRPr="00AD080F">
              <w:rPr>
                <w:b/>
                <w:sz w:val="24"/>
                <w:szCs w:val="24"/>
              </w:rPr>
              <w:t>9</w:t>
            </w:r>
            <w:r w:rsidRPr="00AD080F">
              <w:rPr>
                <w:b/>
                <w:sz w:val="24"/>
                <w:szCs w:val="24"/>
              </w:rPr>
              <w:t xml:space="preserve"> года № </w:t>
            </w:r>
            <w:r w:rsidR="00402254" w:rsidRPr="00AD080F">
              <w:rPr>
                <w:b/>
                <w:sz w:val="24"/>
                <w:szCs w:val="24"/>
              </w:rPr>
              <w:t>36</w:t>
            </w:r>
            <w:r w:rsidRPr="00AD080F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1840C7" w:rsidRPr="00AD080F">
              <w:rPr>
                <w:b/>
                <w:sz w:val="24"/>
                <w:szCs w:val="24"/>
              </w:rPr>
              <w:t>Фалилеевское</w:t>
            </w:r>
            <w:r w:rsidRPr="00AD080F">
              <w:rPr>
                <w:b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</w:t>
            </w:r>
            <w:r w:rsidR="00402254" w:rsidRPr="00AD080F">
              <w:rPr>
                <w:b/>
                <w:sz w:val="24"/>
                <w:szCs w:val="24"/>
              </w:rPr>
              <w:t>н»  Ленинградской области на 2020</w:t>
            </w:r>
            <w:r w:rsidRPr="00AD080F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402254" w:rsidRPr="00AD080F">
              <w:rPr>
                <w:b/>
                <w:sz w:val="24"/>
                <w:szCs w:val="24"/>
              </w:rPr>
              <w:t>21</w:t>
            </w:r>
            <w:r w:rsidRPr="00AD080F">
              <w:rPr>
                <w:b/>
                <w:sz w:val="24"/>
                <w:szCs w:val="24"/>
              </w:rPr>
              <w:t xml:space="preserve"> и 202</w:t>
            </w:r>
            <w:r w:rsidR="00402254" w:rsidRPr="00AD080F">
              <w:rPr>
                <w:b/>
                <w:sz w:val="24"/>
                <w:szCs w:val="24"/>
              </w:rPr>
              <w:t>2</w:t>
            </w:r>
            <w:r w:rsidRPr="00AD080F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AD080F" w:rsidRDefault="00890BBE" w:rsidP="00890BBE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Pr="00AD080F" w:rsidRDefault="00F65A69" w:rsidP="00E35A90">
            <w:pPr>
              <w:ind w:righ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AD080F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A77B72" w:rsidRPr="00AD080F" w:rsidRDefault="00A77B72" w:rsidP="008137BF">
      <w:pPr>
        <w:pStyle w:val="a3"/>
        <w:ind w:right="190"/>
        <w:rPr>
          <w:b/>
        </w:rPr>
      </w:pPr>
    </w:p>
    <w:p w:rsidR="00141334" w:rsidRPr="00AD080F" w:rsidRDefault="00591E9A" w:rsidP="008137BF">
      <w:pPr>
        <w:pStyle w:val="a3"/>
        <w:spacing w:line="276" w:lineRule="auto"/>
        <w:ind w:right="190"/>
      </w:pPr>
      <w:r w:rsidRPr="00AD080F">
        <w:t xml:space="preserve">В соответствии с </w:t>
      </w:r>
      <w:r w:rsidR="001D38C5" w:rsidRPr="00AD080F">
        <w:t xml:space="preserve"> Бюджетн</w:t>
      </w:r>
      <w:r w:rsidR="0032209A" w:rsidRPr="00AD080F">
        <w:t>ым</w:t>
      </w:r>
      <w:r w:rsidR="001D38C5" w:rsidRPr="00AD080F">
        <w:t xml:space="preserve"> кодекс</w:t>
      </w:r>
      <w:r w:rsidR="0032209A" w:rsidRPr="00AD080F">
        <w:t>ом</w:t>
      </w:r>
      <w:r w:rsidR="001D38C5" w:rsidRPr="00AD080F">
        <w:t xml:space="preserve"> Р</w:t>
      </w:r>
      <w:r w:rsidRPr="00AD080F">
        <w:t>оссийской Федерации</w:t>
      </w:r>
      <w:r w:rsidR="001D38C5" w:rsidRPr="00AD080F">
        <w:t xml:space="preserve"> и Устав</w:t>
      </w:r>
      <w:r w:rsidRPr="00AD080F">
        <w:t>ом</w:t>
      </w:r>
      <w:r w:rsidR="00FC18BC">
        <w:t xml:space="preserve"> </w:t>
      </w:r>
      <w:r w:rsidR="00F65A69" w:rsidRPr="00AD080F">
        <w:t>муниципального образования «</w:t>
      </w:r>
      <w:r w:rsidR="001840C7" w:rsidRPr="00AD080F">
        <w:t>Фалилеевское</w:t>
      </w:r>
      <w:r w:rsidR="00F65A69" w:rsidRPr="00AD080F">
        <w:t xml:space="preserve"> сельское поселение» Кингисеппск</w:t>
      </w:r>
      <w:r w:rsidR="006E69A4" w:rsidRPr="00AD080F">
        <w:t>ого</w:t>
      </w:r>
      <w:r w:rsidR="00F65A69" w:rsidRPr="00AD080F">
        <w:t xml:space="preserve"> муниципальн</w:t>
      </w:r>
      <w:r w:rsidR="006E69A4" w:rsidRPr="00AD080F">
        <w:t>ого</w:t>
      </w:r>
      <w:r w:rsidR="00F65A69" w:rsidRPr="00AD080F">
        <w:t xml:space="preserve"> район</w:t>
      </w:r>
      <w:r w:rsidR="006E69A4" w:rsidRPr="00AD080F">
        <w:t>а</w:t>
      </w:r>
      <w:r w:rsidR="00F65A69" w:rsidRPr="00AD080F">
        <w:t xml:space="preserve"> Ленинградской области</w:t>
      </w:r>
      <w:r w:rsidRPr="00AD080F">
        <w:t xml:space="preserve">, </w:t>
      </w:r>
      <w:r w:rsidR="001D38C5" w:rsidRPr="00AD080F">
        <w:t xml:space="preserve">Совет депутатов </w:t>
      </w:r>
      <w:r w:rsidR="00F65A69" w:rsidRPr="00AD080F">
        <w:t>муниципального образования «</w:t>
      </w:r>
      <w:r w:rsidR="001840C7" w:rsidRPr="00AD080F">
        <w:t>Фалилеевское</w:t>
      </w:r>
      <w:r w:rsidR="00FC18BC">
        <w:t xml:space="preserve"> </w:t>
      </w:r>
      <w:r w:rsidR="00F65A69" w:rsidRPr="00AD080F">
        <w:t>сельское поселение» Кингисеппск</w:t>
      </w:r>
      <w:r w:rsidR="006E69A4" w:rsidRPr="00AD080F">
        <w:t>ого</w:t>
      </w:r>
      <w:r w:rsidR="00F65A69" w:rsidRPr="00AD080F">
        <w:t xml:space="preserve"> муниципальн</w:t>
      </w:r>
      <w:r w:rsidR="006E69A4" w:rsidRPr="00AD080F">
        <w:t>ого</w:t>
      </w:r>
      <w:r w:rsidR="00F65A69" w:rsidRPr="00AD080F">
        <w:t xml:space="preserve"> район</w:t>
      </w:r>
      <w:r w:rsidR="006E69A4" w:rsidRPr="00AD080F">
        <w:t>а</w:t>
      </w:r>
      <w:r w:rsidR="00F65A69" w:rsidRPr="00AD080F">
        <w:t xml:space="preserve"> Ленинградской области</w:t>
      </w:r>
    </w:p>
    <w:p w:rsidR="008137BF" w:rsidRPr="00AD080F" w:rsidRDefault="008137BF" w:rsidP="008137BF">
      <w:pPr>
        <w:pStyle w:val="a3"/>
        <w:spacing w:line="276" w:lineRule="auto"/>
        <w:ind w:right="190"/>
      </w:pPr>
    </w:p>
    <w:p w:rsidR="001D38C5" w:rsidRPr="00AD080F" w:rsidRDefault="00141334" w:rsidP="008137BF">
      <w:pPr>
        <w:pStyle w:val="a3"/>
        <w:spacing w:line="276" w:lineRule="auto"/>
        <w:ind w:right="190"/>
        <w:rPr>
          <w:b/>
        </w:rPr>
      </w:pPr>
      <w:r w:rsidRPr="00AD080F">
        <w:rPr>
          <w:b/>
        </w:rPr>
        <w:t>Р</w:t>
      </w:r>
      <w:r w:rsidR="005208AD" w:rsidRPr="00AD080F">
        <w:rPr>
          <w:b/>
        </w:rPr>
        <w:t>ЕШИЛ</w:t>
      </w:r>
      <w:r w:rsidR="001D38C5" w:rsidRPr="00AD080F">
        <w:rPr>
          <w:b/>
        </w:rPr>
        <w:t>:</w:t>
      </w:r>
    </w:p>
    <w:p w:rsidR="00890BBE" w:rsidRPr="00AD080F" w:rsidRDefault="00890BBE" w:rsidP="00890BBE">
      <w:pPr>
        <w:jc w:val="both"/>
        <w:rPr>
          <w:bCs/>
          <w:sz w:val="28"/>
          <w:szCs w:val="28"/>
        </w:rPr>
      </w:pPr>
    </w:p>
    <w:p w:rsidR="00890BBE" w:rsidRPr="00AD080F" w:rsidRDefault="00890BBE" w:rsidP="00890BBE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1840C7" w:rsidRPr="00AD080F">
        <w:rPr>
          <w:sz w:val="28"/>
          <w:szCs w:val="28"/>
        </w:rPr>
        <w:t>Фалилеевское</w:t>
      </w:r>
      <w:r w:rsidR="00FC18BC">
        <w:rPr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район» Ленинградской области  от </w:t>
      </w:r>
      <w:r w:rsidR="00173FB7" w:rsidRPr="00AD080F">
        <w:rPr>
          <w:bCs/>
          <w:sz w:val="28"/>
          <w:szCs w:val="28"/>
        </w:rPr>
        <w:t>1</w:t>
      </w:r>
      <w:r w:rsidR="00402254" w:rsidRPr="00AD080F">
        <w:rPr>
          <w:bCs/>
          <w:sz w:val="28"/>
          <w:szCs w:val="28"/>
        </w:rPr>
        <w:t>6</w:t>
      </w:r>
      <w:r w:rsidRPr="00AD080F">
        <w:rPr>
          <w:bCs/>
          <w:sz w:val="28"/>
          <w:szCs w:val="28"/>
        </w:rPr>
        <w:t>.1</w:t>
      </w:r>
      <w:r w:rsidR="00CD1EC2" w:rsidRPr="00AD080F">
        <w:rPr>
          <w:bCs/>
          <w:sz w:val="28"/>
          <w:szCs w:val="28"/>
        </w:rPr>
        <w:t>2</w:t>
      </w:r>
      <w:r w:rsidRPr="00AD080F">
        <w:rPr>
          <w:bCs/>
          <w:sz w:val="28"/>
          <w:szCs w:val="28"/>
        </w:rPr>
        <w:t>.201</w:t>
      </w:r>
      <w:r w:rsidR="00402254" w:rsidRPr="00AD080F">
        <w:rPr>
          <w:bCs/>
          <w:sz w:val="28"/>
          <w:szCs w:val="28"/>
        </w:rPr>
        <w:t>9</w:t>
      </w:r>
      <w:r w:rsidRPr="00AD080F">
        <w:rPr>
          <w:bCs/>
          <w:sz w:val="28"/>
          <w:szCs w:val="28"/>
        </w:rPr>
        <w:t xml:space="preserve">  </w:t>
      </w:r>
      <w:r w:rsidRPr="00AD080F">
        <w:rPr>
          <w:bCs/>
          <w:sz w:val="28"/>
          <w:szCs w:val="28"/>
        </w:rPr>
        <w:lastRenderedPageBreak/>
        <w:t>года №</w:t>
      </w:r>
      <w:r w:rsidR="00173FB7" w:rsidRPr="00AD080F">
        <w:rPr>
          <w:bCs/>
          <w:sz w:val="28"/>
          <w:szCs w:val="28"/>
        </w:rPr>
        <w:t>3</w:t>
      </w:r>
      <w:r w:rsidR="00402254" w:rsidRPr="00AD080F">
        <w:rPr>
          <w:bCs/>
          <w:sz w:val="28"/>
          <w:szCs w:val="28"/>
        </w:rPr>
        <w:t>6</w:t>
      </w:r>
      <w:r w:rsidRPr="00AD080F">
        <w:rPr>
          <w:bCs/>
          <w:sz w:val="28"/>
          <w:szCs w:val="28"/>
        </w:rPr>
        <w:t xml:space="preserve">  «О  бюджете муниципального образования «</w:t>
      </w:r>
      <w:r w:rsidR="001840C7" w:rsidRPr="00AD080F">
        <w:rPr>
          <w:sz w:val="28"/>
          <w:szCs w:val="28"/>
        </w:rPr>
        <w:t>Фалилеевское</w:t>
      </w:r>
      <w:r w:rsidR="00FC18BC">
        <w:rPr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 на 20</w:t>
      </w:r>
      <w:r w:rsidR="00402254" w:rsidRPr="00AD080F">
        <w:rPr>
          <w:bCs/>
          <w:sz w:val="28"/>
          <w:szCs w:val="28"/>
        </w:rPr>
        <w:t>20</w:t>
      </w:r>
      <w:r w:rsidRPr="00AD080F">
        <w:rPr>
          <w:bCs/>
          <w:sz w:val="28"/>
          <w:szCs w:val="28"/>
        </w:rPr>
        <w:t xml:space="preserve"> год и на плановый период 20</w:t>
      </w:r>
      <w:r w:rsidR="00173FB7" w:rsidRPr="00AD080F">
        <w:rPr>
          <w:bCs/>
          <w:sz w:val="28"/>
          <w:szCs w:val="28"/>
        </w:rPr>
        <w:t>2</w:t>
      </w:r>
      <w:r w:rsidR="00402254" w:rsidRPr="00AD080F">
        <w:rPr>
          <w:bCs/>
          <w:sz w:val="28"/>
          <w:szCs w:val="28"/>
        </w:rPr>
        <w:t>1</w:t>
      </w:r>
      <w:r w:rsidRPr="00AD080F">
        <w:rPr>
          <w:bCs/>
          <w:sz w:val="28"/>
          <w:szCs w:val="28"/>
        </w:rPr>
        <w:t xml:space="preserve"> и 202</w:t>
      </w:r>
      <w:r w:rsidR="00402254" w:rsidRPr="00AD080F">
        <w:rPr>
          <w:bCs/>
          <w:sz w:val="28"/>
          <w:szCs w:val="28"/>
        </w:rPr>
        <w:t>2</w:t>
      </w:r>
      <w:r w:rsidRPr="00AD080F">
        <w:rPr>
          <w:bCs/>
          <w:sz w:val="28"/>
          <w:szCs w:val="28"/>
        </w:rPr>
        <w:t xml:space="preserve"> годов» следующие изменения:</w:t>
      </w:r>
    </w:p>
    <w:p w:rsidR="00890BBE" w:rsidRPr="00AD080F" w:rsidRDefault="00890BBE" w:rsidP="00890BBE">
      <w:pPr>
        <w:jc w:val="both"/>
        <w:rPr>
          <w:bCs/>
          <w:sz w:val="28"/>
          <w:szCs w:val="28"/>
        </w:rPr>
      </w:pPr>
    </w:p>
    <w:p w:rsidR="00072407" w:rsidRPr="00AD080F" w:rsidRDefault="00072407" w:rsidP="00072407">
      <w:pPr>
        <w:pStyle w:val="ae"/>
        <w:numPr>
          <w:ilvl w:val="1"/>
          <w:numId w:val="10"/>
        </w:num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В пункте 1:</w:t>
      </w:r>
    </w:p>
    <w:p w:rsidR="00072407" w:rsidRPr="00AD080F" w:rsidRDefault="00402254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а) в абзаце 2 цифры «</w:t>
      </w:r>
      <w:r w:rsidR="0097164A">
        <w:rPr>
          <w:bCs/>
          <w:sz w:val="28"/>
          <w:szCs w:val="28"/>
        </w:rPr>
        <w:t>83 445,8</w:t>
      </w:r>
      <w:r w:rsidR="00072407" w:rsidRPr="00AD080F">
        <w:rPr>
          <w:bCs/>
          <w:sz w:val="28"/>
          <w:szCs w:val="28"/>
        </w:rPr>
        <w:t>» заменить цифрами «</w:t>
      </w:r>
      <w:r w:rsidR="0097164A">
        <w:rPr>
          <w:bCs/>
          <w:sz w:val="28"/>
          <w:szCs w:val="28"/>
        </w:rPr>
        <w:t>74 838,1</w:t>
      </w:r>
      <w:r w:rsidR="00072407" w:rsidRPr="00AD080F">
        <w:rPr>
          <w:bCs/>
          <w:sz w:val="28"/>
          <w:szCs w:val="28"/>
        </w:rPr>
        <w:t>»;</w:t>
      </w:r>
    </w:p>
    <w:p w:rsidR="00072407" w:rsidRDefault="00072407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 xml:space="preserve">б) в абзаце 3 цифры </w:t>
      </w:r>
      <w:r w:rsidR="00402254" w:rsidRPr="00AD080F">
        <w:rPr>
          <w:bCs/>
          <w:sz w:val="28"/>
          <w:szCs w:val="28"/>
        </w:rPr>
        <w:t>«</w:t>
      </w:r>
      <w:r w:rsidR="0097164A">
        <w:rPr>
          <w:bCs/>
          <w:sz w:val="28"/>
          <w:szCs w:val="28"/>
        </w:rPr>
        <w:t>84 175,2</w:t>
      </w:r>
      <w:r w:rsidRPr="00AD080F">
        <w:rPr>
          <w:bCs/>
          <w:sz w:val="28"/>
          <w:szCs w:val="28"/>
        </w:rPr>
        <w:t>» заменить цифрами «</w:t>
      </w:r>
      <w:r w:rsidR="0097164A">
        <w:rPr>
          <w:bCs/>
          <w:sz w:val="28"/>
          <w:szCs w:val="28"/>
        </w:rPr>
        <w:t>75 567,5</w:t>
      </w:r>
      <w:r w:rsidRPr="00AD080F">
        <w:rPr>
          <w:bCs/>
          <w:sz w:val="28"/>
          <w:szCs w:val="28"/>
        </w:rPr>
        <w:t>»</w:t>
      </w:r>
      <w:r w:rsidR="00E83D85">
        <w:rPr>
          <w:bCs/>
          <w:sz w:val="28"/>
          <w:szCs w:val="28"/>
        </w:rPr>
        <w:t>.</w:t>
      </w:r>
    </w:p>
    <w:p w:rsidR="00E644B5" w:rsidRPr="00AD080F" w:rsidRDefault="00E644B5" w:rsidP="00072407">
      <w:pPr>
        <w:jc w:val="both"/>
        <w:rPr>
          <w:bCs/>
          <w:sz w:val="28"/>
          <w:szCs w:val="28"/>
        </w:rPr>
      </w:pPr>
    </w:p>
    <w:p w:rsidR="004B51C8" w:rsidRPr="00AD080F" w:rsidRDefault="004B51C8" w:rsidP="004B51C8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>1.</w:t>
      </w:r>
      <w:r w:rsidR="00A17AE6"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. </w:t>
      </w:r>
      <w:r w:rsidRPr="00AD080F">
        <w:rPr>
          <w:bCs/>
          <w:sz w:val="28"/>
          <w:szCs w:val="28"/>
        </w:rPr>
        <w:t>В пункте 3:</w:t>
      </w:r>
    </w:p>
    <w:p w:rsidR="004B51C8" w:rsidRPr="00AD080F" w:rsidRDefault="004B51C8" w:rsidP="004B51C8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76 637,8</w:t>
      </w:r>
      <w:r w:rsidRPr="00AD080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8 0</w:t>
      </w:r>
      <w:r w:rsidR="0080525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,1</w:t>
      </w:r>
      <w:r w:rsidRPr="00AD080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D1363B" w:rsidRPr="00AD080F" w:rsidRDefault="00D1363B" w:rsidP="00D1363B">
      <w:pPr>
        <w:jc w:val="both"/>
        <w:rPr>
          <w:bCs/>
          <w:sz w:val="28"/>
          <w:szCs w:val="28"/>
        </w:rPr>
      </w:pPr>
    </w:p>
    <w:p w:rsidR="00D1363B" w:rsidRPr="00AD080F" w:rsidRDefault="00D1363B" w:rsidP="00D1363B">
      <w:pPr>
        <w:jc w:val="both"/>
        <w:rPr>
          <w:sz w:val="28"/>
          <w:szCs w:val="28"/>
        </w:rPr>
      </w:pPr>
      <w:r w:rsidRPr="00AD080F">
        <w:rPr>
          <w:bCs/>
          <w:sz w:val="28"/>
          <w:szCs w:val="28"/>
        </w:rPr>
        <w:t>1.</w:t>
      </w:r>
      <w:r w:rsidR="00A17AE6">
        <w:rPr>
          <w:bCs/>
          <w:sz w:val="28"/>
          <w:szCs w:val="28"/>
        </w:rPr>
        <w:t>3</w:t>
      </w:r>
      <w:r w:rsidRPr="00AD080F">
        <w:rPr>
          <w:bCs/>
          <w:sz w:val="28"/>
          <w:szCs w:val="28"/>
        </w:rPr>
        <w:t>.</w:t>
      </w:r>
      <w:r w:rsidRPr="00AD080F">
        <w:rPr>
          <w:sz w:val="28"/>
          <w:szCs w:val="28"/>
        </w:rPr>
        <w:t xml:space="preserve"> Приложение №1 «Прогнозируемые поступления налоговых, неналоговых доходов и безвозмездных поступлений в бюджет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F338B1" w:rsidRPr="00AD080F">
        <w:rPr>
          <w:sz w:val="28"/>
          <w:szCs w:val="28"/>
        </w:rPr>
        <w:t>20</w:t>
      </w:r>
      <w:r w:rsidRPr="00AD080F">
        <w:rPr>
          <w:sz w:val="28"/>
          <w:szCs w:val="28"/>
        </w:rPr>
        <w:t xml:space="preserve"> год и на плановый период 202</w:t>
      </w:r>
      <w:r w:rsidR="00F338B1" w:rsidRPr="00AD080F">
        <w:rPr>
          <w:sz w:val="28"/>
          <w:szCs w:val="28"/>
        </w:rPr>
        <w:t>1</w:t>
      </w:r>
      <w:r w:rsidRPr="00AD080F">
        <w:rPr>
          <w:sz w:val="28"/>
          <w:szCs w:val="28"/>
        </w:rPr>
        <w:t xml:space="preserve"> и 202</w:t>
      </w:r>
      <w:r w:rsidR="00F338B1" w:rsidRPr="00AD080F"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 годов» изложить в новой редакции:</w:t>
      </w:r>
    </w:p>
    <w:p w:rsidR="00D1363B" w:rsidRPr="00AD080F" w:rsidRDefault="00D1363B" w:rsidP="00D1363B">
      <w:pPr>
        <w:jc w:val="right"/>
      </w:pPr>
      <w:r w:rsidRPr="00AD080F">
        <w:t xml:space="preserve">Приложение № 1 </w:t>
      </w:r>
    </w:p>
    <w:p w:rsidR="00D1363B" w:rsidRPr="00AD080F" w:rsidRDefault="00D1363B" w:rsidP="00D1363B">
      <w:pPr>
        <w:autoSpaceDE w:val="0"/>
        <w:autoSpaceDN w:val="0"/>
        <w:adjustRightInd w:val="0"/>
        <w:ind w:firstLine="5400"/>
        <w:jc w:val="right"/>
      </w:pPr>
      <w:r w:rsidRPr="00AD080F">
        <w:t xml:space="preserve">к решению Совета депутатов </w:t>
      </w:r>
    </w:p>
    <w:p w:rsidR="00D1363B" w:rsidRPr="00AD080F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080F">
        <w:rPr>
          <w:rFonts w:ascii="Times New Roman" w:hAnsi="Times New Roman" w:cs="Times New Roman"/>
          <w:bCs/>
        </w:rPr>
        <w:t>МО «Фалилеевское сельское поселение» муниципального образования «Кингисеппский муниципальный райо</w:t>
      </w:r>
      <w:r w:rsidR="00F338B1" w:rsidRPr="00AD080F">
        <w:rPr>
          <w:rFonts w:ascii="Times New Roman" w:hAnsi="Times New Roman" w:cs="Times New Roman"/>
          <w:bCs/>
        </w:rPr>
        <w:t>н» Ленинградской области   от 16</w:t>
      </w:r>
      <w:r w:rsidRPr="00AD080F">
        <w:rPr>
          <w:rFonts w:ascii="Times New Roman" w:hAnsi="Times New Roman" w:cs="Times New Roman"/>
          <w:bCs/>
        </w:rPr>
        <w:t>.12.201</w:t>
      </w:r>
      <w:r w:rsidR="00F338B1" w:rsidRPr="00AD080F">
        <w:rPr>
          <w:rFonts w:ascii="Times New Roman" w:hAnsi="Times New Roman" w:cs="Times New Roman"/>
          <w:bCs/>
        </w:rPr>
        <w:t>9</w:t>
      </w:r>
      <w:r w:rsidRPr="00AD080F">
        <w:rPr>
          <w:rFonts w:ascii="Times New Roman" w:hAnsi="Times New Roman" w:cs="Times New Roman"/>
          <w:bCs/>
        </w:rPr>
        <w:t xml:space="preserve"> года № 3</w:t>
      </w:r>
      <w:r w:rsidR="00F338B1" w:rsidRPr="00AD080F">
        <w:rPr>
          <w:rFonts w:ascii="Times New Roman" w:hAnsi="Times New Roman" w:cs="Times New Roman"/>
          <w:bCs/>
        </w:rPr>
        <w:t>6</w:t>
      </w:r>
      <w:r w:rsidRPr="00AD080F">
        <w:rPr>
          <w:rFonts w:ascii="Times New Roman" w:hAnsi="Times New Roman" w:cs="Times New Roman"/>
          <w:bCs/>
        </w:rPr>
        <w:t xml:space="preserve"> (в редакции </w:t>
      </w:r>
      <w:r w:rsidR="00FC18BC">
        <w:rPr>
          <w:rFonts w:ascii="Times New Roman" w:hAnsi="Times New Roman" w:cs="Times New Roman"/>
          <w:sz w:val="16"/>
          <w:szCs w:val="16"/>
        </w:rPr>
        <w:t>о</w:t>
      </w:r>
      <w:r w:rsidR="00FC18BC" w:rsidRPr="00FC18BC">
        <w:rPr>
          <w:rFonts w:ascii="Times New Roman" w:hAnsi="Times New Roman" w:cs="Times New Roman"/>
          <w:sz w:val="16"/>
          <w:szCs w:val="16"/>
        </w:rPr>
        <w:t>т 25.08.2020 года  № 86</w:t>
      </w:r>
      <w:r w:rsidRPr="00FC18BC">
        <w:rPr>
          <w:rFonts w:ascii="Times New Roman" w:hAnsi="Times New Roman" w:cs="Times New Roman"/>
          <w:bCs/>
          <w:sz w:val="16"/>
          <w:szCs w:val="16"/>
        </w:rPr>
        <w:t>)</w:t>
      </w:r>
    </w:p>
    <w:p w:rsidR="00D1363B" w:rsidRPr="00AD080F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D1363B" w:rsidRPr="00AD080F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5480" w:type="dxa"/>
        <w:tblInd w:w="93" w:type="dxa"/>
        <w:tblLayout w:type="fixed"/>
        <w:tblLook w:val="04A0"/>
      </w:tblPr>
      <w:tblGrid>
        <w:gridCol w:w="2567"/>
        <w:gridCol w:w="283"/>
        <w:gridCol w:w="70"/>
        <w:gridCol w:w="2624"/>
        <w:gridCol w:w="1134"/>
        <w:gridCol w:w="1417"/>
        <w:gridCol w:w="1276"/>
        <w:gridCol w:w="389"/>
        <w:gridCol w:w="178"/>
        <w:gridCol w:w="1874"/>
        <w:gridCol w:w="3668"/>
      </w:tblGrid>
      <w:tr w:rsidR="00D1363B" w:rsidRPr="00AD080F" w:rsidTr="0097164A">
        <w:trPr>
          <w:gridAfter w:val="2"/>
          <w:wAfter w:w="5542" w:type="dxa"/>
          <w:trHeight w:val="36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ПРОГНОЗИРУЕМЫЕ</w:t>
            </w:r>
          </w:p>
        </w:tc>
      </w:tr>
      <w:tr w:rsidR="00D1363B" w:rsidRPr="00AD080F" w:rsidTr="0097164A">
        <w:trPr>
          <w:gridAfter w:val="3"/>
          <w:wAfter w:w="5720" w:type="dxa"/>
          <w:trHeight w:val="120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</w:p>
        </w:tc>
      </w:tr>
      <w:tr w:rsidR="00D1363B" w:rsidRPr="00AD080F" w:rsidTr="0097164A">
        <w:trPr>
          <w:gridAfter w:val="2"/>
          <w:wAfter w:w="5542" w:type="dxa"/>
          <w:trHeight w:val="36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поступления налоговых, неналоговых доходов и безвозмездных поступлений</w:t>
            </w:r>
          </w:p>
        </w:tc>
      </w:tr>
      <w:tr w:rsidR="00D1363B" w:rsidRPr="00AD080F" w:rsidTr="0097164A">
        <w:trPr>
          <w:gridAfter w:val="2"/>
          <w:wAfter w:w="5542" w:type="dxa"/>
          <w:trHeight w:val="34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 xml:space="preserve"> в бюджет муниципального образования "Фалилеевское сельское поселение" </w:t>
            </w:r>
          </w:p>
        </w:tc>
      </w:tr>
      <w:tr w:rsidR="00D1363B" w:rsidRPr="00AD080F" w:rsidTr="0097164A">
        <w:trPr>
          <w:gridAfter w:val="2"/>
          <w:wAfter w:w="5542" w:type="dxa"/>
          <w:trHeight w:val="37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муниципального образования "Кингисеппский муниципальный район" Ленинградской области</w:t>
            </w:r>
          </w:p>
        </w:tc>
      </w:tr>
      <w:tr w:rsidR="00D1363B" w:rsidRPr="00AD080F" w:rsidTr="0097164A">
        <w:trPr>
          <w:gridAfter w:val="2"/>
          <w:wAfter w:w="5542" w:type="dxa"/>
          <w:trHeight w:val="36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07240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 xml:space="preserve">по кодам видов доходов </w:t>
            </w:r>
          </w:p>
        </w:tc>
      </w:tr>
      <w:tr w:rsidR="00D1363B" w:rsidRPr="00AD080F" w:rsidTr="0097164A">
        <w:trPr>
          <w:gridAfter w:val="1"/>
          <w:wAfter w:w="3668" w:type="dxa"/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/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/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r w:rsidRPr="00AD080F">
              <w:t> </w:t>
            </w:r>
          </w:p>
        </w:tc>
      </w:tr>
      <w:tr w:rsidR="00D1363B" w:rsidRPr="00AD080F" w:rsidTr="0097164A">
        <w:trPr>
          <w:trHeight w:val="555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Источники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Сумма (тысяч рублей)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sz w:val="28"/>
                <w:szCs w:val="28"/>
              </w:rPr>
            </w:pPr>
            <w:r w:rsidRPr="00AD080F">
              <w:rPr>
                <w:sz w:val="28"/>
                <w:szCs w:val="28"/>
              </w:rPr>
              <w:t> </w:t>
            </w:r>
          </w:p>
        </w:tc>
      </w:tr>
      <w:tr w:rsidR="00D1363B" w:rsidRPr="00AD080F" w:rsidTr="0097164A">
        <w:trPr>
          <w:trHeight w:val="49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3B" w:rsidRPr="00AD080F" w:rsidRDefault="00D1363B" w:rsidP="00D1363B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3B" w:rsidRPr="00AD080F" w:rsidRDefault="00D1363B" w:rsidP="00D1363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63B" w:rsidRPr="00AD080F" w:rsidRDefault="00D1363B" w:rsidP="0007240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</w:t>
            </w:r>
            <w:r w:rsidR="00072407" w:rsidRPr="00AD080F">
              <w:rPr>
                <w:b/>
                <w:bCs/>
              </w:rPr>
              <w:t>20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63B" w:rsidRPr="00AD080F" w:rsidRDefault="00D1363B" w:rsidP="0007240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072407" w:rsidRPr="00AD080F">
              <w:rPr>
                <w:b/>
                <w:bCs/>
              </w:rPr>
              <w:t>1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63B" w:rsidRPr="00AD080F" w:rsidRDefault="00D1363B" w:rsidP="0007240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072407" w:rsidRPr="00AD080F">
              <w:rPr>
                <w:b/>
                <w:bCs/>
              </w:rPr>
              <w:t>2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sz w:val="28"/>
                <w:szCs w:val="28"/>
              </w:rPr>
            </w:pPr>
            <w:r w:rsidRPr="00AD080F">
              <w:rPr>
                <w:sz w:val="28"/>
                <w:szCs w:val="28"/>
              </w:rPr>
              <w:t> </w:t>
            </w:r>
          </w:p>
        </w:tc>
      </w:tr>
      <w:tr w:rsidR="00D1363B" w:rsidRPr="00371DF7" w:rsidTr="0097164A">
        <w:trPr>
          <w:trHeight w:val="3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371DF7" w:rsidRDefault="00D1363B" w:rsidP="00D1363B">
            <w:pPr>
              <w:jc w:val="center"/>
            </w:pPr>
            <w:r w:rsidRPr="00371DF7">
              <w:t>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371DF7" w:rsidRDefault="00D1363B" w:rsidP="00D1363B">
            <w:pPr>
              <w:jc w:val="center"/>
            </w:pPr>
            <w:r w:rsidRPr="00371DF7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371DF7" w:rsidRDefault="00D1363B" w:rsidP="00D1363B">
            <w:pPr>
              <w:jc w:val="center"/>
            </w:pPr>
            <w:r w:rsidRPr="00371DF7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371DF7" w:rsidRDefault="00D1363B" w:rsidP="00D1363B">
            <w:pPr>
              <w:jc w:val="center"/>
            </w:pPr>
            <w:r w:rsidRPr="00371DF7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371DF7" w:rsidRDefault="00D1363B" w:rsidP="00D1363B">
            <w:pPr>
              <w:jc w:val="center"/>
            </w:pPr>
            <w:r w:rsidRPr="00371DF7">
              <w:t>5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371DF7" w:rsidRDefault="00D1363B" w:rsidP="00D1363B">
            <w:r w:rsidRPr="00371DF7">
              <w:t> </w:t>
            </w:r>
          </w:p>
        </w:tc>
      </w:tr>
      <w:tr w:rsidR="0097164A" w:rsidRPr="0097164A" w:rsidTr="0097164A">
        <w:trPr>
          <w:gridAfter w:val="4"/>
          <w:wAfter w:w="6109" w:type="dxa"/>
          <w:trHeight w:val="37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rPr>
                <w:b/>
                <w:bCs/>
              </w:rPr>
            </w:pPr>
            <w:r w:rsidRPr="0097164A">
              <w:rPr>
                <w:b/>
                <w:bCs/>
              </w:rPr>
              <w:t>1 00 00000 00 0000 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rPr>
                <w:b/>
                <w:bCs/>
              </w:rPr>
            </w:pPr>
            <w:r w:rsidRPr="0097164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6 7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4 9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5 058,8</w:t>
            </w:r>
          </w:p>
        </w:tc>
      </w:tr>
      <w:tr w:rsidR="0097164A" w:rsidRPr="0097164A" w:rsidTr="0097164A">
        <w:trPr>
          <w:gridAfter w:val="4"/>
          <w:wAfter w:w="6109" w:type="dxa"/>
          <w:trHeight w:val="3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rPr>
                <w:b/>
                <w:bCs/>
              </w:rPr>
            </w:pPr>
            <w:r w:rsidRPr="0097164A">
              <w:rPr>
                <w:b/>
                <w:bCs/>
              </w:rPr>
              <w:t>1 01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rPr>
                <w:b/>
                <w:bCs/>
              </w:rPr>
            </w:pPr>
            <w:r w:rsidRPr="0097164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752,8</w:t>
            </w:r>
          </w:p>
        </w:tc>
      </w:tr>
      <w:tr w:rsidR="0097164A" w:rsidRPr="0097164A" w:rsidTr="0097164A">
        <w:trPr>
          <w:gridAfter w:val="4"/>
          <w:wAfter w:w="6109" w:type="dxa"/>
          <w:trHeight w:val="3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>1 01 0200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752,8</w:t>
            </w:r>
          </w:p>
        </w:tc>
      </w:tr>
      <w:tr w:rsidR="0097164A" w:rsidRPr="0097164A" w:rsidTr="0097164A">
        <w:trPr>
          <w:gridAfter w:val="4"/>
          <w:wAfter w:w="6109" w:type="dxa"/>
          <w:trHeight w:val="33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lastRenderedPageBreak/>
              <w:t>1 01 0201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752,8</w:t>
            </w:r>
          </w:p>
        </w:tc>
      </w:tr>
      <w:tr w:rsidR="0097164A" w:rsidRPr="0097164A" w:rsidTr="0097164A">
        <w:trPr>
          <w:gridAfter w:val="4"/>
          <w:wAfter w:w="6109" w:type="dxa"/>
          <w:trHeight w:val="82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rPr>
                <w:b/>
                <w:bCs/>
              </w:rPr>
            </w:pPr>
            <w:r w:rsidRPr="0097164A">
              <w:rPr>
                <w:b/>
                <w:bCs/>
              </w:rPr>
              <w:t>1 03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rPr>
                <w:b/>
                <w:bCs/>
              </w:rPr>
            </w:pPr>
            <w:r w:rsidRPr="0097164A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1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1 460,2</w:t>
            </w:r>
          </w:p>
        </w:tc>
      </w:tr>
      <w:tr w:rsidR="0097164A" w:rsidRPr="0097164A" w:rsidTr="0097164A">
        <w:trPr>
          <w:gridAfter w:val="4"/>
          <w:wAfter w:w="6109" w:type="dxa"/>
          <w:trHeight w:val="82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>1 03 0200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1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1 460,2</w:t>
            </w:r>
          </w:p>
        </w:tc>
      </w:tr>
      <w:tr w:rsidR="0097164A" w:rsidRPr="0097164A" w:rsidTr="0097164A">
        <w:trPr>
          <w:gridAfter w:val="4"/>
          <w:wAfter w:w="6109" w:type="dxa"/>
          <w:trHeight w:val="22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>1 03 02231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584,1</w:t>
            </w:r>
          </w:p>
        </w:tc>
      </w:tr>
      <w:tr w:rsidR="0097164A" w:rsidRPr="0097164A" w:rsidTr="0097164A">
        <w:trPr>
          <w:gridAfter w:val="4"/>
          <w:wAfter w:w="6109" w:type="dxa"/>
          <w:trHeight w:val="24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>1 03 02251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8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876,1</w:t>
            </w:r>
          </w:p>
        </w:tc>
      </w:tr>
      <w:tr w:rsidR="0097164A" w:rsidRPr="0097164A" w:rsidTr="0097164A">
        <w:trPr>
          <w:gridAfter w:val="4"/>
          <w:wAfter w:w="6109" w:type="dxa"/>
          <w:trHeight w:val="3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rPr>
                <w:b/>
                <w:bCs/>
              </w:rPr>
            </w:pPr>
            <w:r w:rsidRPr="0097164A">
              <w:rPr>
                <w:b/>
                <w:bCs/>
              </w:rPr>
              <w:t>1 06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rPr>
                <w:b/>
                <w:bCs/>
              </w:rPr>
            </w:pPr>
            <w:r w:rsidRPr="0097164A">
              <w:rPr>
                <w:b/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3 6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1 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1 787,8</w:t>
            </w:r>
          </w:p>
        </w:tc>
      </w:tr>
      <w:tr w:rsidR="0097164A" w:rsidRPr="0097164A" w:rsidTr="0097164A">
        <w:trPr>
          <w:gridAfter w:val="4"/>
          <w:wAfter w:w="6109" w:type="dxa"/>
          <w:trHeight w:val="3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>1 06 01000 0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63,0</w:t>
            </w:r>
          </w:p>
        </w:tc>
      </w:tr>
      <w:tr w:rsidR="0097164A" w:rsidRPr="0097164A" w:rsidTr="0097164A">
        <w:trPr>
          <w:gridAfter w:val="4"/>
          <w:wAfter w:w="6109" w:type="dxa"/>
          <w:trHeight w:val="22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lastRenderedPageBreak/>
              <w:t>1 06 01030 1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63,0</w:t>
            </w:r>
          </w:p>
        </w:tc>
      </w:tr>
      <w:tr w:rsidR="0097164A" w:rsidRPr="0097164A" w:rsidTr="0097164A">
        <w:trPr>
          <w:gridAfter w:val="4"/>
          <w:wAfter w:w="6109" w:type="dxa"/>
          <w:trHeight w:val="3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>1 06 06000 0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3 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1 6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1 724,8</w:t>
            </w:r>
          </w:p>
        </w:tc>
      </w:tr>
      <w:tr w:rsidR="0097164A" w:rsidRPr="0097164A" w:rsidTr="0097164A">
        <w:trPr>
          <w:gridAfter w:val="4"/>
          <w:wAfter w:w="6109" w:type="dxa"/>
          <w:trHeight w:val="112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>1 06 06033 1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9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1 0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1 037,4</w:t>
            </w:r>
          </w:p>
        </w:tc>
      </w:tr>
      <w:tr w:rsidR="0097164A" w:rsidRPr="0097164A" w:rsidTr="0097164A">
        <w:trPr>
          <w:gridAfter w:val="4"/>
          <w:wAfter w:w="6109" w:type="dxa"/>
          <w:trHeight w:val="112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>1 06 06043 1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2 5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687,4</w:t>
            </w:r>
          </w:p>
        </w:tc>
      </w:tr>
      <w:tr w:rsidR="0097164A" w:rsidRPr="0097164A" w:rsidTr="0097164A">
        <w:trPr>
          <w:gridAfter w:val="4"/>
          <w:wAfter w:w="6109" w:type="dxa"/>
          <w:trHeight w:val="3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rPr>
                <w:b/>
                <w:bCs/>
              </w:rPr>
            </w:pPr>
            <w:r w:rsidRPr="0097164A">
              <w:rPr>
                <w:b/>
                <w:bCs/>
              </w:rPr>
              <w:t>1 08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rPr>
                <w:b/>
                <w:bCs/>
              </w:rPr>
            </w:pPr>
            <w:r w:rsidRPr="0097164A"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7,0</w:t>
            </w:r>
          </w:p>
        </w:tc>
      </w:tr>
      <w:tr w:rsidR="0097164A" w:rsidRPr="0097164A" w:rsidTr="0097164A">
        <w:trPr>
          <w:gridAfter w:val="4"/>
          <w:wAfter w:w="6109" w:type="dxa"/>
          <w:trHeight w:val="16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 xml:space="preserve">1 08 04000 01 0000 11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r w:rsidRPr="0097164A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7,0</w:t>
            </w:r>
          </w:p>
        </w:tc>
      </w:tr>
      <w:tr w:rsidR="0097164A" w:rsidRPr="0097164A" w:rsidTr="0097164A">
        <w:trPr>
          <w:gridAfter w:val="4"/>
          <w:wAfter w:w="6109" w:type="dxa"/>
          <w:trHeight w:val="16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 xml:space="preserve">1 08 04020 01 0000 11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7,0</w:t>
            </w:r>
          </w:p>
        </w:tc>
      </w:tr>
      <w:tr w:rsidR="0097164A" w:rsidRPr="0097164A" w:rsidTr="0097164A">
        <w:trPr>
          <w:gridAfter w:val="4"/>
          <w:wAfter w:w="6109" w:type="dxa"/>
          <w:trHeight w:val="112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rPr>
                <w:b/>
                <w:bCs/>
              </w:rPr>
            </w:pPr>
            <w:r w:rsidRPr="0097164A">
              <w:rPr>
                <w:b/>
                <w:bCs/>
              </w:rPr>
              <w:t>1 11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rPr>
                <w:b/>
                <w:bCs/>
              </w:rPr>
            </w:pPr>
            <w:r w:rsidRPr="0097164A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1 0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1 0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1 030,5</w:t>
            </w:r>
          </w:p>
        </w:tc>
      </w:tr>
      <w:tr w:rsidR="0097164A" w:rsidRPr="0097164A" w:rsidTr="0097164A">
        <w:trPr>
          <w:gridAfter w:val="4"/>
          <w:wAfter w:w="6109" w:type="dxa"/>
          <w:trHeight w:val="158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 xml:space="preserve">1 11 05000 00 0000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</w:t>
            </w:r>
            <w:r w:rsidRPr="0097164A">
              <w:lastRenderedPageBreak/>
              <w:t>имущества бюджетных и автономных учреждений, а также имущества государтсвенных  и муниципальных унитарных 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lastRenderedPageBreak/>
              <w:t>8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808,6</w:t>
            </w:r>
          </w:p>
        </w:tc>
      </w:tr>
      <w:tr w:rsidR="0097164A" w:rsidRPr="0097164A" w:rsidTr="0097164A">
        <w:trPr>
          <w:gridAfter w:val="4"/>
          <w:wAfter w:w="6109" w:type="dxa"/>
          <w:trHeight w:val="22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lastRenderedPageBreak/>
              <w:t xml:space="preserve">1 11 05025 10 0000 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20,9</w:t>
            </w:r>
          </w:p>
        </w:tc>
      </w:tr>
      <w:tr w:rsidR="0097164A" w:rsidRPr="0097164A" w:rsidTr="0097164A">
        <w:trPr>
          <w:gridAfter w:val="4"/>
          <w:wAfter w:w="6109" w:type="dxa"/>
          <w:trHeight w:val="22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 xml:space="preserve">1 11 05035 10 0000 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59,3</w:t>
            </w:r>
          </w:p>
        </w:tc>
      </w:tr>
      <w:tr w:rsidR="0097164A" w:rsidRPr="0097164A" w:rsidTr="0097164A">
        <w:trPr>
          <w:gridAfter w:val="4"/>
          <w:wAfter w:w="6109" w:type="dxa"/>
          <w:trHeight w:val="112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 xml:space="preserve">1 11 05075 10 0000 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r w:rsidRPr="0097164A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7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7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728,4</w:t>
            </w:r>
          </w:p>
        </w:tc>
      </w:tr>
      <w:tr w:rsidR="0097164A" w:rsidRPr="0097164A" w:rsidTr="0097164A">
        <w:trPr>
          <w:gridAfter w:val="4"/>
          <w:wAfter w:w="6109" w:type="dxa"/>
          <w:trHeight w:val="23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 xml:space="preserve">1 11 09000 00 0000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2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221,9</w:t>
            </w:r>
          </w:p>
        </w:tc>
      </w:tr>
      <w:tr w:rsidR="0097164A" w:rsidRPr="0097164A" w:rsidTr="0097164A">
        <w:trPr>
          <w:gridAfter w:val="4"/>
          <w:wAfter w:w="6109" w:type="dxa"/>
          <w:trHeight w:val="23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>1 11 09045 10 0000 1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r w:rsidRPr="0097164A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2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221,9</w:t>
            </w:r>
          </w:p>
        </w:tc>
      </w:tr>
      <w:tr w:rsidR="0097164A" w:rsidRPr="0097164A" w:rsidTr="0097164A">
        <w:trPr>
          <w:gridAfter w:val="4"/>
          <w:wAfter w:w="6109" w:type="dxa"/>
          <w:trHeight w:val="118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rPr>
                <w:b/>
                <w:bCs/>
              </w:rPr>
            </w:pPr>
            <w:r w:rsidRPr="0097164A">
              <w:rPr>
                <w:b/>
                <w:bCs/>
              </w:rPr>
              <w:lastRenderedPageBreak/>
              <w:t>1 13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rPr>
                <w:b/>
                <w:bCs/>
              </w:rPr>
            </w:pPr>
            <w:r w:rsidRPr="0097164A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20,5</w:t>
            </w:r>
          </w:p>
        </w:tc>
      </w:tr>
      <w:tr w:rsidR="0097164A" w:rsidRPr="0097164A" w:rsidTr="0097164A">
        <w:trPr>
          <w:gridAfter w:val="4"/>
          <w:wAfter w:w="6109" w:type="dxa"/>
          <w:trHeight w:val="46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>1 13 01000 00 0000 13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20,5</w:t>
            </w:r>
          </w:p>
        </w:tc>
      </w:tr>
      <w:tr w:rsidR="0097164A" w:rsidRPr="0097164A" w:rsidTr="0097164A">
        <w:trPr>
          <w:gridAfter w:val="4"/>
          <w:wAfter w:w="6109" w:type="dxa"/>
          <w:trHeight w:val="112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>1 13 01995 10 0000 13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20,5</w:t>
            </w:r>
          </w:p>
        </w:tc>
      </w:tr>
      <w:tr w:rsidR="0097164A" w:rsidRPr="0097164A" w:rsidTr="0097164A">
        <w:trPr>
          <w:gridAfter w:val="4"/>
          <w:wAfter w:w="6109" w:type="dxa"/>
          <w:trHeight w:val="4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rPr>
                <w:b/>
                <w:bCs/>
              </w:rPr>
            </w:pPr>
            <w:r w:rsidRPr="0097164A">
              <w:rPr>
                <w:b/>
                <w:bCs/>
              </w:rPr>
              <w:t>2 00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rPr>
                <w:b/>
                <w:bCs/>
              </w:rPr>
            </w:pPr>
            <w:r w:rsidRPr="0097164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68 0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90 6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18 956,4</w:t>
            </w:r>
          </w:p>
        </w:tc>
      </w:tr>
      <w:tr w:rsidR="0097164A" w:rsidRPr="0097164A" w:rsidTr="0097164A">
        <w:trPr>
          <w:gridAfter w:val="4"/>
          <w:wAfter w:w="6109" w:type="dxa"/>
          <w:trHeight w:val="7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r w:rsidRPr="0097164A">
              <w:t>2 02 00000 00 0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r w:rsidRPr="0097164A"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68 0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90 6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</w:pPr>
            <w:r w:rsidRPr="0097164A">
              <w:t>18 956,4</w:t>
            </w:r>
          </w:p>
        </w:tc>
      </w:tr>
      <w:tr w:rsidR="0097164A" w:rsidRPr="0097164A" w:rsidTr="0097164A">
        <w:trPr>
          <w:gridAfter w:val="4"/>
          <w:wAfter w:w="6109" w:type="dxa"/>
          <w:trHeight w:val="8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r w:rsidRPr="0097164A">
              <w:t>2 02 1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spacing w:after="280"/>
            </w:pPr>
            <w:r w:rsidRPr="0097164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6 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6 4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6 647,6</w:t>
            </w:r>
          </w:p>
        </w:tc>
      </w:tr>
      <w:tr w:rsidR="0097164A" w:rsidRPr="0097164A" w:rsidTr="0097164A">
        <w:trPr>
          <w:gridAfter w:val="4"/>
          <w:wAfter w:w="6109" w:type="dxa"/>
          <w:trHeight w:val="16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pPr>
              <w:rPr>
                <w:color w:val="000000"/>
              </w:rPr>
            </w:pPr>
            <w:r w:rsidRPr="0097164A">
              <w:rPr>
                <w:color w:val="000000"/>
              </w:rPr>
              <w:t>2 02 16001 10 0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pPr>
              <w:rPr>
                <w:color w:val="000000"/>
              </w:rPr>
            </w:pPr>
            <w:r w:rsidRPr="0097164A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6 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6 4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6 647,6</w:t>
            </w:r>
          </w:p>
        </w:tc>
      </w:tr>
      <w:tr w:rsidR="0097164A" w:rsidRPr="0097164A" w:rsidTr="0097164A">
        <w:trPr>
          <w:gridAfter w:val="4"/>
          <w:wAfter w:w="6109" w:type="dxa"/>
          <w:trHeight w:val="144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pPr>
              <w:rPr>
                <w:color w:val="000000"/>
              </w:rPr>
            </w:pPr>
            <w:r w:rsidRPr="0097164A">
              <w:rPr>
                <w:color w:val="000000"/>
              </w:rPr>
              <w:t>2 02 2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pPr>
              <w:jc w:val="both"/>
            </w:pPr>
            <w:r w:rsidRPr="0097164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50 4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84 0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12 155,7</w:t>
            </w:r>
          </w:p>
        </w:tc>
      </w:tr>
      <w:tr w:rsidR="0097164A" w:rsidRPr="0097164A" w:rsidTr="0097164A">
        <w:trPr>
          <w:gridAfter w:val="4"/>
          <w:wAfter w:w="6109" w:type="dxa"/>
          <w:trHeight w:val="142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r w:rsidRPr="0097164A">
              <w:t>2 02 20077 10 0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pPr>
              <w:jc w:val="both"/>
            </w:pPr>
            <w:r w:rsidRPr="0097164A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21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82 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11 172,0</w:t>
            </w:r>
          </w:p>
        </w:tc>
      </w:tr>
      <w:tr w:rsidR="0097164A" w:rsidRPr="0097164A" w:rsidTr="0097164A">
        <w:trPr>
          <w:gridAfter w:val="4"/>
          <w:wAfter w:w="6109" w:type="dxa"/>
          <w:trHeight w:val="144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r w:rsidRPr="0097164A">
              <w:t>2 02 20216 10 0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pPr>
              <w:jc w:val="both"/>
            </w:pPr>
            <w:r w:rsidRPr="0097164A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5 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516,3</w:t>
            </w:r>
          </w:p>
        </w:tc>
      </w:tr>
      <w:tr w:rsidR="0097164A" w:rsidRPr="0097164A" w:rsidTr="0097164A">
        <w:trPr>
          <w:gridAfter w:val="4"/>
          <w:wAfter w:w="6109" w:type="dxa"/>
          <w:trHeight w:val="112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r w:rsidRPr="0097164A">
              <w:lastRenderedPageBreak/>
              <w:t>2 02 25576 10 0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pPr>
              <w:jc w:val="both"/>
            </w:pPr>
            <w:r w:rsidRPr="0097164A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3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</w:tr>
      <w:tr w:rsidR="0097164A" w:rsidRPr="0097164A" w:rsidTr="0097164A">
        <w:trPr>
          <w:gridAfter w:val="4"/>
          <w:wAfter w:w="6109" w:type="dxa"/>
          <w:trHeight w:val="18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r w:rsidRPr="0097164A">
              <w:t>2 02 27576 10 0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pPr>
              <w:jc w:val="both"/>
            </w:pPr>
            <w:r w:rsidRPr="0097164A"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18 1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</w:tr>
      <w:tr w:rsidR="0097164A" w:rsidRPr="0097164A" w:rsidTr="0097164A">
        <w:trPr>
          <w:gridAfter w:val="4"/>
          <w:wAfter w:w="6109" w:type="dxa"/>
          <w:trHeight w:val="7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r w:rsidRPr="0097164A">
              <w:t>2 02 29999 10 0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pPr>
              <w:jc w:val="both"/>
            </w:pPr>
            <w:r w:rsidRPr="0097164A"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5 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9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467,4</w:t>
            </w:r>
          </w:p>
        </w:tc>
      </w:tr>
      <w:tr w:rsidR="0097164A" w:rsidRPr="0097164A" w:rsidTr="0097164A">
        <w:trPr>
          <w:gridAfter w:val="4"/>
          <w:wAfter w:w="6109" w:type="dxa"/>
          <w:trHeight w:val="7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r w:rsidRPr="0097164A">
              <w:t>2 02 3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pPr>
              <w:jc w:val="both"/>
            </w:pPr>
            <w:r w:rsidRPr="0097164A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1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153,1</w:t>
            </w:r>
          </w:p>
        </w:tc>
      </w:tr>
      <w:tr w:rsidR="0097164A" w:rsidRPr="0097164A" w:rsidTr="0097164A">
        <w:trPr>
          <w:gridAfter w:val="4"/>
          <w:wAfter w:w="6109" w:type="dxa"/>
          <w:trHeight w:val="16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r w:rsidRPr="0097164A">
              <w:t>2 02 30024 10 0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pPr>
              <w:jc w:val="both"/>
              <w:rPr>
                <w:color w:val="000000"/>
              </w:rPr>
            </w:pPr>
            <w:r w:rsidRPr="0097164A">
              <w:rPr>
                <w:color w:val="000000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3,5</w:t>
            </w:r>
          </w:p>
        </w:tc>
      </w:tr>
      <w:tr w:rsidR="0097164A" w:rsidRPr="0097164A" w:rsidTr="0097164A">
        <w:trPr>
          <w:gridAfter w:val="4"/>
          <w:wAfter w:w="6109" w:type="dxa"/>
          <w:trHeight w:val="168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r w:rsidRPr="0097164A">
              <w:t>2 02 35118 10 0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pPr>
              <w:jc w:val="both"/>
              <w:rPr>
                <w:color w:val="000000"/>
              </w:rPr>
            </w:pPr>
            <w:r w:rsidRPr="0097164A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1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149,6</w:t>
            </w:r>
          </w:p>
        </w:tc>
      </w:tr>
      <w:tr w:rsidR="0097164A" w:rsidRPr="0097164A" w:rsidTr="0097164A">
        <w:trPr>
          <w:gridAfter w:val="4"/>
          <w:wAfter w:w="6109" w:type="dxa"/>
          <w:trHeight w:val="58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r w:rsidRPr="0097164A">
              <w:t>2 02 4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pPr>
              <w:jc w:val="both"/>
              <w:rPr>
                <w:color w:val="000000"/>
              </w:rPr>
            </w:pPr>
            <w:r w:rsidRPr="0097164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11 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</w:tr>
      <w:tr w:rsidR="0097164A" w:rsidRPr="0097164A" w:rsidTr="0097164A">
        <w:trPr>
          <w:gridAfter w:val="4"/>
          <w:wAfter w:w="6109" w:type="dxa"/>
          <w:trHeight w:val="12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r w:rsidRPr="0097164A">
              <w:t>2 02 45519 10 0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pPr>
              <w:jc w:val="both"/>
              <w:rPr>
                <w:color w:val="000000"/>
              </w:rPr>
            </w:pPr>
            <w:r w:rsidRPr="0097164A">
              <w:rPr>
                <w:color w:val="000000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</w:tr>
      <w:tr w:rsidR="0097164A" w:rsidRPr="0097164A" w:rsidTr="0097164A">
        <w:trPr>
          <w:gridAfter w:val="4"/>
          <w:wAfter w:w="6109" w:type="dxa"/>
          <w:trHeight w:val="7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r w:rsidRPr="0097164A">
              <w:t>2 02 49999 10 0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pPr>
              <w:jc w:val="both"/>
              <w:rPr>
                <w:color w:val="000000"/>
              </w:rPr>
            </w:pPr>
            <w:r w:rsidRPr="0097164A">
              <w:rPr>
                <w:color w:val="00000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11 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</w:tr>
      <w:tr w:rsidR="0097164A" w:rsidRPr="0097164A" w:rsidTr="0097164A">
        <w:trPr>
          <w:gridAfter w:val="4"/>
          <w:wAfter w:w="6109" w:type="dxa"/>
          <w:trHeight w:val="7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r w:rsidRPr="0097164A">
              <w:t>2 04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pPr>
              <w:jc w:val="both"/>
              <w:rPr>
                <w:color w:val="000000"/>
              </w:rPr>
            </w:pPr>
            <w:r w:rsidRPr="0097164A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</w:tr>
      <w:tr w:rsidR="0097164A" w:rsidRPr="0097164A" w:rsidTr="0097164A">
        <w:trPr>
          <w:gridAfter w:val="4"/>
          <w:wAfter w:w="6109" w:type="dxa"/>
          <w:trHeight w:val="112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r w:rsidRPr="0097164A">
              <w:t>2 04 05099 10 0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pPr>
              <w:jc w:val="both"/>
              <w:rPr>
                <w:color w:val="000000"/>
              </w:rPr>
            </w:pPr>
            <w:r w:rsidRPr="0097164A">
              <w:rPr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</w:tr>
      <w:tr w:rsidR="0097164A" w:rsidRPr="0097164A" w:rsidTr="0097164A">
        <w:trPr>
          <w:gridAfter w:val="4"/>
          <w:wAfter w:w="6109" w:type="dxa"/>
          <w:trHeight w:val="3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r w:rsidRPr="0097164A">
              <w:lastRenderedPageBreak/>
              <w:t>2 07 00000 00 0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pPr>
              <w:jc w:val="both"/>
              <w:rPr>
                <w:color w:val="000000"/>
              </w:rPr>
            </w:pPr>
            <w:r w:rsidRPr="0097164A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</w:tr>
      <w:tr w:rsidR="0097164A" w:rsidRPr="0097164A" w:rsidTr="0097164A">
        <w:trPr>
          <w:gridAfter w:val="4"/>
          <w:wAfter w:w="6109" w:type="dxa"/>
          <w:trHeight w:val="15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r w:rsidRPr="0097164A">
              <w:t>2 07 05020 10 0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64A" w:rsidRPr="0097164A" w:rsidRDefault="0097164A" w:rsidP="0097164A">
            <w:pPr>
              <w:jc w:val="both"/>
              <w:rPr>
                <w:color w:val="000000"/>
              </w:rPr>
            </w:pPr>
            <w:r w:rsidRPr="0097164A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4A" w:rsidRPr="0097164A" w:rsidRDefault="0097164A" w:rsidP="0097164A">
            <w:pPr>
              <w:jc w:val="right"/>
              <w:rPr>
                <w:color w:val="000000"/>
              </w:rPr>
            </w:pPr>
            <w:r w:rsidRPr="0097164A">
              <w:rPr>
                <w:color w:val="000000"/>
              </w:rPr>
              <w:t>0,0</w:t>
            </w:r>
          </w:p>
        </w:tc>
      </w:tr>
      <w:tr w:rsidR="0097164A" w:rsidRPr="0097164A" w:rsidTr="0097164A">
        <w:trPr>
          <w:gridAfter w:val="4"/>
          <w:wAfter w:w="6109" w:type="dxa"/>
          <w:trHeight w:val="39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64A" w:rsidRPr="0097164A" w:rsidRDefault="0097164A" w:rsidP="0097164A">
            <w:pPr>
              <w:rPr>
                <w:b/>
                <w:bCs/>
                <w:i/>
                <w:iCs/>
              </w:rPr>
            </w:pPr>
            <w:r w:rsidRPr="0097164A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74 8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95 5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64A" w:rsidRPr="0097164A" w:rsidRDefault="0097164A" w:rsidP="0097164A">
            <w:pPr>
              <w:jc w:val="right"/>
              <w:rPr>
                <w:b/>
                <w:bCs/>
              </w:rPr>
            </w:pPr>
            <w:r w:rsidRPr="0097164A">
              <w:rPr>
                <w:b/>
                <w:bCs/>
              </w:rPr>
              <w:t>24 015,2</w:t>
            </w:r>
          </w:p>
        </w:tc>
      </w:tr>
    </w:tbl>
    <w:p w:rsidR="00E83D85" w:rsidRPr="0097164A" w:rsidRDefault="00E83D85" w:rsidP="00072407">
      <w:pPr>
        <w:ind w:right="-143"/>
        <w:jc w:val="both"/>
        <w:rPr>
          <w:bCs/>
        </w:rPr>
      </w:pPr>
    </w:p>
    <w:p w:rsidR="0097164A" w:rsidRPr="00AD080F" w:rsidRDefault="0097164A" w:rsidP="0097164A">
      <w:pPr>
        <w:ind w:right="-143"/>
        <w:jc w:val="both"/>
        <w:rPr>
          <w:sz w:val="28"/>
          <w:szCs w:val="28"/>
        </w:rPr>
      </w:pPr>
      <w:r w:rsidRPr="00AD080F">
        <w:rPr>
          <w:bCs/>
          <w:sz w:val="28"/>
          <w:szCs w:val="28"/>
        </w:rPr>
        <w:t>1.</w:t>
      </w:r>
      <w:r w:rsidR="00A17AE6">
        <w:rPr>
          <w:bCs/>
          <w:sz w:val="28"/>
          <w:szCs w:val="28"/>
        </w:rPr>
        <w:t>4</w:t>
      </w:r>
      <w:r w:rsidRPr="00AD080F">
        <w:rPr>
          <w:bCs/>
          <w:sz w:val="28"/>
          <w:szCs w:val="28"/>
        </w:rPr>
        <w:t xml:space="preserve">. </w:t>
      </w:r>
      <w:r w:rsidRPr="00AD080F">
        <w:rPr>
          <w:sz w:val="28"/>
          <w:szCs w:val="28"/>
        </w:rPr>
        <w:t xml:space="preserve">Приложение № 2 «Перечень и коды главных администраторов доходов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изложить в новой редакции:  </w:t>
      </w:r>
    </w:p>
    <w:p w:rsidR="0097164A" w:rsidRPr="00AD080F" w:rsidRDefault="0097164A" w:rsidP="0097164A">
      <w:pPr>
        <w:jc w:val="both"/>
        <w:rPr>
          <w:bCs/>
          <w:sz w:val="28"/>
          <w:szCs w:val="28"/>
        </w:rPr>
      </w:pPr>
    </w:p>
    <w:p w:rsidR="0097164A" w:rsidRPr="00AD080F" w:rsidRDefault="0097164A" w:rsidP="0097164A">
      <w:pPr>
        <w:autoSpaceDE w:val="0"/>
        <w:autoSpaceDN w:val="0"/>
        <w:adjustRightInd w:val="0"/>
        <w:ind w:firstLine="5400"/>
        <w:jc w:val="right"/>
      </w:pPr>
      <w:r w:rsidRPr="00AD080F">
        <w:rPr>
          <w:b/>
          <w:sz w:val="26"/>
          <w:szCs w:val="26"/>
        </w:rPr>
        <w:t>«</w:t>
      </w:r>
      <w:r w:rsidRPr="00AD080F">
        <w:t xml:space="preserve">Приложение № 2 </w:t>
      </w:r>
    </w:p>
    <w:p w:rsidR="0097164A" w:rsidRPr="00AD080F" w:rsidRDefault="0097164A" w:rsidP="0097164A">
      <w:pPr>
        <w:autoSpaceDE w:val="0"/>
        <w:autoSpaceDN w:val="0"/>
        <w:adjustRightInd w:val="0"/>
        <w:ind w:firstLine="5400"/>
        <w:jc w:val="right"/>
      </w:pPr>
      <w:r w:rsidRPr="00AD080F">
        <w:t xml:space="preserve">к решению Совета депутатов </w:t>
      </w:r>
    </w:p>
    <w:p w:rsidR="0097164A" w:rsidRPr="00AD080F" w:rsidRDefault="0097164A" w:rsidP="0097164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080F">
        <w:rPr>
          <w:rFonts w:ascii="Times New Roman" w:hAnsi="Times New Roman" w:cs="Times New Roman"/>
          <w:bCs/>
        </w:rPr>
        <w:t>МО «Фалилеевское сельское поселение» муниципального образования «Кингисеппский муниципальный район» Ленинградской области                              от 16.12.2019 года № 36</w:t>
      </w:r>
    </w:p>
    <w:p w:rsidR="0097164A" w:rsidRPr="00AD080F" w:rsidRDefault="0097164A" w:rsidP="0097164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291"/>
        <w:gridCol w:w="2268"/>
        <w:gridCol w:w="5812"/>
        <w:gridCol w:w="709"/>
      </w:tblGrid>
      <w:tr w:rsidR="0097164A" w:rsidRPr="00AD080F" w:rsidTr="004B51C8">
        <w:trPr>
          <w:trHeight w:val="34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4A" w:rsidRPr="00AD080F" w:rsidRDefault="0097164A" w:rsidP="0097164A">
            <w:pPr>
              <w:jc w:val="center"/>
              <w:rPr>
                <w:b/>
                <w:bCs/>
                <w:sz w:val="28"/>
                <w:szCs w:val="28"/>
              </w:rPr>
            </w:pPr>
            <w:r w:rsidRPr="00AD080F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97164A" w:rsidRPr="00AD080F" w:rsidTr="004B51C8">
        <w:trPr>
          <w:trHeight w:val="34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4A" w:rsidRPr="00AD080F" w:rsidRDefault="0097164A" w:rsidP="0097164A">
            <w:pPr>
              <w:jc w:val="center"/>
              <w:rPr>
                <w:b/>
                <w:bCs/>
                <w:sz w:val="28"/>
                <w:szCs w:val="28"/>
              </w:rPr>
            </w:pPr>
            <w:r w:rsidRPr="00AD080F">
              <w:rPr>
                <w:b/>
                <w:bCs/>
                <w:sz w:val="28"/>
                <w:szCs w:val="28"/>
              </w:rPr>
              <w:t>главных администраторов доходов</w:t>
            </w:r>
          </w:p>
        </w:tc>
      </w:tr>
      <w:tr w:rsidR="0097164A" w:rsidRPr="00AD080F" w:rsidTr="004B51C8">
        <w:trPr>
          <w:trHeight w:val="34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4A" w:rsidRPr="00AD080F" w:rsidRDefault="0097164A" w:rsidP="0097164A">
            <w:pPr>
              <w:jc w:val="center"/>
              <w:rPr>
                <w:b/>
                <w:bCs/>
                <w:sz w:val="28"/>
                <w:szCs w:val="28"/>
              </w:rPr>
            </w:pPr>
            <w:r w:rsidRPr="00AD080F">
              <w:rPr>
                <w:b/>
                <w:bCs/>
                <w:sz w:val="28"/>
                <w:szCs w:val="28"/>
              </w:rPr>
              <w:t>бюджета муниципального образования "Фалилеевское сельское поселение"</w:t>
            </w:r>
          </w:p>
        </w:tc>
      </w:tr>
      <w:tr w:rsidR="0097164A" w:rsidRPr="00AD080F" w:rsidTr="004B51C8">
        <w:trPr>
          <w:trHeight w:val="34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4A" w:rsidRPr="00AD080F" w:rsidRDefault="0097164A" w:rsidP="0097164A">
            <w:pPr>
              <w:jc w:val="center"/>
              <w:rPr>
                <w:b/>
                <w:bCs/>
                <w:sz w:val="28"/>
                <w:szCs w:val="28"/>
              </w:rPr>
            </w:pPr>
            <w:r w:rsidRPr="00AD080F">
              <w:rPr>
                <w:b/>
                <w:bCs/>
                <w:sz w:val="28"/>
                <w:szCs w:val="28"/>
              </w:rPr>
              <w:t>Муниципального образования «Кингисеппский муниципальный район»</w:t>
            </w:r>
          </w:p>
        </w:tc>
      </w:tr>
      <w:tr w:rsidR="0097164A" w:rsidRPr="00AD080F" w:rsidTr="004B51C8">
        <w:trPr>
          <w:trHeight w:val="34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4A" w:rsidRPr="00AD080F" w:rsidRDefault="0097164A" w:rsidP="0097164A">
            <w:pPr>
              <w:jc w:val="center"/>
              <w:rPr>
                <w:b/>
                <w:bCs/>
                <w:sz w:val="28"/>
                <w:szCs w:val="28"/>
              </w:rPr>
            </w:pPr>
            <w:r w:rsidRPr="00AD080F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4B51C8" w:rsidRPr="004B51C8" w:rsidTr="00A17AE6">
        <w:trPr>
          <w:gridAfter w:val="1"/>
          <w:wAfter w:w="709" w:type="dxa"/>
          <w:trHeight w:val="79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Наименование главного администратора и доходов бюджета  муниципального образования "Фалилеевское сельское поселение"</w:t>
            </w:r>
          </w:p>
        </w:tc>
      </w:tr>
      <w:tr w:rsidR="004B51C8" w:rsidRPr="004B51C8" w:rsidTr="00A17AE6">
        <w:trPr>
          <w:gridAfter w:val="1"/>
          <w:wAfter w:w="709" w:type="dxa"/>
          <w:trHeight w:val="11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главного администратора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доходов бюджета МО "Фалилеевское сельское поселение"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1C8" w:rsidRPr="004B51C8" w:rsidRDefault="004B51C8" w:rsidP="004B51C8"/>
        </w:tc>
      </w:tr>
      <w:tr w:rsidR="004B51C8" w:rsidRPr="004B51C8" w:rsidTr="00A17AE6">
        <w:trPr>
          <w:gridAfter w:val="1"/>
          <w:wAfter w:w="709" w:type="dxa"/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3</w:t>
            </w:r>
          </w:p>
        </w:tc>
      </w:tr>
      <w:tr w:rsidR="004B51C8" w:rsidRPr="004B51C8" w:rsidTr="00A17AE6">
        <w:trPr>
          <w:gridAfter w:val="1"/>
          <w:wAfter w:w="709" w:type="dxa"/>
          <w:trHeight w:val="20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  <w:rPr>
                <w:b/>
                <w:bCs/>
              </w:rPr>
            </w:pPr>
            <w:r w:rsidRPr="004B51C8">
              <w:rPr>
                <w:b/>
                <w:bCs/>
              </w:rPr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C8" w:rsidRPr="004B51C8" w:rsidRDefault="004B51C8" w:rsidP="004B51C8">
            <w:pPr>
              <w:jc w:val="center"/>
              <w:rPr>
                <w:b/>
                <w:bCs/>
              </w:rPr>
            </w:pPr>
            <w:r w:rsidRPr="004B51C8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1C8" w:rsidRPr="004B51C8" w:rsidRDefault="004B51C8" w:rsidP="004B51C8">
            <w:pPr>
              <w:jc w:val="center"/>
              <w:rPr>
                <w:b/>
                <w:bCs/>
              </w:rPr>
            </w:pPr>
            <w:r w:rsidRPr="004B51C8">
              <w:rPr>
                <w:b/>
                <w:bCs/>
              </w:rPr>
              <w:t>Администрация муниципального образования                              "Фалилеевское сельское поселение"муниципального образования "Кингисеппский муниципальный район" Ленинградской области                                                                         ИНН 4707023352 КПП 470701001</w:t>
            </w:r>
          </w:p>
        </w:tc>
      </w:tr>
      <w:tr w:rsidR="004B51C8" w:rsidRPr="004B51C8" w:rsidTr="00A17AE6">
        <w:trPr>
          <w:gridAfter w:val="1"/>
          <w:wAfter w:w="709" w:type="dxa"/>
          <w:trHeight w:val="21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lastRenderedPageBreak/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08 04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51C8" w:rsidRPr="004B51C8" w:rsidTr="00A17AE6">
        <w:trPr>
          <w:gridAfter w:val="1"/>
          <w:wAfter w:w="709" w:type="dxa"/>
          <w:trHeight w:val="21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1 0502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51C8" w:rsidRPr="004B51C8" w:rsidTr="00A17AE6">
        <w:trPr>
          <w:gridAfter w:val="1"/>
          <w:wAfter w:w="709" w:type="dxa"/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1 05035 10 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51C8" w:rsidRPr="004B51C8" w:rsidTr="00A17AE6">
        <w:trPr>
          <w:gridAfter w:val="1"/>
          <w:wAfter w:w="709" w:type="dxa"/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1 05075 10 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Доходы от сдачи в аренду имущества, составляющего казну сельских поселений (за исключение земельных участков)</w:t>
            </w:r>
          </w:p>
        </w:tc>
      </w:tr>
      <w:tr w:rsidR="004B51C8" w:rsidRPr="004B51C8" w:rsidTr="00A17AE6">
        <w:trPr>
          <w:gridAfter w:val="1"/>
          <w:wAfter w:w="709" w:type="dxa"/>
          <w:trHeight w:val="22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1 09045 10 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51C8" w:rsidRPr="004B51C8" w:rsidTr="00A17AE6">
        <w:trPr>
          <w:gridAfter w:val="1"/>
          <w:wAfter w:w="709" w:type="dxa"/>
          <w:trHeight w:val="116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3 0199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B51C8" w:rsidRPr="004B51C8" w:rsidTr="00A17AE6">
        <w:trPr>
          <w:gridAfter w:val="1"/>
          <w:wAfter w:w="709" w:type="dxa"/>
          <w:trHeight w:val="99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3 0206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Доходы, поступающие в порядке возмещения расходов, понесенных в связи с эксплуатацией  имущества  сельских поселений</w:t>
            </w:r>
          </w:p>
        </w:tc>
      </w:tr>
      <w:tr w:rsidR="004B51C8" w:rsidRPr="004B51C8" w:rsidTr="00A17AE6">
        <w:trPr>
          <w:gridAfter w:val="1"/>
          <w:wAfter w:w="709" w:type="dxa"/>
          <w:trHeight w:val="8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3 0299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Прочие доходы от компенсации затрат  бюджетов сельских поселений</w:t>
            </w:r>
          </w:p>
        </w:tc>
      </w:tr>
      <w:tr w:rsidR="004B51C8" w:rsidRPr="004B51C8" w:rsidTr="00A17AE6">
        <w:trPr>
          <w:gridAfter w:val="1"/>
          <w:wAfter w:w="709" w:type="dxa"/>
          <w:trHeight w:val="19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lastRenderedPageBreak/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4 02052 10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B51C8" w:rsidRPr="004B51C8" w:rsidTr="00A17AE6">
        <w:trPr>
          <w:gridAfter w:val="1"/>
          <w:wAfter w:w="709" w:type="dxa"/>
          <w:trHeight w:val="24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4 02053 10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51C8" w:rsidRPr="004B51C8" w:rsidTr="00A17AE6">
        <w:trPr>
          <w:gridAfter w:val="1"/>
          <w:wAfter w:w="709" w:type="dxa"/>
          <w:trHeight w:val="19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4 02052 10 0000 4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51C8" w:rsidRPr="004B51C8" w:rsidTr="00A17AE6">
        <w:trPr>
          <w:gridAfter w:val="1"/>
          <w:wAfter w:w="709" w:type="dxa"/>
          <w:trHeight w:val="254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4 02053 10 0000 4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51C8" w:rsidRPr="004B51C8" w:rsidTr="00A17AE6">
        <w:trPr>
          <w:gridAfter w:val="1"/>
          <w:wAfter w:w="709" w:type="dxa"/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4 06025 10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51C8" w:rsidRPr="004B51C8" w:rsidTr="00A17AE6">
        <w:trPr>
          <w:gridAfter w:val="1"/>
          <w:wAfter w:w="709" w:type="dxa"/>
          <w:trHeight w:val="13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5 02050 1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B51C8" w:rsidRPr="004B51C8" w:rsidTr="00A17AE6">
        <w:trPr>
          <w:gridAfter w:val="1"/>
          <w:wAfter w:w="709" w:type="dxa"/>
          <w:trHeight w:val="254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lastRenderedPageBreak/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6 07010 1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B51C8" w:rsidRPr="004B51C8" w:rsidTr="00A17AE6">
        <w:trPr>
          <w:gridAfter w:val="1"/>
          <w:wAfter w:w="709" w:type="dxa"/>
          <w:trHeight w:val="14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6 10031 1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C8" w:rsidRPr="004B51C8" w:rsidRDefault="004B51C8" w:rsidP="004B51C8">
            <w:r w:rsidRPr="004B51C8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B51C8" w:rsidRPr="004B51C8" w:rsidTr="00A17AE6">
        <w:trPr>
          <w:gridAfter w:val="1"/>
          <w:wAfter w:w="709" w:type="dxa"/>
          <w:trHeight w:val="21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6 10032 1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C8" w:rsidRPr="004B51C8" w:rsidRDefault="004B51C8" w:rsidP="004B51C8">
            <w:r w:rsidRPr="004B51C8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51C8" w:rsidRPr="004B51C8" w:rsidTr="00A17AE6">
        <w:trPr>
          <w:gridAfter w:val="1"/>
          <w:wAfter w:w="709" w:type="dxa"/>
          <w:trHeight w:val="25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6 01054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C8" w:rsidRPr="004B51C8" w:rsidRDefault="004B51C8" w:rsidP="004B51C8">
            <w:r w:rsidRPr="004B51C8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  <w:r w:rsidRPr="004B51C8">
              <w:br w:type="page"/>
            </w:r>
          </w:p>
        </w:tc>
      </w:tr>
      <w:tr w:rsidR="004B51C8" w:rsidRPr="004B51C8" w:rsidTr="00A17AE6">
        <w:trPr>
          <w:gridAfter w:val="1"/>
          <w:wAfter w:w="709" w:type="dxa"/>
          <w:trHeight w:val="43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6 10061 1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1C8" w:rsidRPr="004B51C8" w:rsidRDefault="004B51C8" w:rsidP="004B51C8">
            <w:r w:rsidRPr="004B51C8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51C8" w:rsidRPr="004B51C8" w:rsidTr="00A17AE6">
        <w:trPr>
          <w:gridAfter w:val="1"/>
          <w:wAfter w:w="709" w:type="dxa"/>
          <w:trHeight w:val="33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lastRenderedPageBreak/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6 10062 1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C8" w:rsidRPr="004B51C8" w:rsidRDefault="004B51C8" w:rsidP="004B51C8">
            <w:r w:rsidRPr="004B51C8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B51C8" w:rsidRPr="004B51C8" w:rsidTr="00A17AE6">
        <w:trPr>
          <w:gridAfter w:val="1"/>
          <w:wAfter w:w="709" w:type="dxa"/>
          <w:trHeight w:val="11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1 17 0105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 xml:space="preserve">Невыясненные поступления,зачисляемые в бюджеты сельских поселений </w:t>
            </w:r>
          </w:p>
        </w:tc>
      </w:tr>
      <w:tr w:rsidR="004B51C8" w:rsidRPr="004B51C8" w:rsidTr="00A17AE6">
        <w:trPr>
          <w:gridAfter w:val="1"/>
          <w:wAfter w:w="709" w:type="dxa"/>
          <w:trHeight w:val="8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 xml:space="preserve">1 17 05050 10 0000 18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Прочие неналоговые доходы бюджетов сельских поселений</w:t>
            </w:r>
          </w:p>
        </w:tc>
      </w:tr>
      <w:tr w:rsidR="004B51C8" w:rsidRPr="004B51C8" w:rsidTr="00A17AE6">
        <w:trPr>
          <w:gridAfter w:val="1"/>
          <w:wAfter w:w="709" w:type="dxa"/>
          <w:trHeight w:val="129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02 16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B51C8" w:rsidRPr="004B51C8" w:rsidTr="00A17AE6">
        <w:trPr>
          <w:gridAfter w:val="1"/>
          <w:wAfter w:w="709" w:type="dxa"/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02 15002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B51C8" w:rsidRPr="004B51C8" w:rsidTr="00A17AE6">
        <w:trPr>
          <w:gridAfter w:val="1"/>
          <w:wAfter w:w="709" w:type="dxa"/>
          <w:trHeight w:val="17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02 2004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B51C8" w:rsidRPr="004B51C8" w:rsidTr="00A17AE6">
        <w:trPr>
          <w:gridAfter w:val="1"/>
          <w:wAfter w:w="709" w:type="dxa"/>
          <w:trHeight w:val="89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02 20077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C8" w:rsidRPr="004B51C8" w:rsidRDefault="004B51C8" w:rsidP="004B51C8">
            <w:pPr>
              <w:jc w:val="both"/>
            </w:pPr>
            <w:r w:rsidRPr="004B51C8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4B51C8" w:rsidRPr="004B51C8" w:rsidTr="00A17AE6">
        <w:trPr>
          <w:gridAfter w:val="1"/>
          <w:wAfter w:w="709" w:type="dxa"/>
          <w:trHeight w:val="123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02 27112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4B51C8" w:rsidRPr="004B51C8" w:rsidTr="00A17AE6">
        <w:trPr>
          <w:gridAfter w:val="1"/>
          <w:wAfter w:w="709" w:type="dxa"/>
          <w:trHeight w:val="217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lastRenderedPageBreak/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02 20216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B51C8" w:rsidRPr="004B51C8" w:rsidTr="00A17AE6">
        <w:trPr>
          <w:gridAfter w:val="1"/>
          <w:wAfter w:w="709" w:type="dxa"/>
          <w:trHeight w:val="217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02 27576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4B51C8" w:rsidRPr="004B51C8" w:rsidTr="00A17AE6">
        <w:trPr>
          <w:gridAfter w:val="1"/>
          <w:wAfter w:w="709" w:type="dxa"/>
          <w:trHeight w:val="13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02 2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Прочие субсидии бюджетам сельских поселений</w:t>
            </w:r>
          </w:p>
        </w:tc>
      </w:tr>
      <w:tr w:rsidR="004B51C8" w:rsidRPr="004B51C8" w:rsidTr="00A17AE6">
        <w:trPr>
          <w:gridAfter w:val="1"/>
          <w:wAfter w:w="709" w:type="dxa"/>
          <w:trHeight w:val="15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02 35118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pPr>
              <w:rPr>
                <w:color w:val="000000"/>
              </w:rPr>
            </w:pPr>
            <w:r w:rsidRPr="004B51C8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B51C8" w:rsidRPr="004B51C8" w:rsidTr="00A17AE6">
        <w:trPr>
          <w:gridAfter w:val="1"/>
          <w:wAfter w:w="709" w:type="dxa"/>
          <w:trHeight w:val="15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02 3002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pPr>
              <w:rPr>
                <w:color w:val="000000"/>
              </w:rPr>
            </w:pPr>
            <w:r w:rsidRPr="004B51C8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B51C8" w:rsidRPr="004B51C8" w:rsidTr="00A17AE6">
        <w:trPr>
          <w:gridAfter w:val="1"/>
          <w:wAfter w:w="709" w:type="dxa"/>
          <w:trHeight w:val="8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02 3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r w:rsidRPr="004B51C8">
              <w:t>Прочие субвенции бюджетам  сельских поселений</w:t>
            </w:r>
          </w:p>
        </w:tc>
      </w:tr>
      <w:tr w:rsidR="004B51C8" w:rsidRPr="004B51C8" w:rsidTr="00A17AE6">
        <w:trPr>
          <w:gridAfter w:val="1"/>
          <w:wAfter w:w="709" w:type="dxa"/>
          <w:trHeight w:val="141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02 4516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Межбюджетные тран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51C8" w:rsidRPr="004B51C8" w:rsidTr="00A17AE6">
        <w:trPr>
          <w:gridAfter w:val="1"/>
          <w:wAfter w:w="709" w:type="dxa"/>
          <w:trHeight w:val="104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02 4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>Прочие межбюджетные трансферты, передаваемые бюджетам сельских поселений</w:t>
            </w:r>
          </w:p>
        </w:tc>
      </w:tr>
      <w:tr w:rsidR="004B51C8" w:rsidRPr="004B51C8" w:rsidTr="00A17AE6">
        <w:trPr>
          <w:gridAfter w:val="1"/>
          <w:wAfter w:w="709" w:type="dxa"/>
          <w:trHeight w:val="104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02 9005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C8" w:rsidRPr="004B51C8" w:rsidRDefault="004B51C8" w:rsidP="004B51C8">
            <w:r w:rsidRPr="004B51C8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B51C8" w:rsidRPr="004B51C8" w:rsidTr="00A17AE6">
        <w:trPr>
          <w:gridAfter w:val="1"/>
          <w:wAfter w:w="709" w:type="dxa"/>
          <w:trHeight w:val="128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lastRenderedPageBreak/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04 0502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C8" w:rsidRPr="004B51C8" w:rsidRDefault="004B51C8" w:rsidP="004B51C8">
            <w:r w:rsidRPr="004B51C8"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4B51C8" w:rsidRPr="004B51C8" w:rsidTr="00A17AE6">
        <w:trPr>
          <w:gridAfter w:val="1"/>
          <w:wAfter w:w="709" w:type="dxa"/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07 05020 10 0000 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C8" w:rsidRPr="004B51C8" w:rsidRDefault="004B51C8" w:rsidP="004B51C8">
            <w:r w:rsidRPr="004B51C8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B51C8" w:rsidRPr="004B51C8" w:rsidTr="00A17AE6">
        <w:trPr>
          <w:gridAfter w:val="1"/>
          <w:wAfter w:w="709" w:type="dxa"/>
          <w:trHeight w:val="15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18 6001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C8" w:rsidRPr="004B51C8" w:rsidRDefault="004B51C8" w:rsidP="004B51C8">
            <w:r w:rsidRPr="004B51C8"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4B51C8" w:rsidRPr="004B51C8" w:rsidTr="00A17AE6">
        <w:trPr>
          <w:gridAfter w:val="1"/>
          <w:wAfter w:w="709" w:type="dxa"/>
          <w:trHeight w:val="141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C8" w:rsidRPr="004B51C8" w:rsidRDefault="004B51C8" w:rsidP="004B51C8">
            <w:pPr>
              <w:jc w:val="center"/>
            </w:pPr>
            <w:r w:rsidRPr="004B51C8">
              <w:t>2 19 6001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1C8" w:rsidRPr="004B51C8" w:rsidRDefault="004B51C8" w:rsidP="004B51C8">
            <w:pPr>
              <w:rPr>
                <w:rFonts w:ascii="TimesNewRomanPSMT" w:hAnsi="TimesNewRomanPSMT" w:cs="Arial CYR"/>
              </w:rPr>
            </w:pPr>
            <w:r w:rsidRPr="004B51C8">
              <w:rPr>
                <w:rFonts w:ascii="TimesNewRomanPSMT" w:hAnsi="TimesNewRomanPSMT" w:cs="Arial CY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72407" w:rsidRPr="00AD080F" w:rsidRDefault="00072407" w:rsidP="00D1363B">
      <w:pPr>
        <w:jc w:val="both"/>
        <w:rPr>
          <w:bCs/>
          <w:sz w:val="28"/>
          <w:szCs w:val="28"/>
        </w:rPr>
      </w:pPr>
    </w:p>
    <w:p w:rsidR="00890BBE" w:rsidRPr="00AD080F" w:rsidRDefault="00890BBE" w:rsidP="00890BBE">
      <w:pPr>
        <w:jc w:val="both"/>
        <w:rPr>
          <w:sz w:val="28"/>
          <w:szCs w:val="28"/>
        </w:rPr>
      </w:pPr>
      <w:r w:rsidRPr="00AD080F">
        <w:rPr>
          <w:bCs/>
          <w:sz w:val="28"/>
          <w:szCs w:val="28"/>
        </w:rPr>
        <w:t>1</w:t>
      </w:r>
      <w:r w:rsidR="0054209A" w:rsidRPr="00AD080F">
        <w:rPr>
          <w:bCs/>
          <w:sz w:val="28"/>
          <w:szCs w:val="28"/>
        </w:rPr>
        <w:t>.</w:t>
      </w:r>
      <w:r w:rsidR="006D521A">
        <w:rPr>
          <w:bCs/>
          <w:sz w:val="28"/>
          <w:szCs w:val="28"/>
        </w:rPr>
        <w:t>5</w:t>
      </w:r>
      <w:r w:rsidRPr="00AD080F">
        <w:rPr>
          <w:bCs/>
          <w:sz w:val="28"/>
          <w:szCs w:val="28"/>
        </w:rPr>
        <w:t xml:space="preserve">. </w:t>
      </w:r>
      <w:r w:rsidRPr="00AD080F">
        <w:rPr>
          <w:sz w:val="28"/>
          <w:szCs w:val="28"/>
        </w:rPr>
        <w:t xml:space="preserve">Дополнить приложением № </w:t>
      </w:r>
      <w:r w:rsidR="004C77C7" w:rsidRPr="00AD080F">
        <w:rPr>
          <w:sz w:val="28"/>
          <w:szCs w:val="28"/>
        </w:rPr>
        <w:t>4</w:t>
      </w:r>
      <w:r w:rsidRPr="00AD080F">
        <w:rPr>
          <w:sz w:val="28"/>
          <w:szCs w:val="28"/>
        </w:rPr>
        <w:t>.</w:t>
      </w:r>
      <w:r w:rsidR="004B51C8">
        <w:rPr>
          <w:sz w:val="28"/>
          <w:szCs w:val="28"/>
        </w:rPr>
        <w:t>5</w:t>
      </w:r>
      <w:r w:rsidRPr="00AD080F">
        <w:rPr>
          <w:sz w:val="28"/>
          <w:szCs w:val="28"/>
        </w:rPr>
        <w:t>. следующего содержания:</w:t>
      </w:r>
    </w:p>
    <w:p w:rsidR="00890BBE" w:rsidRPr="00AD080F" w:rsidRDefault="00890BBE" w:rsidP="00890BBE">
      <w:pPr>
        <w:jc w:val="both"/>
        <w:rPr>
          <w:b/>
          <w:sz w:val="26"/>
          <w:szCs w:val="26"/>
        </w:rPr>
      </w:pPr>
    </w:p>
    <w:p w:rsidR="00890BBE" w:rsidRPr="00AD080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 w:rsidR="003353B2" w:rsidRPr="00AD080F">
        <w:rPr>
          <w:sz w:val="24"/>
          <w:szCs w:val="24"/>
        </w:rPr>
        <w:t>4</w:t>
      </w:r>
      <w:r w:rsidRPr="00AD080F">
        <w:rPr>
          <w:sz w:val="24"/>
          <w:szCs w:val="24"/>
        </w:rPr>
        <w:t>.</w:t>
      </w:r>
      <w:r w:rsidR="004B51C8">
        <w:rPr>
          <w:sz w:val="24"/>
          <w:szCs w:val="24"/>
        </w:rPr>
        <w:t>5</w:t>
      </w:r>
    </w:p>
    <w:p w:rsidR="00890BBE" w:rsidRPr="00AD080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890BBE" w:rsidRPr="00AD080F" w:rsidRDefault="00890BBE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>МО «</w:t>
      </w:r>
      <w:r w:rsidR="004C77C7" w:rsidRPr="00AD080F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16</w:t>
      </w:r>
      <w:r w:rsidR="006943DA" w:rsidRPr="00AD080F">
        <w:rPr>
          <w:rFonts w:ascii="Times New Roman" w:hAnsi="Times New Roman" w:cs="Times New Roman"/>
          <w:bCs/>
          <w:sz w:val="24"/>
          <w:szCs w:val="24"/>
        </w:rPr>
        <w:t>.12</w:t>
      </w:r>
      <w:r w:rsidRPr="00AD080F">
        <w:rPr>
          <w:rFonts w:ascii="Times New Roman" w:hAnsi="Times New Roman" w:cs="Times New Roman"/>
          <w:bCs/>
          <w:sz w:val="24"/>
          <w:szCs w:val="24"/>
        </w:rPr>
        <w:t>.201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9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="00935992" w:rsidRPr="00AD080F">
        <w:rPr>
          <w:rFonts w:ascii="Times New Roman" w:hAnsi="Times New Roman" w:cs="Times New Roman"/>
          <w:bCs/>
          <w:sz w:val="24"/>
          <w:szCs w:val="24"/>
        </w:rPr>
        <w:t>3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6</w:t>
      </w:r>
    </w:p>
    <w:p w:rsidR="00B417DF" w:rsidRPr="00AD080F" w:rsidRDefault="00B417DF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AD080F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AD080F" w:rsidRDefault="00B417DF" w:rsidP="00B417DF">
      <w:pPr>
        <w:jc w:val="center"/>
        <w:rPr>
          <w:b/>
          <w:sz w:val="28"/>
          <w:szCs w:val="28"/>
        </w:rPr>
      </w:pPr>
      <w:r w:rsidRPr="00AD080F">
        <w:rPr>
          <w:b/>
          <w:sz w:val="28"/>
          <w:szCs w:val="28"/>
        </w:rPr>
        <w:t>ИЗМЕНЕНИЕ РАСПРЕДЕЛЕНИЯ</w:t>
      </w:r>
    </w:p>
    <w:p w:rsidR="00935992" w:rsidRPr="00AD080F" w:rsidRDefault="00B417DF" w:rsidP="00B417DF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D080F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4C77C7" w:rsidRPr="00AD080F">
        <w:rPr>
          <w:b/>
          <w:sz w:val="26"/>
          <w:szCs w:val="26"/>
        </w:rPr>
        <w:t>Фалилеевское</w:t>
      </w:r>
      <w:r w:rsidRPr="00AD080F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AD080F">
        <w:rPr>
          <w:b/>
          <w:bCs/>
          <w:sz w:val="26"/>
          <w:szCs w:val="26"/>
        </w:rPr>
        <w:t>на 20</w:t>
      </w:r>
      <w:r w:rsidR="0001007D" w:rsidRPr="00AD080F">
        <w:rPr>
          <w:b/>
          <w:bCs/>
          <w:sz w:val="26"/>
          <w:szCs w:val="26"/>
        </w:rPr>
        <w:t>20</w:t>
      </w:r>
      <w:r w:rsidRPr="00AD080F">
        <w:rPr>
          <w:b/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/>
          <w:bCs/>
          <w:sz w:val="26"/>
          <w:szCs w:val="26"/>
        </w:rPr>
        <w:t>2</w:t>
      </w:r>
      <w:r w:rsidR="0001007D" w:rsidRPr="00AD080F">
        <w:rPr>
          <w:b/>
          <w:bCs/>
          <w:sz w:val="26"/>
          <w:szCs w:val="26"/>
        </w:rPr>
        <w:t>1</w:t>
      </w:r>
      <w:r w:rsidRPr="00AD080F">
        <w:rPr>
          <w:b/>
          <w:bCs/>
          <w:sz w:val="26"/>
          <w:szCs w:val="26"/>
        </w:rPr>
        <w:t xml:space="preserve"> и 202</w:t>
      </w:r>
      <w:r w:rsidR="0001007D" w:rsidRPr="00AD080F">
        <w:rPr>
          <w:b/>
          <w:bCs/>
          <w:sz w:val="26"/>
          <w:szCs w:val="26"/>
        </w:rPr>
        <w:t>2</w:t>
      </w:r>
      <w:r w:rsidRPr="00AD080F">
        <w:rPr>
          <w:b/>
          <w:bCs/>
          <w:sz w:val="26"/>
          <w:szCs w:val="26"/>
        </w:rPr>
        <w:t xml:space="preserve"> годов</w:t>
      </w:r>
      <w:r w:rsidR="00813C3A" w:rsidRPr="00AD080F">
        <w:rPr>
          <w:rFonts w:ascii="Times New Roman CYR" w:hAnsi="Times New Roman CYR" w:cs="Times New Roman CYR"/>
          <w:bCs/>
          <w:sz w:val="26"/>
          <w:szCs w:val="26"/>
        </w:rPr>
        <w:t>,</w:t>
      </w:r>
    </w:p>
    <w:p w:rsidR="00B417DF" w:rsidRPr="00AD080F" w:rsidRDefault="00813C3A" w:rsidP="00B417DF">
      <w:pPr>
        <w:jc w:val="center"/>
        <w:rPr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C77C7" w:rsidRPr="00AD080F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4C77C7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4C77C7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="0001007D" w:rsidRPr="00AD080F">
        <w:rPr>
          <w:bCs/>
          <w:sz w:val="26"/>
          <w:szCs w:val="26"/>
        </w:rPr>
        <w:t>20</w:t>
      </w:r>
      <w:r w:rsidR="00B417DF" w:rsidRPr="00AD080F">
        <w:rPr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Cs/>
          <w:sz w:val="26"/>
          <w:szCs w:val="26"/>
        </w:rPr>
        <w:t>2</w:t>
      </w:r>
      <w:r w:rsidR="0001007D" w:rsidRPr="00AD080F">
        <w:rPr>
          <w:bCs/>
          <w:sz w:val="26"/>
          <w:szCs w:val="26"/>
        </w:rPr>
        <w:t>1</w:t>
      </w:r>
      <w:r w:rsidR="00B417DF" w:rsidRPr="00AD080F">
        <w:rPr>
          <w:bCs/>
          <w:sz w:val="26"/>
          <w:szCs w:val="26"/>
        </w:rPr>
        <w:t xml:space="preserve"> и 202</w:t>
      </w:r>
      <w:r w:rsidR="0001007D" w:rsidRPr="00AD080F">
        <w:rPr>
          <w:bCs/>
          <w:sz w:val="26"/>
          <w:szCs w:val="26"/>
        </w:rPr>
        <w:t>2</w:t>
      </w:r>
      <w:r w:rsidR="00B417DF" w:rsidRPr="00AD080F">
        <w:rPr>
          <w:bCs/>
          <w:sz w:val="26"/>
          <w:szCs w:val="26"/>
        </w:rPr>
        <w:t xml:space="preserve"> годов»</w:t>
      </w:r>
    </w:p>
    <w:p w:rsidR="00B417DF" w:rsidRPr="00AD080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1559"/>
        <w:gridCol w:w="567"/>
        <w:gridCol w:w="439"/>
        <w:gridCol w:w="553"/>
        <w:gridCol w:w="1276"/>
        <w:gridCol w:w="992"/>
        <w:gridCol w:w="992"/>
      </w:tblGrid>
      <w:tr w:rsidR="00B417DF" w:rsidRPr="00AD080F" w:rsidTr="00F21D0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300CBA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D080F" w:rsidTr="00F21D0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300CB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35992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417DF" w:rsidRPr="00AD080F" w:rsidTr="00F21D0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300CBA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8 6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7 0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69,9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ой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9 0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69,9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9 0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69,9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 5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 5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 5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 5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2.2.01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3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3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3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2.2.01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8 7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8 7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8 7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69,9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69,9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69,9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 9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 9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 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 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 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1 7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 xml:space="preserve">Подпрограмма "Содействие </w:t>
            </w:r>
            <w:r w:rsidRPr="00E31A1D">
              <w:rPr>
                <w:b/>
                <w:bCs/>
                <w:color w:val="000000"/>
                <w:sz w:val="22"/>
                <w:szCs w:val="22"/>
              </w:rPr>
              <w:lastRenderedPageBreak/>
              <w:t>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lastRenderedPageBreak/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1 7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1 7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3.1.01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2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1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1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1 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1 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1 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ы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Фалилеевское сельское </w:t>
            </w:r>
            <w:r w:rsidRPr="00E31A1D">
              <w:rPr>
                <w:b/>
                <w:bCs/>
                <w:color w:val="000000"/>
                <w:sz w:val="22"/>
                <w:szCs w:val="22"/>
              </w:rPr>
              <w:lastRenderedPageBreak/>
              <w:t>поселение" "Развитие культуры и спорта в Фалилеев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lastRenderedPageBreak/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Развити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5.1.01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5.1.01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5.1.01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 xml:space="preserve">Подпрограмма "Поддержание существующей сети </w:t>
            </w:r>
            <w:r w:rsidRPr="00E31A1D">
              <w:rPr>
                <w:b/>
                <w:bCs/>
                <w:color w:val="000000"/>
                <w:sz w:val="22"/>
                <w:szCs w:val="22"/>
              </w:rPr>
              <w:lastRenderedPageBreak/>
              <w:t>автомобильных дорог общего поль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lastRenderedPageBreak/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7.1.01.8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1.8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1.8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«Управление муниципальной </w:t>
            </w:r>
            <w:r w:rsidRPr="00E31A1D">
              <w:rPr>
                <w:b/>
                <w:bCs/>
                <w:color w:val="000000"/>
                <w:sz w:val="22"/>
                <w:szCs w:val="22"/>
              </w:rPr>
              <w:lastRenderedPageBreak/>
              <w:t>собственностью и земельными участками в МО "Фалилеевское сельское поселение" МО "Кингисеппский муниципальный район" Ленинградской области на 2020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lastRenderedPageBreak/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Повышение эффективности управления и распоряжения муниципальным имуществом МО "Фалилеевское сельское поселение" МО "Кингисеппский муниципальный район"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5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управления муниципальным имуществом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5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Мероприятия по проведению кадастровых работ в целях образования земельных участков, постановки на государственный кадастровый учет и оформления прав на земельные участки для размещения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50.1.01.S4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50.1.01.S4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50.1.01.S4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69,9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69,9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69,9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69,9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69,9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</w:t>
            </w: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69,9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2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2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2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2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 w:colFirst="0" w:colLast="7"/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bookmarkEnd w:id="0"/>
    </w:tbl>
    <w:p w:rsidR="00E83D85" w:rsidRDefault="00E83D85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jc w:val="both"/>
        <w:rPr>
          <w:sz w:val="28"/>
          <w:szCs w:val="28"/>
        </w:rPr>
      </w:pPr>
      <w:r w:rsidRPr="00AD080F">
        <w:rPr>
          <w:sz w:val="28"/>
          <w:szCs w:val="28"/>
        </w:rPr>
        <w:t>1.</w:t>
      </w:r>
      <w:r w:rsidR="006D521A">
        <w:rPr>
          <w:sz w:val="28"/>
          <w:szCs w:val="28"/>
        </w:rPr>
        <w:t>6</w:t>
      </w:r>
      <w:r w:rsidRPr="00AD080F">
        <w:rPr>
          <w:sz w:val="28"/>
          <w:szCs w:val="28"/>
        </w:rPr>
        <w:t xml:space="preserve">.  Дополнить приложением № </w:t>
      </w:r>
      <w:r w:rsidR="000767E9" w:rsidRPr="00AD080F">
        <w:rPr>
          <w:sz w:val="28"/>
          <w:szCs w:val="28"/>
        </w:rPr>
        <w:t>5</w:t>
      </w:r>
      <w:r w:rsidRPr="00AD080F">
        <w:rPr>
          <w:sz w:val="28"/>
          <w:szCs w:val="28"/>
        </w:rPr>
        <w:t>.</w:t>
      </w:r>
      <w:r w:rsidR="004B51C8">
        <w:rPr>
          <w:sz w:val="28"/>
          <w:szCs w:val="28"/>
        </w:rPr>
        <w:t>5</w:t>
      </w:r>
      <w:r w:rsidRPr="00AD080F">
        <w:rPr>
          <w:sz w:val="28"/>
          <w:szCs w:val="28"/>
        </w:rPr>
        <w:t>. следующего содержания:</w:t>
      </w:r>
    </w:p>
    <w:p w:rsidR="00B417DF" w:rsidRPr="00AD080F" w:rsidRDefault="00B417DF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 w:rsidR="003353B2" w:rsidRPr="00AD080F">
        <w:rPr>
          <w:sz w:val="24"/>
          <w:szCs w:val="24"/>
        </w:rPr>
        <w:t>5</w:t>
      </w:r>
      <w:r w:rsidRPr="00AD080F">
        <w:rPr>
          <w:sz w:val="24"/>
          <w:szCs w:val="24"/>
        </w:rPr>
        <w:t>.</w:t>
      </w:r>
      <w:r w:rsidR="004B51C8">
        <w:rPr>
          <w:sz w:val="24"/>
          <w:szCs w:val="24"/>
        </w:rPr>
        <w:t>5</w:t>
      </w: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B417DF" w:rsidRPr="00AD080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>МО «</w:t>
      </w:r>
      <w:r w:rsidR="000767E9" w:rsidRPr="00AD080F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6943DA" w:rsidRPr="00AD080F">
        <w:rPr>
          <w:rFonts w:ascii="Times New Roman" w:hAnsi="Times New Roman" w:cs="Times New Roman"/>
          <w:bCs/>
          <w:sz w:val="24"/>
          <w:szCs w:val="24"/>
        </w:rPr>
        <w:t>1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6</w:t>
      </w:r>
      <w:r w:rsidR="006943DA" w:rsidRPr="00AD080F">
        <w:rPr>
          <w:rFonts w:ascii="Times New Roman" w:hAnsi="Times New Roman" w:cs="Times New Roman"/>
          <w:bCs/>
          <w:sz w:val="24"/>
          <w:szCs w:val="24"/>
        </w:rPr>
        <w:t>.12</w:t>
      </w:r>
      <w:r w:rsidRPr="00AD080F">
        <w:rPr>
          <w:rFonts w:ascii="Times New Roman" w:hAnsi="Times New Roman" w:cs="Times New Roman"/>
          <w:bCs/>
          <w:sz w:val="24"/>
          <w:szCs w:val="24"/>
        </w:rPr>
        <w:t>.201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9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935992" w:rsidRPr="00AD080F">
        <w:rPr>
          <w:rFonts w:ascii="Times New Roman" w:hAnsi="Times New Roman" w:cs="Times New Roman"/>
          <w:bCs/>
          <w:sz w:val="24"/>
          <w:szCs w:val="24"/>
        </w:rPr>
        <w:t>3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6</w:t>
      </w:r>
    </w:p>
    <w:p w:rsidR="00935992" w:rsidRPr="00AD080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D080F">
        <w:rPr>
          <w:b/>
          <w:bCs/>
          <w:sz w:val="26"/>
          <w:szCs w:val="26"/>
        </w:rPr>
        <w:t>муниципального образования «</w:t>
      </w:r>
      <w:r w:rsidR="000767E9" w:rsidRPr="00AD080F">
        <w:rPr>
          <w:b/>
          <w:bCs/>
          <w:sz w:val="26"/>
          <w:szCs w:val="26"/>
        </w:rPr>
        <w:t>Фалилеевское</w:t>
      </w:r>
      <w:r w:rsidRPr="00AD080F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="0001007D" w:rsidRPr="00AD080F">
        <w:rPr>
          <w:b/>
          <w:bCs/>
          <w:sz w:val="26"/>
          <w:szCs w:val="26"/>
        </w:rPr>
        <w:t>20</w:t>
      </w:r>
      <w:r w:rsidRPr="00AD080F">
        <w:rPr>
          <w:b/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/>
          <w:bCs/>
          <w:sz w:val="26"/>
          <w:szCs w:val="26"/>
        </w:rPr>
        <w:t>2</w:t>
      </w:r>
      <w:r w:rsidR="0001007D" w:rsidRPr="00AD080F">
        <w:rPr>
          <w:b/>
          <w:bCs/>
          <w:sz w:val="26"/>
          <w:szCs w:val="26"/>
        </w:rPr>
        <w:t>1</w:t>
      </w:r>
      <w:r w:rsidRPr="00AD080F">
        <w:rPr>
          <w:b/>
          <w:bCs/>
          <w:sz w:val="26"/>
          <w:szCs w:val="26"/>
        </w:rPr>
        <w:t xml:space="preserve"> и 202</w:t>
      </w:r>
      <w:r w:rsidR="0001007D" w:rsidRPr="00AD080F">
        <w:rPr>
          <w:b/>
          <w:bCs/>
          <w:sz w:val="26"/>
          <w:szCs w:val="26"/>
        </w:rPr>
        <w:t>2</w:t>
      </w:r>
      <w:r w:rsidRPr="00AD080F">
        <w:rPr>
          <w:b/>
          <w:bCs/>
          <w:sz w:val="26"/>
          <w:szCs w:val="26"/>
        </w:rPr>
        <w:t xml:space="preserve"> годов</w:t>
      </w:r>
      <w:r w:rsidR="0001007D" w:rsidRPr="00AD080F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B417DF" w:rsidRPr="00AD080F" w:rsidRDefault="0001007D" w:rsidP="00B417DF">
      <w:pPr>
        <w:jc w:val="center"/>
        <w:rPr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0767E9" w:rsidRPr="00AD080F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935992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</w:t>
      </w:r>
      <w:r w:rsidR="00B417DF" w:rsidRPr="00AD080F">
        <w:rPr>
          <w:bCs/>
          <w:sz w:val="26"/>
          <w:szCs w:val="26"/>
        </w:rPr>
        <w:lastRenderedPageBreak/>
        <w:t>муниципального образования «</w:t>
      </w:r>
      <w:r w:rsidR="00935992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Pr="00AD080F">
        <w:rPr>
          <w:bCs/>
          <w:sz w:val="26"/>
          <w:szCs w:val="26"/>
        </w:rPr>
        <w:t>20</w:t>
      </w:r>
      <w:r w:rsidR="00B417DF" w:rsidRPr="00AD080F">
        <w:rPr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Cs/>
          <w:sz w:val="26"/>
          <w:szCs w:val="26"/>
        </w:rPr>
        <w:t>2</w:t>
      </w:r>
      <w:r w:rsidRPr="00AD080F">
        <w:rPr>
          <w:bCs/>
          <w:sz w:val="26"/>
          <w:szCs w:val="26"/>
        </w:rPr>
        <w:t>1</w:t>
      </w:r>
      <w:r w:rsidR="00B417DF" w:rsidRPr="00AD080F">
        <w:rPr>
          <w:bCs/>
          <w:sz w:val="26"/>
          <w:szCs w:val="26"/>
        </w:rPr>
        <w:t xml:space="preserve"> и 202</w:t>
      </w:r>
      <w:r w:rsidRPr="00AD080F">
        <w:rPr>
          <w:bCs/>
          <w:sz w:val="26"/>
          <w:szCs w:val="26"/>
        </w:rPr>
        <w:t>2</w:t>
      </w:r>
      <w:r w:rsidR="00B417DF" w:rsidRPr="00AD080F">
        <w:rPr>
          <w:bCs/>
          <w:sz w:val="26"/>
          <w:szCs w:val="26"/>
        </w:rPr>
        <w:t xml:space="preserve"> годов»</w:t>
      </w:r>
    </w:p>
    <w:p w:rsidR="00F4332D" w:rsidRPr="00AD080F" w:rsidRDefault="00F4332D" w:rsidP="00B417DF">
      <w:pPr>
        <w:jc w:val="center"/>
        <w:rPr>
          <w:bCs/>
          <w:sz w:val="26"/>
          <w:szCs w:val="26"/>
        </w:rPr>
      </w:pPr>
    </w:p>
    <w:p w:rsidR="00B417DF" w:rsidRPr="00AD080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/>
      </w:tblPr>
      <w:tblGrid>
        <w:gridCol w:w="4410"/>
        <w:gridCol w:w="936"/>
        <w:gridCol w:w="652"/>
        <w:gridCol w:w="1306"/>
        <w:gridCol w:w="1175"/>
        <w:gridCol w:w="1175"/>
      </w:tblGrid>
      <w:tr w:rsidR="00B417DF" w:rsidRPr="00AD080F" w:rsidTr="00D81E55">
        <w:trPr>
          <w:trHeight w:val="7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Рз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ПР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B417DF" w:rsidRPr="00AD080F" w:rsidTr="00D81E5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17AE6" w:rsidRDefault="00B417DF" w:rsidP="00C2586F">
            <w:pPr>
              <w:jc w:val="both"/>
              <w:rPr>
                <w:b/>
                <w:color w:val="000000"/>
              </w:rPr>
            </w:pPr>
            <w:r w:rsidRPr="00A17AE6">
              <w:rPr>
                <w:b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17AE6" w:rsidRDefault="00B417DF" w:rsidP="00B417DF">
            <w:pPr>
              <w:jc w:val="center"/>
              <w:rPr>
                <w:b/>
                <w:color w:val="000000"/>
              </w:rPr>
            </w:pPr>
            <w:r w:rsidRPr="00A17AE6">
              <w:rPr>
                <w:b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17AE6" w:rsidRDefault="00B417DF" w:rsidP="00B417DF">
            <w:pPr>
              <w:jc w:val="center"/>
              <w:rPr>
                <w:b/>
                <w:color w:val="000000"/>
              </w:rPr>
            </w:pPr>
            <w:r w:rsidRPr="00A17AE6">
              <w:rPr>
                <w:b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20</w:t>
            </w:r>
            <w:r w:rsidR="0001007D" w:rsidRPr="00AD080F">
              <w:rPr>
                <w:b/>
                <w:bCs/>
                <w:color w:val="000000"/>
              </w:rPr>
              <w:t>20</w:t>
            </w:r>
            <w:r w:rsidRPr="00AD080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20</w:t>
            </w:r>
            <w:r w:rsidR="00935992" w:rsidRPr="00AD080F">
              <w:rPr>
                <w:b/>
                <w:bCs/>
                <w:color w:val="000000"/>
              </w:rPr>
              <w:t>2</w:t>
            </w:r>
            <w:r w:rsidR="0001007D" w:rsidRPr="00AD080F">
              <w:rPr>
                <w:b/>
                <w:bCs/>
                <w:color w:val="000000"/>
              </w:rPr>
              <w:t>1</w:t>
            </w:r>
            <w:r w:rsidRPr="00AD080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202</w:t>
            </w:r>
            <w:r w:rsidR="0001007D" w:rsidRPr="00AD080F">
              <w:rPr>
                <w:b/>
                <w:bCs/>
                <w:color w:val="000000"/>
              </w:rPr>
              <w:t>2</w:t>
            </w:r>
            <w:r w:rsidRPr="00AD080F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D81E55" w:rsidRPr="00D81E55" w:rsidTr="00D81E5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both"/>
              <w:rPr>
                <w:b/>
                <w:color w:val="000000"/>
              </w:rPr>
            </w:pPr>
            <w:r w:rsidRPr="00D81E55">
              <w:rPr>
                <w:b/>
                <w:color w:val="00000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color w:val="000000"/>
              </w:rPr>
            </w:pPr>
            <w:r w:rsidRPr="00D81E55">
              <w:rPr>
                <w:b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color w:val="000000"/>
              </w:rPr>
            </w:pPr>
            <w:r w:rsidRPr="00D81E55">
              <w:rPr>
                <w:b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bCs/>
                <w:color w:val="000000"/>
              </w:rPr>
            </w:pPr>
            <w:r w:rsidRPr="00D81E55">
              <w:rPr>
                <w:b/>
                <w:bCs/>
                <w:color w:val="000000"/>
              </w:rPr>
              <w:t>-8 607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bCs/>
                <w:color w:val="000000"/>
              </w:rPr>
            </w:pPr>
            <w:r w:rsidRPr="00D81E5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bCs/>
                <w:color w:val="000000"/>
              </w:rPr>
            </w:pPr>
            <w:r w:rsidRPr="00D81E55">
              <w:rPr>
                <w:b/>
                <w:bCs/>
                <w:color w:val="000000"/>
              </w:rPr>
              <w:t>0,0</w:t>
            </w:r>
          </w:p>
        </w:tc>
      </w:tr>
      <w:tr w:rsidR="00D81E55" w:rsidRPr="00D81E55" w:rsidTr="00D81E5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both"/>
              <w:rPr>
                <w:b/>
                <w:color w:val="000000"/>
              </w:rPr>
            </w:pPr>
            <w:r w:rsidRPr="00D81E5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color w:val="000000"/>
              </w:rPr>
            </w:pPr>
            <w:r w:rsidRPr="00D81E55">
              <w:rPr>
                <w:b/>
                <w:color w:val="000000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color w:val="000000"/>
              </w:rPr>
            </w:pPr>
            <w:r w:rsidRPr="00D81E55">
              <w:rPr>
                <w:b/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bCs/>
                <w:color w:val="000000"/>
              </w:rPr>
            </w:pPr>
            <w:r w:rsidRPr="00D81E55">
              <w:rPr>
                <w:b/>
                <w:bCs/>
                <w:color w:val="000000"/>
              </w:rPr>
              <w:t>23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bCs/>
                <w:color w:val="000000"/>
              </w:rPr>
            </w:pPr>
            <w:r w:rsidRPr="00D81E55">
              <w:rPr>
                <w:b/>
                <w:bCs/>
                <w:color w:val="000000"/>
              </w:rPr>
              <w:t>-139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bCs/>
                <w:color w:val="000000"/>
              </w:rPr>
            </w:pPr>
            <w:r w:rsidRPr="00D81E55">
              <w:rPr>
                <w:b/>
                <w:bCs/>
                <w:color w:val="000000"/>
              </w:rPr>
              <w:t>-69,9</w:t>
            </w:r>
          </w:p>
        </w:tc>
      </w:tr>
      <w:tr w:rsidR="00D81E55" w:rsidRPr="00D81E55" w:rsidTr="00D81E5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both"/>
              <w:rPr>
                <w:color w:val="000000"/>
              </w:rPr>
            </w:pPr>
            <w:r w:rsidRPr="00D81E5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color w:val="000000"/>
              </w:rPr>
            </w:pPr>
            <w:r w:rsidRPr="00D81E55">
              <w:rPr>
                <w:color w:val="000000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color w:val="000000"/>
              </w:rPr>
            </w:pPr>
            <w:r w:rsidRPr="00D81E55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23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-139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-69,9</w:t>
            </w:r>
          </w:p>
        </w:tc>
      </w:tr>
      <w:tr w:rsidR="00D81E55" w:rsidRPr="00D81E55" w:rsidTr="00D81E5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both"/>
              <w:rPr>
                <w:b/>
                <w:color w:val="000000"/>
              </w:rPr>
            </w:pPr>
            <w:r w:rsidRPr="00D81E55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color w:val="000000"/>
              </w:rPr>
            </w:pPr>
            <w:r w:rsidRPr="00D81E55">
              <w:rPr>
                <w:b/>
                <w:color w:val="000000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color w:val="000000"/>
              </w:rPr>
            </w:pPr>
            <w:r w:rsidRPr="00D81E55">
              <w:rPr>
                <w:b/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bCs/>
                <w:color w:val="000000"/>
              </w:rPr>
            </w:pPr>
            <w:r w:rsidRPr="00D81E55">
              <w:rPr>
                <w:b/>
                <w:bCs/>
                <w:color w:val="000000"/>
              </w:rPr>
              <w:t>294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bCs/>
                <w:color w:val="000000"/>
              </w:rPr>
            </w:pPr>
            <w:r w:rsidRPr="00D81E5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bCs/>
                <w:color w:val="000000"/>
              </w:rPr>
            </w:pPr>
            <w:r w:rsidRPr="00D81E55">
              <w:rPr>
                <w:b/>
                <w:bCs/>
                <w:color w:val="000000"/>
              </w:rPr>
              <w:t>0,0</w:t>
            </w:r>
          </w:p>
        </w:tc>
      </w:tr>
      <w:tr w:rsidR="00D81E55" w:rsidRPr="00D81E55" w:rsidTr="00D81E5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both"/>
              <w:rPr>
                <w:color w:val="000000"/>
              </w:rPr>
            </w:pPr>
            <w:r w:rsidRPr="00D81E5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color w:val="000000"/>
              </w:rPr>
            </w:pPr>
            <w:r w:rsidRPr="00D81E55">
              <w:rPr>
                <w:color w:val="000000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color w:val="000000"/>
              </w:rPr>
            </w:pPr>
            <w:r w:rsidRPr="00D81E55">
              <w:rPr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274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0,0</w:t>
            </w:r>
          </w:p>
        </w:tc>
      </w:tr>
      <w:tr w:rsidR="00D81E55" w:rsidRPr="00D81E55" w:rsidTr="00D81E5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both"/>
              <w:rPr>
                <w:color w:val="000000"/>
              </w:rPr>
            </w:pPr>
            <w:r w:rsidRPr="00D81E5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color w:val="000000"/>
              </w:rPr>
            </w:pPr>
            <w:r w:rsidRPr="00D81E55">
              <w:rPr>
                <w:color w:val="000000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color w:val="000000"/>
              </w:rPr>
            </w:pPr>
            <w:r w:rsidRPr="00D81E55">
              <w:rPr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2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0,0</w:t>
            </w:r>
          </w:p>
        </w:tc>
      </w:tr>
      <w:tr w:rsidR="00D81E55" w:rsidRPr="00D81E55" w:rsidTr="00D81E5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both"/>
              <w:rPr>
                <w:b/>
                <w:color w:val="000000"/>
              </w:rPr>
            </w:pPr>
            <w:r w:rsidRPr="00D81E5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color w:val="000000"/>
              </w:rPr>
            </w:pPr>
            <w:r w:rsidRPr="00D81E55">
              <w:rPr>
                <w:b/>
                <w:color w:val="000000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color w:val="000000"/>
              </w:rPr>
            </w:pPr>
            <w:r w:rsidRPr="00D81E55">
              <w:rPr>
                <w:b/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bCs/>
                <w:color w:val="000000"/>
              </w:rPr>
            </w:pPr>
            <w:r w:rsidRPr="00D81E55">
              <w:rPr>
                <w:b/>
                <w:bCs/>
                <w:color w:val="000000"/>
              </w:rPr>
              <w:t>-9 024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bCs/>
                <w:color w:val="000000"/>
              </w:rPr>
            </w:pPr>
            <w:r w:rsidRPr="00D81E55">
              <w:rPr>
                <w:b/>
                <w:bCs/>
                <w:color w:val="000000"/>
              </w:rPr>
              <w:t>139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bCs/>
                <w:color w:val="000000"/>
              </w:rPr>
            </w:pPr>
            <w:r w:rsidRPr="00D81E55">
              <w:rPr>
                <w:b/>
                <w:bCs/>
                <w:color w:val="000000"/>
              </w:rPr>
              <w:t>69,9</w:t>
            </w:r>
          </w:p>
        </w:tc>
      </w:tr>
      <w:tr w:rsidR="00D81E55" w:rsidRPr="00D81E55" w:rsidTr="00D81E5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both"/>
              <w:rPr>
                <w:color w:val="000000"/>
              </w:rPr>
            </w:pPr>
            <w:r w:rsidRPr="00D81E55">
              <w:rPr>
                <w:color w:val="000000"/>
              </w:rPr>
              <w:t>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color w:val="000000"/>
              </w:rPr>
            </w:pPr>
            <w:r w:rsidRPr="00D81E55">
              <w:rPr>
                <w:color w:val="000000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color w:val="000000"/>
              </w:rPr>
            </w:pPr>
            <w:r w:rsidRPr="00D81E5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-9 059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139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69,9</w:t>
            </w:r>
          </w:p>
        </w:tc>
      </w:tr>
      <w:tr w:rsidR="00D81E55" w:rsidRPr="00D81E55" w:rsidTr="00D81E5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both"/>
              <w:rPr>
                <w:color w:val="000000"/>
              </w:rPr>
            </w:pPr>
            <w:r w:rsidRPr="00D81E55">
              <w:rPr>
                <w:color w:val="000000"/>
              </w:rPr>
              <w:t>Благоустро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color w:val="000000"/>
              </w:rPr>
            </w:pPr>
            <w:r w:rsidRPr="00D81E55">
              <w:rPr>
                <w:color w:val="000000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color w:val="000000"/>
              </w:rPr>
            </w:pPr>
            <w:r w:rsidRPr="00D81E5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35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0,0</w:t>
            </w:r>
          </w:p>
        </w:tc>
      </w:tr>
      <w:tr w:rsidR="00D81E55" w:rsidRPr="00D81E55" w:rsidTr="00D81E5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both"/>
              <w:rPr>
                <w:b/>
                <w:color w:val="000000"/>
              </w:rPr>
            </w:pPr>
            <w:r w:rsidRPr="00D81E55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color w:val="000000"/>
              </w:rPr>
            </w:pPr>
            <w:r w:rsidRPr="00D81E55">
              <w:rPr>
                <w:b/>
                <w:color w:val="000000"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color w:val="000000"/>
              </w:rPr>
            </w:pPr>
            <w:r w:rsidRPr="00D81E55">
              <w:rPr>
                <w:b/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bCs/>
                <w:color w:val="000000"/>
              </w:rPr>
            </w:pPr>
            <w:r w:rsidRPr="00D81E55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bCs/>
                <w:color w:val="000000"/>
              </w:rPr>
            </w:pPr>
            <w:r w:rsidRPr="00D81E5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/>
                <w:bCs/>
                <w:color w:val="000000"/>
              </w:rPr>
            </w:pPr>
            <w:r w:rsidRPr="00D81E55">
              <w:rPr>
                <w:b/>
                <w:bCs/>
                <w:color w:val="000000"/>
              </w:rPr>
              <w:t>0,0</w:t>
            </w:r>
          </w:p>
        </w:tc>
      </w:tr>
      <w:tr w:rsidR="00D81E55" w:rsidRPr="00D81E55" w:rsidTr="00D81E5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both"/>
              <w:rPr>
                <w:color w:val="000000"/>
              </w:rPr>
            </w:pPr>
            <w:r w:rsidRPr="00D81E55">
              <w:rPr>
                <w:color w:val="000000"/>
              </w:rPr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color w:val="000000"/>
              </w:rPr>
            </w:pPr>
            <w:r w:rsidRPr="00D81E55">
              <w:rPr>
                <w:color w:val="000000"/>
              </w:rPr>
              <w:t>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color w:val="000000"/>
              </w:rPr>
            </w:pPr>
            <w:r w:rsidRPr="00D81E5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1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55" w:rsidRPr="00D81E55" w:rsidRDefault="00D81E55" w:rsidP="00D81E55">
            <w:pPr>
              <w:jc w:val="center"/>
              <w:rPr>
                <w:bCs/>
                <w:color w:val="000000"/>
              </w:rPr>
            </w:pPr>
            <w:r w:rsidRPr="00D81E55">
              <w:rPr>
                <w:bCs/>
                <w:color w:val="000000"/>
              </w:rPr>
              <w:t>0,0</w:t>
            </w:r>
          </w:p>
        </w:tc>
      </w:tr>
    </w:tbl>
    <w:p w:rsidR="00D81E55" w:rsidRDefault="00D81E55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jc w:val="both"/>
        <w:rPr>
          <w:sz w:val="28"/>
          <w:szCs w:val="28"/>
        </w:rPr>
      </w:pPr>
      <w:r w:rsidRPr="00AD080F">
        <w:rPr>
          <w:sz w:val="28"/>
          <w:szCs w:val="28"/>
        </w:rPr>
        <w:t>1.</w:t>
      </w:r>
      <w:r w:rsidR="006D521A">
        <w:rPr>
          <w:sz w:val="28"/>
          <w:szCs w:val="28"/>
        </w:rPr>
        <w:t>7</w:t>
      </w:r>
      <w:r w:rsidRPr="00AD080F">
        <w:rPr>
          <w:sz w:val="28"/>
          <w:szCs w:val="28"/>
        </w:rPr>
        <w:t xml:space="preserve">. Дополнить приложением </w:t>
      </w:r>
      <w:r w:rsidR="00F94D30" w:rsidRPr="00AD080F">
        <w:rPr>
          <w:sz w:val="28"/>
          <w:szCs w:val="28"/>
        </w:rPr>
        <w:t>6</w:t>
      </w:r>
      <w:r w:rsidRPr="00AD080F">
        <w:rPr>
          <w:sz w:val="28"/>
          <w:szCs w:val="28"/>
        </w:rPr>
        <w:t>.</w:t>
      </w:r>
      <w:r w:rsidR="004B51C8">
        <w:rPr>
          <w:sz w:val="28"/>
          <w:szCs w:val="28"/>
        </w:rPr>
        <w:t>5</w:t>
      </w:r>
      <w:r w:rsidRPr="00AD080F">
        <w:rPr>
          <w:sz w:val="28"/>
          <w:szCs w:val="28"/>
        </w:rPr>
        <w:t>. следующего содержания:</w:t>
      </w:r>
    </w:p>
    <w:p w:rsidR="00B417DF" w:rsidRPr="00AD080F" w:rsidRDefault="00B417DF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 w:rsidR="003353B2" w:rsidRPr="00AD080F">
        <w:rPr>
          <w:sz w:val="24"/>
          <w:szCs w:val="24"/>
        </w:rPr>
        <w:t>6</w:t>
      </w:r>
      <w:r w:rsidRPr="00AD080F">
        <w:rPr>
          <w:sz w:val="24"/>
          <w:szCs w:val="24"/>
        </w:rPr>
        <w:t>.</w:t>
      </w:r>
      <w:r w:rsidR="004B51C8">
        <w:rPr>
          <w:sz w:val="24"/>
          <w:szCs w:val="24"/>
        </w:rPr>
        <w:t>5</w:t>
      </w: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B417DF" w:rsidRPr="00AD080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>МО «</w:t>
      </w:r>
      <w:r w:rsidR="00F94D30" w:rsidRPr="00AD080F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от 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16</w:t>
      </w:r>
      <w:r w:rsidR="006943DA" w:rsidRPr="00AD080F">
        <w:rPr>
          <w:rFonts w:ascii="Times New Roman" w:hAnsi="Times New Roman" w:cs="Times New Roman"/>
          <w:bCs/>
          <w:sz w:val="24"/>
          <w:szCs w:val="24"/>
        </w:rPr>
        <w:t>.12</w:t>
      </w:r>
      <w:r w:rsidRPr="00AD080F">
        <w:rPr>
          <w:rFonts w:ascii="Times New Roman" w:hAnsi="Times New Roman" w:cs="Times New Roman"/>
          <w:bCs/>
          <w:sz w:val="24"/>
          <w:szCs w:val="24"/>
        </w:rPr>
        <w:t>.201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9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36</w:t>
      </w:r>
    </w:p>
    <w:p w:rsidR="00B417DF" w:rsidRPr="00AD080F" w:rsidRDefault="00B417DF" w:rsidP="00B417DF">
      <w:pPr>
        <w:jc w:val="right"/>
        <w:rPr>
          <w:sz w:val="28"/>
          <w:szCs w:val="28"/>
        </w:rPr>
      </w:pPr>
    </w:p>
    <w:p w:rsidR="00B417DF" w:rsidRPr="00AD080F" w:rsidRDefault="00B417DF" w:rsidP="00B417DF">
      <w:pPr>
        <w:jc w:val="right"/>
        <w:rPr>
          <w:sz w:val="28"/>
          <w:szCs w:val="28"/>
        </w:rPr>
      </w:pPr>
    </w:p>
    <w:p w:rsidR="004B3FB7" w:rsidRPr="00AD080F" w:rsidRDefault="004B3FB7" w:rsidP="00B417DF">
      <w:pPr>
        <w:jc w:val="right"/>
        <w:rPr>
          <w:sz w:val="28"/>
          <w:szCs w:val="28"/>
        </w:rPr>
      </w:pPr>
    </w:p>
    <w:p w:rsidR="00B417DF" w:rsidRPr="00AD080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935992" w:rsidRPr="00AD080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AD080F">
        <w:rPr>
          <w:b/>
          <w:bCs/>
          <w:sz w:val="26"/>
          <w:szCs w:val="26"/>
        </w:rPr>
        <w:t>муниципального образования «</w:t>
      </w:r>
      <w:r w:rsidR="00F94D30" w:rsidRPr="00AD080F">
        <w:rPr>
          <w:b/>
          <w:bCs/>
          <w:sz w:val="28"/>
          <w:szCs w:val="28"/>
        </w:rPr>
        <w:t>Фалилеевское</w:t>
      </w:r>
      <w:r w:rsidRPr="00AD080F">
        <w:rPr>
          <w:b/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на 20</w:t>
      </w:r>
      <w:r w:rsidR="0001007D" w:rsidRPr="00AD080F">
        <w:rPr>
          <w:b/>
          <w:bCs/>
          <w:sz w:val="26"/>
          <w:szCs w:val="26"/>
        </w:rPr>
        <w:t>20</w:t>
      </w:r>
      <w:r w:rsidRPr="00AD080F">
        <w:rPr>
          <w:b/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/>
          <w:bCs/>
          <w:sz w:val="26"/>
          <w:szCs w:val="26"/>
        </w:rPr>
        <w:t>2</w:t>
      </w:r>
      <w:r w:rsidR="0001007D" w:rsidRPr="00AD080F">
        <w:rPr>
          <w:b/>
          <w:bCs/>
          <w:sz w:val="26"/>
          <w:szCs w:val="26"/>
        </w:rPr>
        <w:t>1</w:t>
      </w:r>
      <w:r w:rsidRPr="00AD080F">
        <w:rPr>
          <w:b/>
          <w:bCs/>
          <w:sz w:val="26"/>
          <w:szCs w:val="26"/>
        </w:rPr>
        <w:t xml:space="preserve"> и 202</w:t>
      </w:r>
      <w:r w:rsidR="0001007D" w:rsidRPr="00AD080F">
        <w:rPr>
          <w:b/>
          <w:bCs/>
          <w:sz w:val="26"/>
          <w:szCs w:val="26"/>
        </w:rPr>
        <w:t>2</w:t>
      </w:r>
      <w:r w:rsidRPr="00AD080F">
        <w:rPr>
          <w:b/>
          <w:bCs/>
          <w:sz w:val="26"/>
          <w:szCs w:val="26"/>
        </w:rPr>
        <w:t xml:space="preserve"> годов</w:t>
      </w:r>
      <w:r w:rsidR="0001007D" w:rsidRPr="00AD080F">
        <w:rPr>
          <w:b/>
          <w:bCs/>
          <w:sz w:val="26"/>
          <w:szCs w:val="26"/>
        </w:rPr>
        <w:t>,</w:t>
      </w:r>
    </w:p>
    <w:p w:rsidR="00B417DF" w:rsidRPr="00AD080F" w:rsidRDefault="0001007D" w:rsidP="00B417DF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Cs/>
          <w:sz w:val="26"/>
          <w:szCs w:val="26"/>
        </w:rPr>
        <w:lastRenderedPageBreak/>
        <w:t>п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F94D30" w:rsidRPr="00AD080F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F94D30" w:rsidRPr="00AD080F">
        <w:rPr>
          <w:bCs/>
          <w:sz w:val="28"/>
          <w:szCs w:val="28"/>
        </w:rPr>
        <w:t>Фалилеевское</w:t>
      </w:r>
      <w:r w:rsidR="00FC18BC">
        <w:rPr>
          <w:bCs/>
          <w:sz w:val="28"/>
          <w:szCs w:val="28"/>
        </w:rPr>
        <w:t xml:space="preserve"> </w:t>
      </w:r>
      <w:r w:rsidR="00B417DF" w:rsidRPr="00AD080F">
        <w:rPr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F94D30" w:rsidRPr="00AD080F">
        <w:rPr>
          <w:bCs/>
          <w:sz w:val="28"/>
          <w:szCs w:val="28"/>
        </w:rPr>
        <w:t>Фалилеевское</w:t>
      </w:r>
      <w:r w:rsidR="00FC18BC">
        <w:rPr>
          <w:bCs/>
          <w:sz w:val="28"/>
          <w:szCs w:val="28"/>
        </w:rPr>
        <w:t xml:space="preserve"> </w:t>
      </w:r>
      <w:r w:rsidR="00B417DF" w:rsidRPr="00AD080F">
        <w:rPr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на 20</w:t>
      </w:r>
      <w:r w:rsidRPr="00AD080F">
        <w:rPr>
          <w:bCs/>
          <w:sz w:val="26"/>
          <w:szCs w:val="26"/>
        </w:rPr>
        <w:t xml:space="preserve">20 </w:t>
      </w:r>
      <w:r w:rsidR="00B417DF" w:rsidRPr="00AD080F">
        <w:rPr>
          <w:bCs/>
          <w:sz w:val="26"/>
          <w:szCs w:val="26"/>
        </w:rPr>
        <w:t>год и на плановый период 20</w:t>
      </w:r>
      <w:r w:rsidR="00935992" w:rsidRPr="00AD080F">
        <w:rPr>
          <w:bCs/>
          <w:sz w:val="26"/>
          <w:szCs w:val="26"/>
        </w:rPr>
        <w:t>2</w:t>
      </w:r>
      <w:r w:rsidRPr="00AD080F">
        <w:rPr>
          <w:bCs/>
          <w:sz w:val="26"/>
          <w:szCs w:val="26"/>
        </w:rPr>
        <w:t>1</w:t>
      </w:r>
      <w:r w:rsidR="00B417DF" w:rsidRPr="00AD080F">
        <w:rPr>
          <w:bCs/>
          <w:sz w:val="26"/>
          <w:szCs w:val="26"/>
        </w:rPr>
        <w:t xml:space="preserve"> и 202</w:t>
      </w:r>
      <w:r w:rsidRPr="00AD080F">
        <w:rPr>
          <w:bCs/>
          <w:sz w:val="26"/>
          <w:szCs w:val="26"/>
        </w:rPr>
        <w:t>2</w:t>
      </w:r>
      <w:r w:rsidR="00B417DF" w:rsidRPr="00AD080F">
        <w:rPr>
          <w:bCs/>
          <w:sz w:val="26"/>
          <w:szCs w:val="26"/>
        </w:rPr>
        <w:t xml:space="preserve"> годов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B3FB7" w:rsidRPr="00AD080F" w:rsidRDefault="004B3FB7" w:rsidP="006A7D1F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B3FB7" w:rsidRPr="00AD080F" w:rsidRDefault="004B3FB7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992"/>
        <w:gridCol w:w="567"/>
        <w:gridCol w:w="567"/>
        <w:gridCol w:w="567"/>
        <w:gridCol w:w="1559"/>
        <w:gridCol w:w="567"/>
        <w:gridCol w:w="1134"/>
        <w:gridCol w:w="1134"/>
        <w:gridCol w:w="993"/>
      </w:tblGrid>
      <w:tr w:rsidR="00B417DF" w:rsidRPr="00AD080F" w:rsidTr="00A9581E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D080F" w:rsidTr="00A9581E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35992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417DF" w:rsidRPr="00AD080F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9F35B5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8 6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АДМИНИСТРАЦИЯ МО ФАЛИЛЕЕВ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8 6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1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69,9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1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69,9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1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69,9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1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69,9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1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69,9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1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69,9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1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69,9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муниципального образования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Основное мероприятие "Обеспечение противопожарной защиты населения и материальных ценнос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4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4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 xml:space="preserve">Основное мероприятие "Развитие частей территории населенных пунктов муниципального образования "Фалилеевское сельское поселение", в том </w:t>
            </w: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числе являющихся административными центрам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Ремонт дворовых территорий многоквартирных домов, проездов к дворовым территориям многоквартирных домов населенного пун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1.8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1.8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«Управление муниципальной собственностью и земельными участками в МО "Фалилеевское сельское поселение" МО "Кингисеппский муниципальный район" Ленинградской области на 2020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Подпрограмма "Повышение эффективности управления и распоряжения муниципальным имуществом МО "Фалилеевское сельское поселение" МО "Кингисеппский муниципальный район"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50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Основное мероприятие "Обеспечение управления муниципальным имуществом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50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 xml:space="preserve">Мероприятия по проведению кадастровых работ в целях образования земельных </w:t>
            </w: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участков, постановки на государственный кадастровый учет и оформления прав на земельные участки для размещения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50.1.01.S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50.1.01.S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9 0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69,9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-9 0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69,9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9 0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69,9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Подпрограмма "Развитие коммунальноой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9 0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69,9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9 0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69,9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 xml:space="preserve">Осуществление закреплённых за муниципальным образованием законодательством </w:t>
            </w: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 5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3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3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S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8 7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S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8 7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69,9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69,9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 9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 9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 xml:space="preserve">Основное мероприятие "Мероприятия по повышению благоустроенности </w:t>
            </w: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 9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 8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 8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1 7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1 7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1 7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1.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1.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1 8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1 8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Подпрограмма "Благоустройство территори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4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ы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4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4.2.02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A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-2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5.1.01.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5.1.01.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1A1D" w:rsidRPr="00E31A1D" w:rsidTr="00E31A1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1D" w:rsidRPr="00E31A1D" w:rsidRDefault="00E31A1D" w:rsidP="00E31A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1A1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6D521A" w:rsidRPr="00AD080F" w:rsidRDefault="006D521A" w:rsidP="00F314BB">
      <w:pPr>
        <w:jc w:val="both"/>
        <w:rPr>
          <w:bCs/>
          <w:sz w:val="28"/>
          <w:szCs w:val="28"/>
        </w:rPr>
      </w:pPr>
    </w:p>
    <w:p w:rsidR="006D521A" w:rsidRPr="00AD080F" w:rsidRDefault="006D521A" w:rsidP="006D521A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>1.</w:t>
      </w:r>
      <w:r w:rsidR="00A17AE6">
        <w:rPr>
          <w:sz w:val="28"/>
          <w:szCs w:val="28"/>
        </w:rPr>
        <w:t>8</w:t>
      </w:r>
      <w:r w:rsidRPr="00AD080F">
        <w:rPr>
          <w:sz w:val="28"/>
          <w:szCs w:val="28"/>
        </w:rPr>
        <w:t xml:space="preserve">.  </w:t>
      </w:r>
      <w:r w:rsidRPr="00AD080F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>6</w:t>
      </w:r>
      <w:r w:rsidRPr="00AD080F">
        <w:rPr>
          <w:bCs/>
          <w:sz w:val="28"/>
          <w:szCs w:val="28"/>
        </w:rPr>
        <w:t>:</w:t>
      </w:r>
    </w:p>
    <w:p w:rsidR="006D521A" w:rsidRDefault="006D521A" w:rsidP="006D521A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а) в абзаце 2 цифры «</w:t>
      </w:r>
      <w:r w:rsidR="002E6CF5">
        <w:rPr>
          <w:bCs/>
          <w:sz w:val="28"/>
          <w:szCs w:val="28"/>
        </w:rPr>
        <w:t>6 180,4</w:t>
      </w:r>
      <w:r w:rsidRPr="00AD080F">
        <w:rPr>
          <w:bCs/>
          <w:sz w:val="28"/>
          <w:szCs w:val="28"/>
        </w:rPr>
        <w:t>» заменить цифрами «</w:t>
      </w:r>
      <w:r w:rsidR="002E6CF5">
        <w:rPr>
          <w:bCs/>
          <w:sz w:val="28"/>
          <w:szCs w:val="28"/>
        </w:rPr>
        <w:t>6 203,5</w:t>
      </w:r>
      <w:r w:rsidRPr="00AD080F">
        <w:rPr>
          <w:bCs/>
          <w:sz w:val="28"/>
          <w:szCs w:val="28"/>
        </w:rPr>
        <w:t>»</w:t>
      </w:r>
      <w:r w:rsidR="002E6CF5">
        <w:rPr>
          <w:bCs/>
          <w:sz w:val="28"/>
          <w:szCs w:val="28"/>
        </w:rPr>
        <w:t>;</w:t>
      </w:r>
    </w:p>
    <w:p w:rsidR="002E6CF5" w:rsidRPr="00AD080F" w:rsidRDefault="002E6CF5" w:rsidP="002E6CF5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б) в абзаце 3 цифры «</w:t>
      </w:r>
      <w:r>
        <w:rPr>
          <w:bCs/>
          <w:sz w:val="28"/>
          <w:szCs w:val="28"/>
        </w:rPr>
        <w:t>6 623,8</w:t>
      </w:r>
      <w:r w:rsidRPr="00AD080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 484,1</w:t>
      </w:r>
      <w:r w:rsidRPr="00AD080F">
        <w:rPr>
          <w:bCs/>
          <w:sz w:val="28"/>
          <w:szCs w:val="28"/>
        </w:rPr>
        <w:t>»;</w:t>
      </w:r>
    </w:p>
    <w:p w:rsidR="002E6CF5" w:rsidRPr="00AD080F" w:rsidRDefault="002E6CF5" w:rsidP="002E6CF5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в) в абзаце 4 цифры «6</w:t>
      </w:r>
      <w:r>
        <w:rPr>
          <w:bCs/>
          <w:sz w:val="28"/>
          <w:szCs w:val="28"/>
        </w:rPr>
        <w:t> 623,8</w:t>
      </w:r>
      <w:r w:rsidRPr="00AD080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 553,9</w:t>
      </w:r>
      <w:r w:rsidRPr="00AD080F">
        <w:rPr>
          <w:bCs/>
          <w:sz w:val="28"/>
          <w:szCs w:val="28"/>
        </w:rPr>
        <w:t>».</w:t>
      </w:r>
    </w:p>
    <w:p w:rsidR="00A165B2" w:rsidRDefault="00A165B2" w:rsidP="00A165B2">
      <w:pPr>
        <w:jc w:val="both"/>
        <w:rPr>
          <w:bCs/>
          <w:sz w:val="28"/>
          <w:szCs w:val="28"/>
        </w:rPr>
      </w:pPr>
    </w:p>
    <w:p w:rsidR="00A165B2" w:rsidRPr="007E5AF5" w:rsidRDefault="00A165B2" w:rsidP="00A165B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9.Приложение №8 </w:t>
      </w:r>
      <w:r>
        <w:rPr>
          <w:sz w:val="28"/>
          <w:szCs w:val="28"/>
        </w:rPr>
        <w:t>«А</w:t>
      </w:r>
      <w:r w:rsidRPr="00E859E7">
        <w:rPr>
          <w:bCs/>
          <w:color w:val="000000"/>
          <w:sz w:val="28"/>
          <w:szCs w:val="28"/>
        </w:rPr>
        <w:t>дресн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инвестиционн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а</w:t>
      </w:r>
      <w:r w:rsidRPr="00E859E7">
        <w:rPr>
          <w:bCs/>
          <w:color w:val="000000"/>
          <w:sz w:val="28"/>
          <w:szCs w:val="28"/>
        </w:rPr>
        <w:t>, финансируем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за счёт средств бюджета муниципального образования "</w:t>
      </w:r>
      <w:r>
        <w:rPr>
          <w:bCs/>
          <w:sz w:val="28"/>
          <w:szCs w:val="28"/>
        </w:rPr>
        <w:t>Фалилеевское</w:t>
      </w:r>
      <w:r w:rsidR="00FC18BC">
        <w:rPr>
          <w:bCs/>
          <w:sz w:val="28"/>
          <w:szCs w:val="28"/>
        </w:rPr>
        <w:t xml:space="preserve"> </w:t>
      </w:r>
      <w:r w:rsidRPr="00E859E7">
        <w:rPr>
          <w:bCs/>
          <w:color w:val="000000"/>
          <w:sz w:val="28"/>
          <w:szCs w:val="28"/>
        </w:rPr>
        <w:t xml:space="preserve">сельское поселение" </w:t>
      </w:r>
      <w:r>
        <w:rPr>
          <w:bCs/>
          <w:color w:val="000000"/>
          <w:sz w:val="28"/>
          <w:szCs w:val="28"/>
        </w:rPr>
        <w:t>муниципального образования «</w:t>
      </w:r>
      <w:r w:rsidRPr="00E859E7">
        <w:rPr>
          <w:bCs/>
          <w:color w:val="000000"/>
          <w:sz w:val="28"/>
          <w:szCs w:val="28"/>
        </w:rPr>
        <w:t>Кингисеппск</w:t>
      </w:r>
      <w:r>
        <w:rPr>
          <w:bCs/>
          <w:color w:val="000000"/>
          <w:sz w:val="28"/>
          <w:szCs w:val="28"/>
        </w:rPr>
        <w:t>ий</w:t>
      </w:r>
      <w:r w:rsidRPr="00E859E7">
        <w:rPr>
          <w:bCs/>
          <w:color w:val="000000"/>
          <w:sz w:val="28"/>
          <w:szCs w:val="28"/>
        </w:rPr>
        <w:t xml:space="preserve"> муниципальн</w:t>
      </w:r>
      <w:r>
        <w:rPr>
          <w:bCs/>
          <w:color w:val="000000"/>
          <w:sz w:val="28"/>
          <w:szCs w:val="28"/>
        </w:rPr>
        <w:t>ый район»</w:t>
      </w:r>
      <w:r w:rsidRPr="00E859E7">
        <w:rPr>
          <w:bCs/>
          <w:color w:val="000000"/>
          <w:sz w:val="28"/>
          <w:szCs w:val="28"/>
        </w:rPr>
        <w:t xml:space="preserve"> Ленинградской области </w:t>
      </w:r>
      <w:r w:rsidRPr="00E859E7">
        <w:rPr>
          <w:sz w:val="28"/>
          <w:szCs w:val="28"/>
        </w:rPr>
        <w:t xml:space="preserve">на 2020 год и на плановый период 2021 и 2022 годов» </w:t>
      </w:r>
      <w:r w:rsidRPr="007E5AF5">
        <w:rPr>
          <w:sz w:val="28"/>
          <w:szCs w:val="28"/>
        </w:rPr>
        <w:t xml:space="preserve">изложить в новой редакции: </w:t>
      </w:r>
    </w:p>
    <w:p w:rsidR="00A165B2" w:rsidRDefault="00A165B2" w:rsidP="00A165B2">
      <w:pPr>
        <w:jc w:val="both"/>
        <w:rPr>
          <w:bCs/>
          <w:sz w:val="28"/>
          <w:szCs w:val="28"/>
        </w:rPr>
      </w:pPr>
    </w:p>
    <w:p w:rsidR="00FC18BC" w:rsidRDefault="00FC18BC" w:rsidP="00A165B2">
      <w:pPr>
        <w:jc w:val="both"/>
        <w:rPr>
          <w:bCs/>
          <w:sz w:val="28"/>
          <w:szCs w:val="28"/>
        </w:rPr>
      </w:pPr>
    </w:p>
    <w:p w:rsidR="00FC18BC" w:rsidRDefault="00FC18BC" w:rsidP="00A165B2">
      <w:pPr>
        <w:jc w:val="both"/>
        <w:rPr>
          <w:bCs/>
          <w:sz w:val="28"/>
          <w:szCs w:val="28"/>
        </w:rPr>
      </w:pPr>
    </w:p>
    <w:p w:rsidR="00FC18BC" w:rsidRDefault="00FC18BC" w:rsidP="00A165B2">
      <w:pPr>
        <w:jc w:val="both"/>
        <w:rPr>
          <w:bCs/>
          <w:sz w:val="28"/>
          <w:szCs w:val="28"/>
        </w:rPr>
      </w:pPr>
    </w:p>
    <w:p w:rsidR="00FC18BC" w:rsidRDefault="00FC18BC" w:rsidP="00A165B2">
      <w:pPr>
        <w:jc w:val="both"/>
        <w:rPr>
          <w:bCs/>
          <w:sz w:val="28"/>
          <w:szCs w:val="28"/>
        </w:rPr>
      </w:pPr>
    </w:p>
    <w:p w:rsidR="00FC18BC" w:rsidRDefault="00FC18BC" w:rsidP="00A165B2">
      <w:pPr>
        <w:jc w:val="both"/>
        <w:rPr>
          <w:bCs/>
          <w:sz w:val="28"/>
          <w:szCs w:val="28"/>
        </w:rPr>
      </w:pPr>
    </w:p>
    <w:p w:rsidR="00FC18BC" w:rsidRDefault="00FC18BC" w:rsidP="00A165B2">
      <w:pPr>
        <w:jc w:val="both"/>
        <w:rPr>
          <w:bCs/>
          <w:sz w:val="28"/>
          <w:szCs w:val="28"/>
        </w:rPr>
      </w:pPr>
    </w:p>
    <w:p w:rsidR="00FC18BC" w:rsidRDefault="00FC18BC" w:rsidP="00A165B2">
      <w:pPr>
        <w:jc w:val="both"/>
        <w:rPr>
          <w:bCs/>
          <w:sz w:val="28"/>
          <w:szCs w:val="28"/>
        </w:rPr>
      </w:pPr>
    </w:p>
    <w:p w:rsidR="00FC18BC" w:rsidRDefault="00FC18BC" w:rsidP="00A165B2">
      <w:pPr>
        <w:jc w:val="both"/>
        <w:rPr>
          <w:bCs/>
          <w:sz w:val="28"/>
          <w:szCs w:val="28"/>
        </w:rPr>
      </w:pPr>
    </w:p>
    <w:p w:rsidR="00FC18BC" w:rsidRDefault="00FC18BC" w:rsidP="00A165B2">
      <w:pPr>
        <w:jc w:val="both"/>
        <w:rPr>
          <w:bCs/>
          <w:sz w:val="28"/>
          <w:szCs w:val="28"/>
        </w:rPr>
      </w:pPr>
    </w:p>
    <w:p w:rsidR="00FC18BC" w:rsidRDefault="00FC18BC" w:rsidP="00A165B2">
      <w:pPr>
        <w:jc w:val="both"/>
        <w:rPr>
          <w:bCs/>
          <w:sz w:val="28"/>
          <w:szCs w:val="28"/>
        </w:rPr>
      </w:pPr>
    </w:p>
    <w:p w:rsidR="00FC18BC" w:rsidRDefault="00FC18BC" w:rsidP="00A165B2">
      <w:pPr>
        <w:jc w:val="both"/>
        <w:rPr>
          <w:bCs/>
          <w:sz w:val="28"/>
          <w:szCs w:val="28"/>
        </w:rPr>
      </w:pPr>
    </w:p>
    <w:p w:rsidR="00FC18BC" w:rsidRDefault="00FC18BC" w:rsidP="00A165B2">
      <w:pPr>
        <w:jc w:val="both"/>
        <w:rPr>
          <w:bCs/>
          <w:sz w:val="28"/>
          <w:szCs w:val="28"/>
        </w:rPr>
      </w:pPr>
    </w:p>
    <w:p w:rsidR="00FC18BC" w:rsidRPr="00AE1F54" w:rsidRDefault="00FC18BC" w:rsidP="00A165B2">
      <w:pPr>
        <w:jc w:val="both"/>
        <w:rPr>
          <w:bCs/>
          <w:sz w:val="28"/>
          <w:szCs w:val="28"/>
        </w:rPr>
      </w:pPr>
    </w:p>
    <w:p w:rsidR="00A165B2" w:rsidRPr="00AD080F" w:rsidRDefault="00A165B2" w:rsidP="00A165B2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lastRenderedPageBreak/>
        <w:t>«</w:t>
      </w:r>
      <w:r>
        <w:rPr>
          <w:sz w:val="24"/>
          <w:szCs w:val="24"/>
        </w:rPr>
        <w:t>Приложение № 7</w:t>
      </w:r>
    </w:p>
    <w:p w:rsidR="00A165B2" w:rsidRPr="00AD080F" w:rsidRDefault="00A165B2" w:rsidP="00A165B2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A165B2" w:rsidRPr="00AD080F" w:rsidRDefault="00A165B2" w:rsidP="00A165B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>МО «Фалилеевское сельское поселение» муниципального образования «Кингисеппский муниципальный район» Ленинградской области  от 16.12.2019 года № 36</w:t>
      </w:r>
    </w:p>
    <w:p w:rsidR="00A165B2" w:rsidRPr="00AD080F" w:rsidRDefault="00A165B2" w:rsidP="00A165B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</w:rPr>
        <w:t>(</w:t>
      </w:r>
      <w:r w:rsidRPr="00FC18BC">
        <w:rPr>
          <w:rFonts w:ascii="Times New Roman" w:hAnsi="Times New Roman" w:cs="Times New Roman"/>
          <w:bCs/>
          <w:sz w:val="18"/>
          <w:szCs w:val="18"/>
        </w:rPr>
        <w:t xml:space="preserve">в редакции </w:t>
      </w:r>
      <w:r w:rsidR="00FC18BC">
        <w:rPr>
          <w:rFonts w:ascii="Times New Roman" w:hAnsi="Times New Roman" w:cs="Times New Roman"/>
          <w:sz w:val="18"/>
          <w:szCs w:val="18"/>
        </w:rPr>
        <w:t>о</w:t>
      </w:r>
      <w:r w:rsidR="00FC18BC" w:rsidRPr="00FC18BC">
        <w:rPr>
          <w:rFonts w:ascii="Times New Roman" w:hAnsi="Times New Roman" w:cs="Times New Roman"/>
          <w:sz w:val="18"/>
          <w:szCs w:val="18"/>
        </w:rPr>
        <w:t>т 25.08.2020 года  № 86</w:t>
      </w:r>
      <w:r w:rsidRPr="00FC18BC">
        <w:rPr>
          <w:rFonts w:ascii="Times New Roman" w:hAnsi="Times New Roman" w:cs="Times New Roman"/>
          <w:bCs/>
          <w:sz w:val="18"/>
          <w:szCs w:val="18"/>
        </w:rPr>
        <w:t>)</w:t>
      </w:r>
    </w:p>
    <w:p w:rsidR="00A165B2" w:rsidRPr="00E859E7" w:rsidRDefault="00A165B2" w:rsidP="00A165B2">
      <w:pPr>
        <w:autoSpaceDE w:val="0"/>
        <w:autoSpaceDN w:val="0"/>
        <w:adjustRightInd w:val="0"/>
        <w:ind w:firstLine="5400"/>
        <w:jc w:val="right"/>
        <w:rPr>
          <w:bCs/>
          <w:sz w:val="24"/>
          <w:szCs w:val="24"/>
        </w:rPr>
      </w:pPr>
    </w:p>
    <w:p w:rsidR="00A165B2" w:rsidRPr="00E859E7" w:rsidRDefault="00A165B2" w:rsidP="00A165B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9E7">
        <w:rPr>
          <w:rFonts w:ascii="Times New Roman" w:hAnsi="Times New Roman" w:cs="Times New Roman"/>
          <w:b/>
          <w:sz w:val="28"/>
          <w:szCs w:val="28"/>
        </w:rPr>
        <w:t>А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ресная инвестиционная программа, </w:t>
      </w:r>
    </w:p>
    <w:p w:rsidR="00A165B2" w:rsidRPr="00E859E7" w:rsidRDefault="00A165B2" w:rsidP="00A165B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нансируемая за счёт средств бюджета </w:t>
      </w:r>
    </w:p>
    <w:p w:rsidR="00A165B2" w:rsidRPr="00E859E7" w:rsidRDefault="00A165B2" w:rsidP="00A165B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"</w:t>
      </w:r>
      <w:r>
        <w:rPr>
          <w:rFonts w:ascii="Times New Roman" w:hAnsi="Times New Roman" w:cs="Times New Roman"/>
          <w:b/>
          <w:bCs/>
          <w:sz w:val="28"/>
          <w:szCs w:val="28"/>
        </w:rPr>
        <w:t>Фалилеевское</w:t>
      </w:r>
      <w:r w:rsidR="00FC18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е поселение"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«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нгисепп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нинградской области </w:t>
      </w:r>
    </w:p>
    <w:p w:rsidR="00A165B2" w:rsidRDefault="00A165B2" w:rsidP="00A165B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59E7">
        <w:rPr>
          <w:rFonts w:ascii="Times New Roman" w:hAnsi="Times New Roman" w:cs="Times New Roman"/>
          <w:b/>
          <w:sz w:val="28"/>
          <w:szCs w:val="28"/>
        </w:rPr>
        <w:t>на 2020 год и на плановый период 2021 и 2022 годов</w:t>
      </w:r>
    </w:p>
    <w:p w:rsidR="00A165B2" w:rsidRPr="00E859E7" w:rsidRDefault="00A165B2" w:rsidP="00A165B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53" w:type="dxa"/>
        <w:tblInd w:w="93" w:type="dxa"/>
        <w:tblLayout w:type="fixed"/>
        <w:tblLook w:val="04A0"/>
      </w:tblPr>
      <w:tblGrid>
        <w:gridCol w:w="724"/>
        <w:gridCol w:w="4961"/>
        <w:gridCol w:w="1417"/>
        <w:gridCol w:w="1275"/>
        <w:gridCol w:w="1276"/>
      </w:tblGrid>
      <w:tr w:rsidR="00A165B2" w:rsidRPr="00E859E7" w:rsidTr="008C225F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B2" w:rsidRPr="00E859E7" w:rsidRDefault="00A165B2" w:rsidP="008C225F">
            <w:pPr>
              <w:jc w:val="center"/>
              <w:rPr>
                <w:color w:val="000000"/>
                <w:sz w:val="24"/>
                <w:szCs w:val="24"/>
              </w:rPr>
            </w:pPr>
            <w:r w:rsidRPr="00E859E7">
              <w:rPr>
                <w:color w:val="000000"/>
              </w:rPr>
              <w:t xml:space="preserve">№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B2" w:rsidRPr="00E859E7" w:rsidRDefault="00A165B2" w:rsidP="008C225F">
            <w:pPr>
              <w:jc w:val="center"/>
              <w:rPr>
                <w:sz w:val="24"/>
                <w:szCs w:val="24"/>
              </w:rPr>
            </w:pPr>
            <w:r w:rsidRPr="00E859E7"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B2" w:rsidRPr="00E859E7" w:rsidRDefault="00A165B2" w:rsidP="008C225F">
            <w:pPr>
              <w:jc w:val="center"/>
              <w:rPr>
                <w:sz w:val="24"/>
                <w:szCs w:val="24"/>
              </w:rPr>
            </w:pPr>
            <w:r w:rsidRPr="00E859E7">
              <w:t>План на 2020 год, тыс.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B2" w:rsidRPr="00E859E7" w:rsidRDefault="00A165B2" w:rsidP="008C225F">
            <w:pPr>
              <w:jc w:val="center"/>
              <w:rPr>
                <w:sz w:val="24"/>
                <w:szCs w:val="24"/>
              </w:rPr>
            </w:pPr>
            <w:r w:rsidRPr="00E859E7">
              <w:t>План на 2021 год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B2" w:rsidRPr="00E859E7" w:rsidRDefault="00A165B2" w:rsidP="008C225F">
            <w:pPr>
              <w:jc w:val="center"/>
              <w:rPr>
                <w:sz w:val="24"/>
                <w:szCs w:val="24"/>
              </w:rPr>
            </w:pPr>
            <w:r w:rsidRPr="00E859E7">
              <w:t>План на 2022 год, тыс.руб.</w:t>
            </w:r>
          </w:p>
        </w:tc>
      </w:tr>
      <w:tr w:rsidR="00A165B2" w:rsidRPr="00E859E7" w:rsidTr="008C225F">
        <w:trPr>
          <w:trHeight w:val="6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B2" w:rsidRPr="00E859E7" w:rsidRDefault="00A165B2" w:rsidP="008C22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B2" w:rsidRPr="00E859E7" w:rsidRDefault="00A165B2" w:rsidP="008C22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B2" w:rsidRPr="00E859E7" w:rsidRDefault="00A165B2" w:rsidP="008C22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B2" w:rsidRPr="00E859E7" w:rsidRDefault="00A165B2" w:rsidP="008C22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B2" w:rsidRPr="00E859E7" w:rsidRDefault="00A165B2" w:rsidP="008C225F">
            <w:pPr>
              <w:rPr>
                <w:sz w:val="24"/>
                <w:szCs w:val="24"/>
              </w:rPr>
            </w:pPr>
          </w:p>
        </w:tc>
      </w:tr>
      <w:tr w:rsidR="00A165B2" w:rsidTr="008C225F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B2" w:rsidRPr="00E859E7" w:rsidRDefault="00A165B2" w:rsidP="008C225F">
            <w:pPr>
              <w:jc w:val="center"/>
              <w:rPr>
                <w:color w:val="000000"/>
                <w:sz w:val="24"/>
                <w:szCs w:val="24"/>
              </w:rPr>
            </w:pPr>
            <w:r w:rsidRPr="00E859E7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B2" w:rsidRDefault="00A165B2" w:rsidP="008C225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B2" w:rsidRDefault="00A16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3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B2" w:rsidRDefault="00A165B2" w:rsidP="008C22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B2" w:rsidRDefault="00A165B2" w:rsidP="008C22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165B2" w:rsidTr="008C225F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5B2" w:rsidRPr="00E859E7" w:rsidRDefault="00A165B2" w:rsidP="008C22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59E7">
              <w:rPr>
                <w:i/>
                <w:iCs/>
                <w:color w:val="00000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B2" w:rsidRDefault="00A165B2" w:rsidP="008C22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B2" w:rsidRDefault="00A165B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 3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B2" w:rsidRDefault="00A165B2" w:rsidP="008C22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B2" w:rsidRDefault="00A165B2" w:rsidP="008C22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165B2" w:rsidTr="008C225F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5B2" w:rsidRPr="00E859E7" w:rsidRDefault="00A165B2" w:rsidP="008C22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59E7">
              <w:rPr>
                <w:b/>
                <w:bCs/>
                <w:i/>
                <w:iCs/>
                <w:color w:val="000000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B2" w:rsidRDefault="00A165B2" w:rsidP="008C225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одпрограмма "Развитие коммунальной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B2" w:rsidRDefault="00A16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3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B2" w:rsidRDefault="00A165B2" w:rsidP="008C22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B2" w:rsidRDefault="00A165B2" w:rsidP="008C22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165B2" w:rsidTr="008C225F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5B2" w:rsidRPr="00E859E7" w:rsidRDefault="00A165B2" w:rsidP="008C22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9E7">
              <w:rPr>
                <w:b/>
                <w:bCs/>
                <w:color w:val="000000"/>
              </w:rPr>
              <w:t>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5B2" w:rsidRDefault="00A165B2" w:rsidP="008C22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B2" w:rsidRDefault="00A165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B2" w:rsidRDefault="00A165B2" w:rsidP="008C2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B2" w:rsidRDefault="00A165B2" w:rsidP="008C22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2E6CF5" w:rsidRPr="00AD080F" w:rsidRDefault="002E6CF5" w:rsidP="006D521A">
      <w:pPr>
        <w:jc w:val="both"/>
        <w:rPr>
          <w:bCs/>
          <w:sz w:val="28"/>
          <w:szCs w:val="28"/>
        </w:rPr>
      </w:pPr>
    </w:p>
    <w:p w:rsidR="00E83D85" w:rsidRPr="00AE1F54" w:rsidRDefault="00A11BC7" w:rsidP="00E83D85">
      <w:pPr>
        <w:jc w:val="both"/>
        <w:rPr>
          <w:sz w:val="28"/>
          <w:szCs w:val="28"/>
        </w:rPr>
      </w:pPr>
      <w:r w:rsidRPr="00AD080F">
        <w:rPr>
          <w:sz w:val="28"/>
          <w:szCs w:val="28"/>
        </w:rPr>
        <w:t>1.</w:t>
      </w:r>
      <w:r w:rsidR="00A165B2">
        <w:rPr>
          <w:sz w:val="28"/>
          <w:szCs w:val="28"/>
        </w:rPr>
        <w:t>10</w:t>
      </w:r>
      <w:r w:rsidRPr="00AD080F">
        <w:rPr>
          <w:sz w:val="28"/>
          <w:szCs w:val="28"/>
        </w:rPr>
        <w:t>.</w:t>
      </w:r>
      <w:r w:rsidR="00E83D85" w:rsidRPr="00AE1F54">
        <w:rPr>
          <w:sz w:val="28"/>
          <w:szCs w:val="28"/>
        </w:rPr>
        <w:t>Приложение № 1</w:t>
      </w:r>
      <w:r w:rsidR="00E83D85">
        <w:rPr>
          <w:sz w:val="28"/>
          <w:szCs w:val="28"/>
        </w:rPr>
        <w:t>0 «И</w:t>
      </w:r>
      <w:r w:rsidRPr="00AD080F">
        <w:rPr>
          <w:sz w:val="28"/>
          <w:szCs w:val="28"/>
        </w:rPr>
        <w:t xml:space="preserve">сточники внутреннего финансирования дефицита </w:t>
      </w:r>
      <w:r w:rsidRPr="00AD080F">
        <w:rPr>
          <w:snapToGrid w:val="0"/>
          <w:color w:val="000000"/>
          <w:sz w:val="28"/>
          <w:szCs w:val="28"/>
        </w:rPr>
        <w:t xml:space="preserve">бюджета </w:t>
      </w:r>
      <w:r w:rsidRPr="00AD080F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Pr="00AD080F">
        <w:rPr>
          <w:sz w:val="28"/>
          <w:szCs w:val="28"/>
        </w:rPr>
        <w:t xml:space="preserve">на 2020 год и на плановый период 2021 и 2022 </w:t>
      </w:r>
      <w:r w:rsidR="00E83D85">
        <w:rPr>
          <w:sz w:val="28"/>
          <w:szCs w:val="28"/>
        </w:rPr>
        <w:t xml:space="preserve">годов </w:t>
      </w:r>
      <w:r w:rsidR="00E83D85" w:rsidRPr="00AE1F54">
        <w:rPr>
          <w:sz w:val="28"/>
          <w:szCs w:val="28"/>
        </w:rPr>
        <w:t xml:space="preserve">изложить в новой редакции: </w:t>
      </w:r>
    </w:p>
    <w:p w:rsidR="00FE190F" w:rsidRPr="00AD080F" w:rsidRDefault="00FE190F" w:rsidP="00C2586F">
      <w:pPr>
        <w:jc w:val="both"/>
        <w:rPr>
          <w:sz w:val="28"/>
          <w:szCs w:val="28"/>
        </w:rPr>
      </w:pPr>
    </w:p>
    <w:p w:rsidR="00C2586F" w:rsidRPr="00AD080F" w:rsidRDefault="00C2586F" w:rsidP="00F2689C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10 </w:t>
      </w:r>
    </w:p>
    <w:p w:rsidR="00C2586F" w:rsidRPr="00AD080F" w:rsidRDefault="00C2586F" w:rsidP="00F2689C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C2586F" w:rsidRPr="00AD080F" w:rsidRDefault="00C2586F" w:rsidP="00C2586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 xml:space="preserve">МО «Фалилеевское сельское поселение» муниципального образования «Кингисеппский муниципальный район» Ленинградской области  от </w:t>
      </w:r>
      <w:r w:rsidR="00A11BC7" w:rsidRPr="00AD080F">
        <w:rPr>
          <w:rFonts w:ascii="Times New Roman" w:hAnsi="Times New Roman" w:cs="Times New Roman"/>
          <w:bCs/>
          <w:sz w:val="24"/>
          <w:szCs w:val="24"/>
        </w:rPr>
        <w:t>16</w:t>
      </w:r>
      <w:r w:rsidRPr="00AD080F">
        <w:rPr>
          <w:rFonts w:ascii="Times New Roman" w:hAnsi="Times New Roman" w:cs="Times New Roman"/>
          <w:bCs/>
          <w:sz w:val="24"/>
          <w:szCs w:val="24"/>
        </w:rPr>
        <w:t>.12.201</w:t>
      </w:r>
      <w:r w:rsidR="00A11BC7" w:rsidRPr="00AD080F">
        <w:rPr>
          <w:rFonts w:ascii="Times New Roman" w:hAnsi="Times New Roman" w:cs="Times New Roman"/>
          <w:bCs/>
          <w:sz w:val="24"/>
          <w:szCs w:val="24"/>
        </w:rPr>
        <w:t>9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года № 3</w:t>
      </w:r>
      <w:r w:rsidR="00A11BC7" w:rsidRPr="00AD080F">
        <w:rPr>
          <w:rFonts w:ascii="Times New Roman" w:hAnsi="Times New Roman" w:cs="Times New Roman"/>
          <w:bCs/>
          <w:sz w:val="24"/>
          <w:szCs w:val="24"/>
        </w:rPr>
        <w:t>6</w:t>
      </w:r>
    </w:p>
    <w:p w:rsidR="00E2310B" w:rsidRPr="00AD080F" w:rsidRDefault="00E2310B" w:rsidP="00C2586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</w:rPr>
        <w:t xml:space="preserve">(в редакции </w:t>
      </w:r>
      <w:r w:rsidR="00FC18BC" w:rsidRPr="00FC18BC">
        <w:rPr>
          <w:rFonts w:ascii="Times New Roman" w:hAnsi="Times New Roman" w:cs="Times New Roman"/>
          <w:sz w:val="16"/>
          <w:szCs w:val="16"/>
        </w:rPr>
        <w:t>От 25.08.2020 года  № 86</w:t>
      </w:r>
      <w:r w:rsidRPr="00AD080F">
        <w:rPr>
          <w:rFonts w:ascii="Times New Roman" w:hAnsi="Times New Roman" w:cs="Times New Roman"/>
          <w:bCs/>
        </w:rPr>
        <w:t>)</w:t>
      </w:r>
    </w:p>
    <w:tbl>
      <w:tblPr>
        <w:tblW w:w="1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2709"/>
        <w:gridCol w:w="3118"/>
        <w:gridCol w:w="1276"/>
        <w:gridCol w:w="1417"/>
        <w:gridCol w:w="1275"/>
        <w:gridCol w:w="143"/>
        <w:gridCol w:w="1142"/>
      </w:tblGrid>
      <w:tr w:rsidR="00C2586F" w:rsidRPr="00AD080F" w:rsidTr="00F4332D">
        <w:trPr>
          <w:gridAfter w:val="2"/>
          <w:wAfter w:w="1285" w:type="dxa"/>
          <w:cantSplit/>
          <w:trHeight w:val="702"/>
        </w:trPr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86F" w:rsidRPr="00AD080F" w:rsidRDefault="00C2586F" w:rsidP="00F2689C">
            <w:pPr>
              <w:jc w:val="center"/>
              <w:rPr>
                <w:b/>
                <w:sz w:val="28"/>
                <w:szCs w:val="28"/>
              </w:rPr>
            </w:pPr>
          </w:p>
          <w:p w:rsidR="00C2586F" w:rsidRPr="00AD080F" w:rsidRDefault="00C2586F" w:rsidP="00F2689C">
            <w:pPr>
              <w:jc w:val="center"/>
              <w:rPr>
                <w:b/>
                <w:sz w:val="28"/>
                <w:szCs w:val="28"/>
              </w:rPr>
            </w:pPr>
            <w:r w:rsidRPr="00AD080F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Фалилеевс</w:t>
            </w:r>
            <w:r w:rsidR="00644C62" w:rsidRPr="00AD080F">
              <w:rPr>
                <w:b/>
                <w:sz w:val="28"/>
                <w:szCs w:val="28"/>
              </w:rPr>
              <w:t>к</w:t>
            </w:r>
            <w:r w:rsidRPr="00AD080F">
              <w:rPr>
                <w:b/>
                <w:sz w:val="28"/>
                <w:szCs w:val="28"/>
              </w:rPr>
              <w:t>ое сельское поселение» муниципального образования</w:t>
            </w:r>
          </w:p>
          <w:p w:rsidR="00C2586F" w:rsidRPr="00AD080F" w:rsidRDefault="00C2586F" w:rsidP="00F2689C">
            <w:pPr>
              <w:jc w:val="center"/>
              <w:rPr>
                <w:b/>
                <w:sz w:val="28"/>
                <w:szCs w:val="28"/>
              </w:rPr>
            </w:pPr>
            <w:r w:rsidRPr="00AD080F">
              <w:rPr>
                <w:b/>
                <w:sz w:val="28"/>
                <w:szCs w:val="28"/>
              </w:rPr>
              <w:t>«Кингисеппского муниципального района» Ленинградской области</w:t>
            </w:r>
          </w:p>
          <w:p w:rsidR="00C2586F" w:rsidRPr="00AD080F" w:rsidRDefault="00A11BC7" w:rsidP="00F2689C">
            <w:pPr>
              <w:jc w:val="center"/>
              <w:rPr>
                <w:b/>
                <w:sz w:val="28"/>
                <w:szCs w:val="28"/>
              </w:rPr>
            </w:pPr>
            <w:r w:rsidRPr="00AD080F">
              <w:rPr>
                <w:b/>
                <w:sz w:val="28"/>
                <w:szCs w:val="28"/>
              </w:rPr>
              <w:t>на 2020</w:t>
            </w:r>
            <w:r w:rsidR="00C2586F" w:rsidRPr="00AD080F">
              <w:rPr>
                <w:b/>
                <w:sz w:val="28"/>
                <w:szCs w:val="28"/>
              </w:rPr>
              <w:t xml:space="preserve"> год</w:t>
            </w:r>
            <w:r w:rsidRPr="00AD080F">
              <w:rPr>
                <w:b/>
                <w:sz w:val="28"/>
                <w:szCs w:val="28"/>
              </w:rPr>
              <w:t xml:space="preserve"> и на плановый период 2021</w:t>
            </w:r>
            <w:r w:rsidR="00C2586F" w:rsidRPr="00AD080F">
              <w:rPr>
                <w:b/>
                <w:sz w:val="28"/>
                <w:szCs w:val="28"/>
              </w:rPr>
              <w:t xml:space="preserve"> и 202</w:t>
            </w:r>
            <w:r w:rsidRPr="00AD080F">
              <w:rPr>
                <w:b/>
                <w:sz w:val="28"/>
                <w:szCs w:val="28"/>
              </w:rPr>
              <w:t>2</w:t>
            </w:r>
            <w:r w:rsidR="00C2586F" w:rsidRPr="00AD080F">
              <w:rPr>
                <w:b/>
                <w:sz w:val="28"/>
                <w:szCs w:val="28"/>
              </w:rPr>
              <w:t xml:space="preserve"> годов</w:t>
            </w:r>
          </w:p>
          <w:p w:rsidR="00C2586F" w:rsidRPr="00AD080F" w:rsidRDefault="00C2586F" w:rsidP="00F2689C"/>
          <w:p w:rsidR="00F4332D" w:rsidRPr="00AD080F" w:rsidRDefault="00F4332D" w:rsidP="00F2689C"/>
        </w:tc>
      </w:tr>
      <w:tr w:rsidR="00C2586F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142" w:type="dxa"/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6F" w:rsidRPr="00AD080F" w:rsidRDefault="00C2586F" w:rsidP="00C2586F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6F" w:rsidRPr="00AD080F" w:rsidRDefault="00C2586F" w:rsidP="00C2586F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6F" w:rsidRPr="00AD080F" w:rsidRDefault="00C2586F" w:rsidP="00C2586F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Сумма                                                  (тысяч рублей)</w:t>
            </w:r>
          </w:p>
        </w:tc>
      </w:tr>
      <w:tr w:rsidR="00C2586F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142" w:type="dxa"/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F" w:rsidRPr="00AD080F" w:rsidRDefault="00C2586F" w:rsidP="00C2586F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F" w:rsidRPr="00AD080F" w:rsidRDefault="00C2586F" w:rsidP="00C2586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AD080F" w:rsidRDefault="00C2586F" w:rsidP="00A11BC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</w:t>
            </w:r>
            <w:r w:rsidR="00A11BC7" w:rsidRPr="00AD080F">
              <w:rPr>
                <w:b/>
                <w:bCs/>
              </w:rPr>
              <w:t>20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AD080F" w:rsidRDefault="00C2586F" w:rsidP="00A11BC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A11BC7" w:rsidRPr="00AD080F">
              <w:rPr>
                <w:b/>
                <w:bCs/>
              </w:rPr>
              <w:t>1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AD080F" w:rsidRDefault="00C2586F" w:rsidP="00A11BC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A11BC7" w:rsidRPr="00AD080F">
              <w:rPr>
                <w:b/>
                <w:bCs/>
              </w:rPr>
              <w:t>2</w:t>
            </w:r>
            <w:r w:rsidRPr="00AD080F">
              <w:rPr>
                <w:b/>
                <w:bCs/>
              </w:rPr>
              <w:t xml:space="preserve"> год</w:t>
            </w:r>
          </w:p>
        </w:tc>
      </w:tr>
      <w:tr w:rsidR="00C2586F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142" w:type="dxa"/>
          <w:trHeight w:val="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5</w:t>
            </w:r>
          </w:p>
        </w:tc>
      </w:tr>
      <w:tr w:rsidR="002E6CF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F5" w:rsidRPr="00AD080F" w:rsidRDefault="002E6CF5" w:rsidP="00F4332D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F5" w:rsidRPr="00AD080F" w:rsidRDefault="002E6CF5" w:rsidP="00F4332D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F5" w:rsidRPr="00AD080F" w:rsidRDefault="002E6CF5" w:rsidP="00F4332D">
            <w:pPr>
              <w:rPr>
                <w:sz w:val="28"/>
                <w:szCs w:val="28"/>
              </w:rPr>
            </w:pPr>
          </w:p>
        </w:tc>
      </w:tr>
      <w:tr w:rsidR="002E6CF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F5" w:rsidRPr="00AD080F" w:rsidRDefault="002E6CF5" w:rsidP="00F4332D">
            <w:pPr>
              <w:rPr>
                <w:b/>
              </w:rPr>
            </w:pPr>
            <w:r w:rsidRPr="00AD080F">
              <w:rPr>
                <w:b/>
              </w:rPr>
              <w:t>01 05 00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F5" w:rsidRPr="00AD080F" w:rsidRDefault="002E6CF5" w:rsidP="00F4332D">
            <w:pPr>
              <w:jc w:val="both"/>
              <w:rPr>
                <w:b/>
              </w:rPr>
            </w:pPr>
            <w:r w:rsidRPr="00AD080F">
              <w:rPr>
                <w:b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74 8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95 56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24 015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F5" w:rsidRPr="00AD080F" w:rsidRDefault="002E6CF5" w:rsidP="00F4332D">
            <w:pPr>
              <w:rPr>
                <w:sz w:val="28"/>
                <w:szCs w:val="28"/>
              </w:rPr>
            </w:pPr>
          </w:p>
        </w:tc>
      </w:tr>
      <w:tr w:rsidR="002E6CF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CF5" w:rsidRPr="00AD080F" w:rsidRDefault="002E6CF5" w:rsidP="00F4332D">
            <w:r w:rsidRPr="00AD080F"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CF5" w:rsidRPr="00AD080F" w:rsidRDefault="002E6CF5" w:rsidP="00F4332D">
            <w:r w:rsidRPr="00AD080F"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sz w:val="24"/>
                <w:szCs w:val="24"/>
              </w:rPr>
            </w:pPr>
            <w:r>
              <w:t>-74 83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sz w:val="24"/>
                <w:szCs w:val="24"/>
              </w:rPr>
            </w:pPr>
            <w:r>
              <w:t>-95 56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sz w:val="24"/>
                <w:szCs w:val="24"/>
              </w:rPr>
            </w:pPr>
            <w:r>
              <w:t>-24 015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F5" w:rsidRPr="00AD080F" w:rsidRDefault="002E6CF5" w:rsidP="00F4332D">
            <w:pPr>
              <w:rPr>
                <w:sz w:val="28"/>
                <w:szCs w:val="28"/>
              </w:rPr>
            </w:pPr>
          </w:p>
        </w:tc>
      </w:tr>
      <w:tr w:rsidR="002E6CF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Pr="00AD080F" w:rsidRDefault="002E6CF5" w:rsidP="00F4332D">
            <w:r w:rsidRPr="00AD080F">
              <w:t>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CF5" w:rsidRPr="00AD080F" w:rsidRDefault="002E6CF5" w:rsidP="00F4332D">
            <w:r w:rsidRPr="00AD080F"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74 83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95 56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24 015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F5" w:rsidRPr="00AD080F" w:rsidRDefault="002E6CF5" w:rsidP="00F4332D">
            <w:pPr>
              <w:rPr>
                <w:sz w:val="28"/>
                <w:szCs w:val="28"/>
              </w:rPr>
            </w:pPr>
          </w:p>
        </w:tc>
      </w:tr>
      <w:tr w:rsidR="002E6CF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Pr="00AD080F" w:rsidRDefault="002E6CF5" w:rsidP="00F4332D">
            <w:r w:rsidRPr="00AD080F">
              <w:t>01 05 02 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CF5" w:rsidRPr="00AD080F" w:rsidRDefault="002E6CF5" w:rsidP="00F4332D">
            <w:r w:rsidRPr="00AD080F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sz w:val="24"/>
                <w:szCs w:val="24"/>
              </w:rPr>
            </w:pPr>
            <w:r>
              <w:t>-74 83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sz w:val="24"/>
                <w:szCs w:val="24"/>
              </w:rPr>
            </w:pPr>
            <w:r>
              <w:t>-95 56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sz w:val="24"/>
                <w:szCs w:val="24"/>
              </w:rPr>
            </w:pPr>
            <w:r>
              <w:t>-24 015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F5" w:rsidRPr="00AD080F" w:rsidRDefault="002E6CF5" w:rsidP="00F4332D">
            <w:pPr>
              <w:rPr>
                <w:sz w:val="28"/>
                <w:szCs w:val="28"/>
              </w:rPr>
            </w:pPr>
          </w:p>
        </w:tc>
      </w:tr>
      <w:tr w:rsidR="002E6CF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Pr="00AD080F" w:rsidRDefault="002E6CF5" w:rsidP="00F4332D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CF5" w:rsidRPr="00AD080F" w:rsidRDefault="002E6CF5" w:rsidP="00F4332D">
            <w:pPr>
              <w:rPr>
                <w:bCs/>
              </w:rPr>
            </w:pPr>
            <w:r w:rsidRPr="00AD080F">
              <w:rPr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 56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5 56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4 015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F5" w:rsidRPr="00AD080F" w:rsidRDefault="002E6CF5" w:rsidP="00F4332D">
            <w:pPr>
              <w:rPr>
                <w:sz w:val="28"/>
                <w:szCs w:val="28"/>
              </w:rPr>
            </w:pPr>
          </w:p>
        </w:tc>
      </w:tr>
      <w:tr w:rsidR="002E6CF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CF5" w:rsidRPr="00AD080F" w:rsidRDefault="002E6CF5" w:rsidP="00F4332D">
            <w:r w:rsidRPr="00AD080F">
              <w:t xml:space="preserve">01 05 02 00 00 0000 6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CF5" w:rsidRPr="00AD080F" w:rsidRDefault="002E6CF5" w:rsidP="00F4332D">
            <w:r w:rsidRPr="00AD080F"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sz w:val="24"/>
                <w:szCs w:val="24"/>
              </w:rPr>
            </w:pPr>
            <w:r>
              <w:t>75 56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sz w:val="24"/>
                <w:szCs w:val="24"/>
              </w:rPr>
            </w:pPr>
            <w:r>
              <w:t>95 56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sz w:val="24"/>
                <w:szCs w:val="24"/>
              </w:rPr>
            </w:pPr>
            <w:r>
              <w:t>24 015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F5" w:rsidRPr="00AD080F" w:rsidRDefault="002E6CF5" w:rsidP="00F4332D">
            <w:pPr>
              <w:rPr>
                <w:sz w:val="28"/>
                <w:szCs w:val="28"/>
              </w:rPr>
            </w:pPr>
          </w:p>
        </w:tc>
      </w:tr>
      <w:tr w:rsidR="002E6CF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Pr="00AD080F" w:rsidRDefault="002E6CF5" w:rsidP="00F4332D">
            <w:r w:rsidRPr="00AD080F">
              <w:t>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CF5" w:rsidRPr="00AD080F" w:rsidRDefault="002E6CF5" w:rsidP="00F4332D">
            <w:r w:rsidRPr="00AD080F"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 56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5 56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4 015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F5" w:rsidRPr="00AD080F" w:rsidRDefault="002E6CF5" w:rsidP="00F4332D">
            <w:pPr>
              <w:rPr>
                <w:sz w:val="28"/>
                <w:szCs w:val="28"/>
              </w:rPr>
            </w:pPr>
          </w:p>
        </w:tc>
      </w:tr>
      <w:tr w:rsidR="002E6CF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Pr="00AD080F" w:rsidRDefault="002E6CF5" w:rsidP="00F4332D">
            <w:r w:rsidRPr="00AD080F">
              <w:t>01 05 02 01 1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CF5" w:rsidRPr="00AD080F" w:rsidRDefault="002E6CF5" w:rsidP="00F4332D">
            <w:r w:rsidRPr="00AD080F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sz w:val="24"/>
                <w:szCs w:val="24"/>
              </w:rPr>
            </w:pPr>
            <w:r>
              <w:t>75 56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sz w:val="24"/>
                <w:szCs w:val="24"/>
              </w:rPr>
            </w:pPr>
            <w:r>
              <w:t>95 56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CF5" w:rsidRDefault="002E6CF5">
            <w:pPr>
              <w:jc w:val="center"/>
              <w:rPr>
                <w:sz w:val="24"/>
                <w:szCs w:val="24"/>
              </w:rPr>
            </w:pPr>
            <w:r>
              <w:t>24 015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F5" w:rsidRPr="00AD080F" w:rsidRDefault="002E6CF5" w:rsidP="00F4332D">
            <w:pPr>
              <w:rPr>
                <w:sz w:val="28"/>
                <w:szCs w:val="28"/>
              </w:rPr>
            </w:pPr>
          </w:p>
        </w:tc>
      </w:tr>
      <w:tr w:rsidR="002E6CF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CF5" w:rsidRPr="00AD080F" w:rsidRDefault="002E6CF5" w:rsidP="00F4332D">
            <w:pPr>
              <w:rPr>
                <w:b/>
                <w:bCs/>
                <w:i/>
                <w:iCs/>
              </w:rPr>
            </w:pPr>
            <w:r w:rsidRPr="00AD08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CF5" w:rsidRPr="00AD080F" w:rsidRDefault="002E6CF5" w:rsidP="00F4332D">
            <w:pPr>
              <w:rPr>
                <w:b/>
                <w:bCs/>
                <w:i/>
                <w:iCs/>
              </w:rPr>
            </w:pPr>
            <w:r w:rsidRPr="00AD080F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F5" w:rsidRDefault="002E6C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CF5" w:rsidRPr="00AD080F" w:rsidRDefault="002E6CF5" w:rsidP="00F4332D">
            <w:pPr>
              <w:rPr>
                <w:sz w:val="28"/>
                <w:szCs w:val="28"/>
              </w:rPr>
            </w:pPr>
          </w:p>
        </w:tc>
      </w:tr>
    </w:tbl>
    <w:p w:rsidR="00303FB9" w:rsidRPr="00AD080F" w:rsidRDefault="00303FB9" w:rsidP="00303FB9">
      <w:pPr>
        <w:jc w:val="both"/>
        <w:rPr>
          <w:bCs/>
          <w:sz w:val="28"/>
          <w:szCs w:val="28"/>
        </w:rPr>
      </w:pPr>
    </w:p>
    <w:p w:rsidR="0034618B" w:rsidRPr="00AD080F" w:rsidRDefault="0034618B" w:rsidP="0034618B">
      <w:pPr>
        <w:pStyle w:val="30"/>
        <w:ind w:left="0" w:right="247"/>
        <w:outlineLvl w:val="0"/>
      </w:pPr>
    </w:p>
    <w:p w:rsidR="00303FB9" w:rsidRPr="00AD080F" w:rsidRDefault="00303FB9" w:rsidP="00890BBE">
      <w:pPr>
        <w:jc w:val="both"/>
        <w:rPr>
          <w:bCs/>
          <w:sz w:val="28"/>
          <w:szCs w:val="28"/>
        </w:rPr>
      </w:pPr>
    </w:p>
    <w:p w:rsidR="00810F2F" w:rsidRPr="00AD080F" w:rsidRDefault="00810F2F" w:rsidP="00810F2F">
      <w:pPr>
        <w:pStyle w:val="30"/>
        <w:spacing w:line="276" w:lineRule="auto"/>
        <w:ind w:left="0" w:right="247" w:firstLine="0"/>
      </w:pPr>
      <w:r w:rsidRPr="00AD080F">
        <w:t>Глава муниципального образования</w:t>
      </w:r>
    </w:p>
    <w:p w:rsidR="00810F2F" w:rsidRDefault="00810F2F" w:rsidP="00A7050D">
      <w:pPr>
        <w:pStyle w:val="30"/>
        <w:spacing w:line="276" w:lineRule="auto"/>
        <w:ind w:left="0" w:right="247" w:firstLine="0"/>
      </w:pPr>
      <w:r w:rsidRPr="00AD080F">
        <w:t>«</w:t>
      </w:r>
      <w:r w:rsidR="0008139D" w:rsidRPr="00AD080F">
        <w:rPr>
          <w:szCs w:val="28"/>
        </w:rPr>
        <w:t>Фалилеевское</w:t>
      </w:r>
      <w:r w:rsidRPr="00AD080F">
        <w:t xml:space="preserve"> сельское поселение»          </w:t>
      </w:r>
      <w:r w:rsidRPr="00AD080F">
        <w:tab/>
      </w:r>
      <w:r w:rsidR="00A7050D" w:rsidRPr="00AD080F">
        <w:t>А.А.Ахтырцев</w:t>
      </w:r>
    </w:p>
    <w:p w:rsidR="007C4518" w:rsidRDefault="007C4518" w:rsidP="00810F2F">
      <w:pPr>
        <w:pStyle w:val="30"/>
        <w:spacing w:line="276" w:lineRule="auto"/>
        <w:ind w:left="0" w:right="190" w:firstLine="0"/>
      </w:pPr>
    </w:p>
    <w:sectPr w:rsidR="007C4518" w:rsidSect="004B51C8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3C6" w:rsidRDefault="00E873C6">
      <w:r>
        <w:separator/>
      </w:r>
    </w:p>
  </w:endnote>
  <w:endnote w:type="continuationSeparator" w:id="1">
    <w:p w:rsidR="00E873C6" w:rsidRDefault="00E8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3C6" w:rsidRDefault="00E873C6">
      <w:r>
        <w:separator/>
      </w:r>
    </w:p>
  </w:footnote>
  <w:footnote w:type="continuationSeparator" w:id="1">
    <w:p w:rsidR="00E873C6" w:rsidRDefault="00E87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C8" w:rsidRDefault="00843D4A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B51C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1C8" w:rsidRDefault="004B51C8" w:rsidP="00913B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C8" w:rsidRDefault="00843D4A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B51C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068F">
      <w:rPr>
        <w:rStyle w:val="a6"/>
        <w:noProof/>
      </w:rPr>
      <w:t>35</w:t>
    </w:r>
    <w:r>
      <w:rPr>
        <w:rStyle w:val="a6"/>
      </w:rPr>
      <w:fldChar w:fldCharType="end"/>
    </w:r>
  </w:p>
  <w:p w:rsidR="004B51C8" w:rsidRDefault="004B51C8" w:rsidP="00913B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9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8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17F"/>
    <w:rsid w:val="0000402F"/>
    <w:rsid w:val="00006B8A"/>
    <w:rsid w:val="0001007D"/>
    <w:rsid w:val="000114F5"/>
    <w:rsid w:val="00011B62"/>
    <w:rsid w:val="0001378C"/>
    <w:rsid w:val="00016173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5165"/>
    <w:rsid w:val="000463DD"/>
    <w:rsid w:val="0005228A"/>
    <w:rsid w:val="0005266F"/>
    <w:rsid w:val="00052FB0"/>
    <w:rsid w:val="00057B6F"/>
    <w:rsid w:val="00060399"/>
    <w:rsid w:val="000635C9"/>
    <w:rsid w:val="000645BC"/>
    <w:rsid w:val="00064779"/>
    <w:rsid w:val="00066DA2"/>
    <w:rsid w:val="000723CA"/>
    <w:rsid w:val="00072407"/>
    <w:rsid w:val="0007305D"/>
    <w:rsid w:val="000767E9"/>
    <w:rsid w:val="000802AF"/>
    <w:rsid w:val="0008139D"/>
    <w:rsid w:val="0008384A"/>
    <w:rsid w:val="0008566D"/>
    <w:rsid w:val="0008752B"/>
    <w:rsid w:val="000904AA"/>
    <w:rsid w:val="000927B5"/>
    <w:rsid w:val="00094AAC"/>
    <w:rsid w:val="00094E6A"/>
    <w:rsid w:val="0009741B"/>
    <w:rsid w:val="000A25FE"/>
    <w:rsid w:val="000A4D48"/>
    <w:rsid w:val="000A72ED"/>
    <w:rsid w:val="000B0F87"/>
    <w:rsid w:val="000B1BC7"/>
    <w:rsid w:val="000B2CBD"/>
    <w:rsid w:val="000B31B3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11CE3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3533"/>
    <w:rsid w:val="00145973"/>
    <w:rsid w:val="001519D4"/>
    <w:rsid w:val="00151D2F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B3B"/>
    <w:rsid w:val="001B7B3A"/>
    <w:rsid w:val="001C079D"/>
    <w:rsid w:val="001C1BC1"/>
    <w:rsid w:val="001C314D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7278"/>
    <w:rsid w:val="00233985"/>
    <w:rsid w:val="00233EE5"/>
    <w:rsid w:val="0023691A"/>
    <w:rsid w:val="00237A73"/>
    <w:rsid w:val="00237ED4"/>
    <w:rsid w:val="0024191F"/>
    <w:rsid w:val="00250B2B"/>
    <w:rsid w:val="0025135D"/>
    <w:rsid w:val="00252305"/>
    <w:rsid w:val="002563DD"/>
    <w:rsid w:val="00256FF6"/>
    <w:rsid w:val="002579AD"/>
    <w:rsid w:val="0026181D"/>
    <w:rsid w:val="002638FF"/>
    <w:rsid w:val="002710AA"/>
    <w:rsid w:val="00276C5B"/>
    <w:rsid w:val="00280723"/>
    <w:rsid w:val="0028237E"/>
    <w:rsid w:val="00284849"/>
    <w:rsid w:val="00294A0F"/>
    <w:rsid w:val="002A2EC0"/>
    <w:rsid w:val="002A3BE9"/>
    <w:rsid w:val="002A5F4D"/>
    <w:rsid w:val="002A6F74"/>
    <w:rsid w:val="002B3A4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553D"/>
    <w:rsid w:val="002F7D94"/>
    <w:rsid w:val="00300CBA"/>
    <w:rsid w:val="00303507"/>
    <w:rsid w:val="00303FB9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618B"/>
    <w:rsid w:val="003467D6"/>
    <w:rsid w:val="003524D5"/>
    <w:rsid w:val="00354555"/>
    <w:rsid w:val="0036087E"/>
    <w:rsid w:val="003640E2"/>
    <w:rsid w:val="00364218"/>
    <w:rsid w:val="00364368"/>
    <w:rsid w:val="00371DF7"/>
    <w:rsid w:val="003757B6"/>
    <w:rsid w:val="00376FF6"/>
    <w:rsid w:val="003819CE"/>
    <w:rsid w:val="003830AF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4C1B"/>
    <w:rsid w:val="00445366"/>
    <w:rsid w:val="004533F2"/>
    <w:rsid w:val="0045345F"/>
    <w:rsid w:val="0045466C"/>
    <w:rsid w:val="004547B2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905BE"/>
    <w:rsid w:val="00496305"/>
    <w:rsid w:val="004A1312"/>
    <w:rsid w:val="004A312A"/>
    <w:rsid w:val="004A40A0"/>
    <w:rsid w:val="004A4B87"/>
    <w:rsid w:val="004A517E"/>
    <w:rsid w:val="004B183D"/>
    <w:rsid w:val="004B331C"/>
    <w:rsid w:val="004B37FB"/>
    <w:rsid w:val="004B3FB7"/>
    <w:rsid w:val="004B51C8"/>
    <w:rsid w:val="004B55F2"/>
    <w:rsid w:val="004B589A"/>
    <w:rsid w:val="004C25A5"/>
    <w:rsid w:val="004C2CD2"/>
    <w:rsid w:val="004C3128"/>
    <w:rsid w:val="004C4A88"/>
    <w:rsid w:val="004C77C7"/>
    <w:rsid w:val="004D3AD7"/>
    <w:rsid w:val="004D65EE"/>
    <w:rsid w:val="004E0964"/>
    <w:rsid w:val="004E2A18"/>
    <w:rsid w:val="004E7DC4"/>
    <w:rsid w:val="004F4BCB"/>
    <w:rsid w:val="004F6E6C"/>
    <w:rsid w:val="004F75AD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676A0"/>
    <w:rsid w:val="00567C72"/>
    <w:rsid w:val="00572D85"/>
    <w:rsid w:val="00573011"/>
    <w:rsid w:val="005748DF"/>
    <w:rsid w:val="00576032"/>
    <w:rsid w:val="0057607D"/>
    <w:rsid w:val="0057767E"/>
    <w:rsid w:val="00580842"/>
    <w:rsid w:val="005848FA"/>
    <w:rsid w:val="00591CA9"/>
    <w:rsid w:val="00591E9A"/>
    <w:rsid w:val="0059249D"/>
    <w:rsid w:val="00593C02"/>
    <w:rsid w:val="005979E3"/>
    <w:rsid w:val="005A370F"/>
    <w:rsid w:val="005A3EBA"/>
    <w:rsid w:val="005B04E6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5CFB"/>
    <w:rsid w:val="005F70DB"/>
    <w:rsid w:val="005F7E76"/>
    <w:rsid w:val="0060068F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D521A"/>
    <w:rsid w:val="006E01D7"/>
    <w:rsid w:val="006E3738"/>
    <w:rsid w:val="006E69A4"/>
    <w:rsid w:val="006E6DBD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26C36"/>
    <w:rsid w:val="00731E26"/>
    <w:rsid w:val="00733E40"/>
    <w:rsid w:val="00733E52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3325"/>
    <w:rsid w:val="00755610"/>
    <w:rsid w:val="00756B13"/>
    <w:rsid w:val="00761D1E"/>
    <w:rsid w:val="00761D8A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23AC"/>
    <w:rsid w:val="007A350E"/>
    <w:rsid w:val="007A371A"/>
    <w:rsid w:val="007B0565"/>
    <w:rsid w:val="007B6DDB"/>
    <w:rsid w:val="007B7575"/>
    <w:rsid w:val="007C06D7"/>
    <w:rsid w:val="007C3088"/>
    <w:rsid w:val="007C3D24"/>
    <w:rsid w:val="007C4408"/>
    <w:rsid w:val="007C4518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4020"/>
    <w:rsid w:val="00800589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3D4A"/>
    <w:rsid w:val="00844B7D"/>
    <w:rsid w:val="00846194"/>
    <w:rsid w:val="00851986"/>
    <w:rsid w:val="00852769"/>
    <w:rsid w:val="0085643F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5855"/>
    <w:rsid w:val="008F64DD"/>
    <w:rsid w:val="0090423B"/>
    <w:rsid w:val="00906819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45EB"/>
    <w:rsid w:val="009554FF"/>
    <w:rsid w:val="00955BF2"/>
    <w:rsid w:val="00961B8C"/>
    <w:rsid w:val="00963A93"/>
    <w:rsid w:val="0097029F"/>
    <w:rsid w:val="0097164A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E3771"/>
    <w:rsid w:val="009E58BA"/>
    <w:rsid w:val="009F022A"/>
    <w:rsid w:val="009F2842"/>
    <w:rsid w:val="009F35B5"/>
    <w:rsid w:val="00A0078E"/>
    <w:rsid w:val="00A01F3C"/>
    <w:rsid w:val="00A02B5F"/>
    <w:rsid w:val="00A05BAB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050D"/>
    <w:rsid w:val="00A721D5"/>
    <w:rsid w:val="00A741A5"/>
    <w:rsid w:val="00A74F24"/>
    <w:rsid w:val="00A77B72"/>
    <w:rsid w:val="00A82B6B"/>
    <w:rsid w:val="00A87FB5"/>
    <w:rsid w:val="00A9032C"/>
    <w:rsid w:val="00A9236D"/>
    <w:rsid w:val="00A92D2F"/>
    <w:rsid w:val="00A94521"/>
    <w:rsid w:val="00A9581E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6DF"/>
    <w:rsid w:val="00B30745"/>
    <w:rsid w:val="00B33750"/>
    <w:rsid w:val="00B35DC4"/>
    <w:rsid w:val="00B35EE0"/>
    <w:rsid w:val="00B36EAC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29A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F1E"/>
    <w:rsid w:val="00BA4744"/>
    <w:rsid w:val="00BA4CB9"/>
    <w:rsid w:val="00BB0FF7"/>
    <w:rsid w:val="00BB3425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2EBC"/>
    <w:rsid w:val="00C36205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753C9"/>
    <w:rsid w:val="00C823F1"/>
    <w:rsid w:val="00C86C67"/>
    <w:rsid w:val="00C9374A"/>
    <w:rsid w:val="00C941F1"/>
    <w:rsid w:val="00C959A4"/>
    <w:rsid w:val="00CA42F3"/>
    <w:rsid w:val="00CA6AFF"/>
    <w:rsid w:val="00CA6EBA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2E2"/>
    <w:rsid w:val="00D04685"/>
    <w:rsid w:val="00D07116"/>
    <w:rsid w:val="00D0763C"/>
    <w:rsid w:val="00D1142C"/>
    <w:rsid w:val="00D12FD5"/>
    <w:rsid w:val="00D1363B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7AD0"/>
    <w:rsid w:val="00D80B2E"/>
    <w:rsid w:val="00D81E55"/>
    <w:rsid w:val="00D83E61"/>
    <w:rsid w:val="00D84983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3448"/>
    <w:rsid w:val="00DC53A0"/>
    <w:rsid w:val="00DC6C86"/>
    <w:rsid w:val="00DC7DFB"/>
    <w:rsid w:val="00DD23AA"/>
    <w:rsid w:val="00DD41AF"/>
    <w:rsid w:val="00DE11BB"/>
    <w:rsid w:val="00DE3519"/>
    <w:rsid w:val="00DE3CE4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7F91"/>
    <w:rsid w:val="00E20AC4"/>
    <w:rsid w:val="00E22AEF"/>
    <w:rsid w:val="00E2310B"/>
    <w:rsid w:val="00E2543F"/>
    <w:rsid w:val="00E25E9C"/>
    <w:rsid w:val="00E27010"/>
    <w:rsid w:val="00E30E53"/>
    <w:rsid w:val="00E31A04"/>
    <w:rsid w:val="00E31A1D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4B5"/>
    <w:rsid w:val="00E65722"/>
    <w:rsid w:val="00E70A7A"/>
    <w:rsid w:val="00E70F8A"/>
    <w:rsid w:val="00E77554"/>
    <w:rsid w:val="00E8308F"/>
    <w:rsid w:val="00E837A9"/>
    <w:rsid w:val="00E83D85"/>
    <w:rsid w:val="00E84297"/>
    <w:rsid w:val="00E86EE7"/>
    <w:rsid w:val="00E873C6"/>
    <w:rsid w:val="00E87951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C70F1"/>
    <w:rsid w:val="00ED25BE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6712"/>
    <w:rsid w:val="00F5092D"/>
    <w:rsid w:val="00F5279F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C18BC"/>
    <w:rsid w:val="00FD07DF"/>
    <w:rsid w:val="00FD13FD"/>
    <w:rsid w:val="00FD1AC6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1"/>
  </w:style>
  <w:style w:type="paragraph" w:styleId="1">
    <w:name w:val="heading 1"/>
    <w:basedOn w:val="a"/>
    <w:next w:val="a"/>
    <w:qFormat/>
    <w:rsid w:val="00EC70F1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70F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C70F1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EC70F1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EC70F1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EC70F1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70F1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EC70F1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EC70F1"/>
    <w:pPr>
      <w:ind w:left="5670" w:hanging="5670"/>
      <w:jc w:val="both"/>
    </w:pPr>
    <w:rPr>
      <w:sz w:val="28"/>
    </w:rPr>
  </w:style>
  <w:style w:type="paragraph" w:styleId="a4">
    <w:name w:val="Body Text"/>
    <w:basedOn w:val="a"/>
    <w:rsid w:val="00EC70F1"/>
    <w:pPr>
      <w:ind w:right="-149"/>
      <w:jc w:val="both"/>
    </w:pPr>
    <w:rPr>
      <w:sz w:val="28"/>
    </w:rPr>
  </w:style>
  <w:style w:type="paragraph" w:styleId="21">
    <w:name w:val="Body Text 2"/>
    <w:basedOn w:val="a"/>
    <w:rsid w:val="00EC70F1"/>
    <w:pPr>
      <w:jc w:val="both"/>
    </w:pPr>
    <w:rPr>
      <w:sz w:val="28"/>
    </w:rPr>
  </w:style>
  <w:style w:type="paragraph" w:styleId="a5">
    <w:name w:val="header"/>
    <w:basedOn w:val="a"/>
    <w:rsid w:val="00EC70F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C70F1"/>
  </w:style>
  <w:style w:type="paragraph" w:styleId="a7">
    <w:name w:val="footer"/>
    <w:basedOn w:val="a"/>
    <w:rsid w:val="00EC70F1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EC70F1"/>
    <w:pPr>
      <w:ind w:right="247"/>
      <w:jc w:val="both"/>
    </w:pPr>
    <w:rPr>
      <w:sz w:val="28"/>
    </w:rPr>
  </w:style>
  <w:style w:type="paragraph" w:styleId="a8">
    <w:name w:val="Block Text"/>
    <w:basedOn w:val="a"/>
    <w:rsid w:val="00EC70F1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DDEC-4DDB-42F5-9867-F8A2C52E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888</Words>
  <Characters>4496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5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2</cp:revision>
  <cp:lastPrinted>2020-08-26T11:38:00Z</cp:lastPrinted>
  <dcterms:created xsi:type="dcterms:W3CDTF">2020-09-28T05:26:00Z</dcterms:created>
  <dcterms:modified xsi:type="dcterms:W3CDTF">2020-09-28T05:26:00Z</dcterms:modified>
</cp:coreProperties>
</file>